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A29EB" w14:textId="77777777" w:rsidR="00934806" w:rsidRDefault="00934806">
      <w:pPr>
        <w:pStyle w:val="BodyText"/>
        <w:rPr>
          <w:rFonts w:ascii="Times New Roman"/>
          <w:sz w:val="20"/>
        </w:rPr>
      </w:pPr>
    </w:p>
    <w:p w14:paraId="4C26F78F" w14:textId="77777777" w:rsidR="00C555C1" w:rsidRDefault="00C555C1" w:rsidP="00C555C1">
      <w:pPr>
        <w:pStyle w:val="BodyText"/>
        <w:spacing w:before="1"/>
        <w:rPr>
          <w:rFonts w:ascii="Times New Roman"/>
          <w:sz w:val="19"/>
        </w:rPr>
      </w:pPr>
    </w:p>
    <w:p w14:paraId="0DF404F7" w14:textId="77777777" w:rsidR="00C555C1" w:rsidRDefault="00C555C1" w:rsidP="00C555C1">
      <w:pPr>
        <w:spacing w:before="93"/>
        <w:ind w:left="4798"/>
        <w:rPr>
          <w:rFonts w:ascii="Times New Roman"/>
          <w:b/>
          <w:sz w:val="18"/>
        </w:rPr>
      </w:pPr>
      <w:r>
        <w:rPr>
          <w:noProof/>
          <w:lang w:eastAsia="ja-JP"/>
        </w:rPr>
        <w:drawing>
          <wp:anchor distT="0" distB="0" distL="0" distR="0" simplePos="0" relativeHeight="487662592" behindDoc="0" locked="0" layoutInCell="1" allowOverlap="1" wp14:anchorId="32C69C7D" wp14:editId="086E3736">
            <wp:simplePos x="0" y="0"/>
            <wp:positionH relativeFrom="page">
              <wp:posOffset>514350</wp:posOffset>
            </wp:positionH>
            <wp:positionV relativeFrom="paragraph">
              <wp:posOffset>-134462</wp:posOffset>
            </wp:positionV>
            <wp:extent cx="2059558" cy="74040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558" cy="740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color w:val="016836"/>
          <w:sz w:val="18"/>
        </w:rPr>
        <w:t>OFFICE</w:t>
      </w:r>
      <w:r>
        <w:rPr>
          <w:rFonts w:ascii="Times New Roman"/>
          <w:b/>
          <w:color w:val="016836"/>
          <w:spacing w:val="-5"/>
          <w:sz w:val="18"/>
        </w:rPr>
        <w:t xml:space="preserve"> </w:t>
      </w:r>
      <w:r>
        <w:rPr>
          <w:rFonts w:ascii="Times New Roman"/>
          <w:b/>
          <w:color w:val="016836"/>
          <w:sz w:val="18"/>
        </w:rPr>
        <w:t>OF</w:t>
      </w:r>
      <w:r>
        <w:rPr>
          <w:rFonts w:ascii="Times New Roman"/>
          <w:b/>
          <w:color w:val="016836"/>
          <w:spacing w:val="-4"/>
          <w:sz w:val="18"/>
        </w:rPr>
        <w:t xml:space="preserve"> </w:t>
      </w:r>
      <w:r>
        <w:rPr>
          <w:rFonts w:ascii="Times New Roman"/>
          <w:b/>
          <w:color w:val="016836"/>
          <w:sz w:val="18"/>
        </w:rPr>
        <w:t>THE</w:t>
      </w:r>
      <w:r>
        <w:rPr>
          <w:rFonts w:ascii="Times New Roman"/>
          <w:b/>
          <w:color w:val="016836"/>
          <w:spacing w:val="-5"/>
          <w:sz w:val="18"/>
        </w:rPr>
        <w:t xml:space="preserve"> </w:t>
      </w:r>
      <w:r>
        <w:rPr>
          <w:rFonts w:ascii="Times New Roman"/>
          <w:b/>
          <w:color w:val="016836"/>
          <w:sz w:val="18"/>
        </w:rPr>
        <w:t>SENIOR</w:t>
      </w:r>
      <w:r>
        <w:rPr>
          <w:rFonts w:ascii="Times New Roman"/>
          <w:b/>
          <w:color w:val="016836"/>
          <w:spacing w:val="-4"/>
          <w:sz w:val="18"/>
        </w:rPr>
        <w:t xml:space="preserve"> </w:t>
      </w:r>
      <w:r>
        <w:rPr>
          <w:rFonts w:ascii="Times New Roman"/>
          <w:b/>
          <w:color w:val="016836"/>
          <w:sz w:val="18"/>
        </w:rPr>
        <w:t>VICE</w:t>
      </w:r>
      <w:r>
        <w:rPr>
          <w:rFonts w:ascii="Times New Roman"/>
          <w:b/>
          <w:color w:val="016836"/>
          <w:spacing w:val="-4"/>
          <w:sz w:val="18"/>
        </w:rPr>
        <w:t xml:space="preserve"> </w:t>
      </w:r>
      <w:r>
        <w:rPr>
          <w:rFonts w:ascii="Times New Roman"/>
          <w:b/>
          <w:color w:val="016836"/>
          <w:sz w:val="18"/>
        </w:rPr>
        <w:t>PRESIDENT</w:t>
      </w:r>
      <w:r>
        <w:rPr>
          <w:rFonts w:ascii="Times New Roman"/>
          <w:b/>
          <w:color w:val="016836"/>
          <w:spacing w:val="-5"/>
          <w:sz w:val="18"/>
        </w:rPr>
        <w:t xml:space="preserve"> </w:t>
      </w:r>
      <w:r>
        <w:rPr>
          <w:rFonts w:ascii="Times New Roman"/>
          <w:b/>
          <w:color w:val="016836"/>
          <w:sz w:val="18"/>
        </w:rPr>
        <w:t>AND</w:t>
      </w:r>
      <w:r>
        <w:rPr>
          <w:rFonts w:ascii="Times New Roman"/>
          <w:b/>
          <w:color w:val="016836"/>
          <w:spacing w:val="-2"/>
          <w:sz w:val="18"/>
        </w:rPr>
        <w:t xml:space="preserve"> PROVOST</w:t>
      </w:r>
    </w:p>
    <w:p w14:paraId="656F2D4D" w14:textId="77777777" w:rsidR="00C555C1" w:rsidRDefault="00C555C1" w:rsidP="00C555C1">
      <w:pPr>
        <w:pStyle w:val="BodyText"/>
        <w:rPr>
          <w:rFonts w:ascii="Times New Roman"/>
          <w:b/>
        </w:rPr>
      </w:pPr>
    </w:p>
    <w:p w14:paraId="7529DE4D" w14:textId="77777777" w:rsidR="00C555C1" w:rsidRDefault="00C555C1" w:rsidP="00C555C1">
      <w:pPr>
        <w:pStyle w:val="BodyText"/>
        <w:rPr>
          <w:rFonts w:ascii="Times New Roman"/>
          <w:b/>
        </w:rPr>
      </w:pPr>
    </w:p>
    <w:p w14:paraId="62422F6D" w14:textId="77777777" w:rsidR="00C555C1" w:rsidRDefault="00C555C1" w:rsidP="00C555C1">
      <w:pPr>
        <w:pStyle w:val="BodyText"/>
        <w:rPr>
          <w:rFonts w:ascii="Times New Roman"/>
          <w:b/>
          <w:sz w:val="22"/>
        </w:rPr>
      </w:pPr>
      <w:r>
        <w:rPr>
          <w:rFonts w:ascii="Garamond"/>
          <w:noProof/>
          <w:sz w:val="20"/>
          <w:lang w:eastAsia="ja-JP"/>
        </w:rPr>
        <mc:AlternateContent>
          <mc:Choice Requires="wps">
            <w:drawing>
              <wp:anchor distT="0" distB="0" distL="0" distR="0" simplePos="0" relativeHeight="487683072" behindDoc="1" locked="0" layoutInCell="1" allowOverlap="1" wp14:anchorId="0748D741" wp14:editId="10769AC7">
                <wp:simplePos x="0" y="0"/>
                <wp:positionH relativeFrom="page">
                  <wp:posOffset>418465</wp:posOffset>
                </wp:positionH>
                <wp:positionV relativeFrom="paragraph">
                  <wp:posOffset>204470</wp:posOffset>
                </wp:positionV>
                <wp:extent cx="6824345" cy="256540"/>
                <wp:effectExtent l="0" t="0" r="0" b="0"/>
                <wp:wrapTopAndBottom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56540"/>
                        </a:xfrm>
                        <a:prstGeom prst="rect">
                          <a:avLst/>
                        </a:prstGeom>
                        <a:noFill/>
                        <a:ln w="56388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E491E7" w14:textId="77777777" w:rsidR="00C04176" w:rsidRDefault="00C04176" w:rsidP="00C555C1">
                            <w:pPr>
                              <w:spacing w:before="19"/>
                              <w:ind w:left="3384" w:right="337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REQUEST</w:t>
                            </w:r>
                            <w:r>
                              <w:rPr>
                                <w:b/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COURSE</w:t>
                            </w:r>
                            <w:r>
                              <w:rPr>
                                <w:b/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95"/>
                                <w:sz w:val="24"/>
                              </w:rPr>
                              <w:t>REVI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8D741" id="_x0000_t202" coordsize="21600,21600" o:spt="202" path="m,l,21600r21600,l21600,xe">
                <v:stroke joinstyle="miter"/>
                <v:path gradientshapeok="t" o:connecttype="rect"/>
              </v:shapetype>
              <v:shape id="Text Box 427" o:spid="_x0000_s1026" type="#_x0000_t202" style="position:absolute;margin-left:32.95pt;margin-top:16.1pt;width:537.35pt;height:20.2pt;z-index:-15633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" filled="f" strokeweight="4.44pt">
                <v:stroke linestyle="thickThin"/>
                <v:textbox inset="0,0,0,0">
                  <w:txbxContent>
                    <w:p w14:paraId="3EE491E7" w14:textId="77777777" w:rsidR="00C04176" w:rsidRDefault="00C04176" w:rsidP="00C555C1">
                      <w:pPr>
                        <w:spacing w:before="19"/>
                        <w:ind w:left="3384" w:right="3379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5"/>
                          <w:sz w:val="24"/>
                        </w:rPr>
                        <w:t>REQUEST</w:t>
                      </w:r>
                      <w:r>
                        <w:rPr>
                          <w:b/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FOR</w:t>
                      </w:r>
                      <w:r>
                        <w:rPr>
                          <w:b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COURSE</w:t>
                      </w:r>
                      <w:r>
                        <w:rPr>
                          <w:b/>
                          <w:spacing w:val="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w w:val="95"/>
                          <w:sz w:val="24"/>
                        </w:rPr>
                        <w:t>REVIS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224164" w14:textId="77777777" w:rsidR="00C555C1" w:rsidRDefault="00C555C1" w:rsidP="00C555C1">
      <w:pPr>
        <w:pStyle w:val="BodyText"/>
        <w:spacing w:before="6"/>
        <w:rPr>
          <w:rFonts w:ascii="Times New Roman"/>
          <w:b/>
          <w:sz w:val="6"/>
        </w:rPr>
      </w:pPr>
    </w:p>
    <w:p w14:paraId="5D33562B" w14:textId="77777777" w:rsidR="00C555C1" w:rsidRDefault="00C555C1" w:rsidP="00C555C1">
      <w:pPr>
        <w:rPr>
          <w:rFonts w:ascii="Times New Roman"/>
          <w:sz w:val="6"/>
        </w:rPr>
        <w:sectPr w:rsidR="00C555C1" w:rsidSect="00115F8A">
          <w:footerReference w:type="default" r:id="rId9"/>
          <w:pgSz w:w="12240" w:h="15840"/>
          <w:pgMar w:top="280" w:right="720" w:bottom="360" w:left="540" w:header="0" w:footer="166" w:gutter="0"/>
          <w:pgNumType w:start="1"/>
          <w:cols w:space="720"/>
          <w:docGrid w:linePitch="299"/>
        </w:sectPr>
      </w:pPr>
    </w:p>
    <w:p w14:paraId="157D9C58" w14:textId="77777777" w:rsidR="00C555C1" w:rsidRDefault="00C555C1" w:rsidP="00236B97">
      <w:pPr>
        <w:pStyle w:val="ListParagraph"/>
        <w:numPr>
          <w:ilvl w:val="0"/>
          <w:numId w:val="6"/>
        </w:numPr>
        <w:tabs>
          <w:tab w:val="left" w:pos="474"/>
        </w:tabs>
        <w:spacing w:before="92"/>
        <w:ind w:right="480"/>
      </w:pPr>
      <w:r>
        <w:rPr>
          <w:sz w:val="24"/>
        </w:rPr>
        <w:t>Typ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of </w:t>
      </w:r>
      <w:r>
        <w:rPr>
          <w:spacing w:val="-2"/>
          <w:sz w:val="24"/>
        </w:rPr>
        <w:t>Change:</w:t>
      </w:r>
    </w:p>
    <w:p w14:paraId="0EE3A4F4" w14:textId="77777777" w:rsidR="00C555C1" w:rsidRDefault="00C555C1" w:rsidP="00C555C1">
      <w:pPr>
        <w:spacing w:before="4"/>
        <w:rPr>
          <w:sz w:val="32"/>
        </w:rPr>
      </w:pPr>
    </w:p>
    <w:p w14:paraId="4E3BD4F8" w14:textId="26BB63E2" w:rsidR="00C555C1" w:rsidRDefault="00882256" w:rsidP="00882256">
      <w:pPr>
        <w:rPr>
          <w:spacing w:val="-2"/>
          <w:sz w:val="24"/>
        </w:rPr>
      </w:pPr>
      <w:r w:rsidRPr="00882256">
        <w:rPr>
          <w:rFonts w:eastAsia="MS Gothic"/>
          <w:spacing w:val="-2"/>
          <w:sz w:val="24"/>
        </w:rPr>
        <w:t>A.</w:t>
      </w:r>
      <w:r>
        <w:rPr>
          <w:rFonts w:ascii="MS Gothic" w:eastAsia="MS Gothic" w:hAnsi="MS Gothic"/>
          <w:spacing w:val="-2"/>
          <w:sz w:val="24"/>
        </w:rPr>
        <w:t xml:space="preserve"> </w:t>
      </w:r>
      <w:r>
        <w:rPr>
          <w:rFonts w:ascii="MS Gothic" w:eastAsia="MS Gothic" w:hAnsi="MS Gothic"/>
          <w:spacing w:val="-2"/>
          <w:sz w:val="24"/>
        </w:rPr>
        <w:tab/>
      </w:r>
      <w:sdt>
        <w:sdtPr>
          <w:rPr>
            <w:rFonts w:ascii="MS Gothic" w:eastAsia="MS Gothic" w:hAnsi="MS Gothic"/>
            <w:spacing w:val="-2"/>
            <w:sz w:val="24"/>
          </w:rPr>
          <w:id w:val="-871916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43695056" w:edGrp="everyone"/>
          <w:r w:rsidR="00174C28">
            <w:rPr>
              <w:rFonts w:ascii="MS Gothic" w:eastAsia="MS Gothic" w:hAnsi="MS Gothic" w:hint="eastAsia"/>
              <w:spacing w:val="-2"/>
              <w:sz w:val="24"/>
            </w:rPr>
            <w:t>☐</w:t>
          </w:r>
          <w:permEnd w:id="643695056"/>
        </w:sdtContent>
      </w:sdt>
      <w:r w:rsidRPr="00882256">
        <w:rPr>
          <w:spacing w:val="-2"/>
          <w:sz w:val="24"/>
        </w:rPr>
        <w:t>Graduate</w:t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  <w:t>B.</w:t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</w:p>
    <w:p w14:paraId="68660E00" w14:textId="77777777" w:rsidR="00882256" w:rsidRDefault="00882256" w:rsidP="00882256">
      <w:pPr>
        <w:rPr>
          <w:spacing w:val="-2"/>
          <w:sz w:val="24"/>
        </w:rPr>
      </w:pPr>
    </w:p>
    <w:p w14:paraId="2E340306" w14:textId="77777777" w:rsidR="00882256" w:rsidRPr="00882256" w:rsidRDefault="00882256" w:rsidP="00882256">
      <w:pPr>
        <w:rPr>
          <w:spacing w:val="-2"/>
          <w:sz w:val="24"/>
        </w:rPr>
      </w:pPr>
    </w:p>
    <w:p w14:paraId="1C64BBAC" w14:textId="77777777" w:rsidR="00882256" w:rsidRPr="00882256" w:rsidRDefault="00882256" w:rsidP="00882256"/>
    <w:p w14:paraId="5F807BB1" w14:textId="77777777" w:rsidR="00882256" w:rsidRPr="00882256" w:rsidRDefault="00882256" w:rsidP="00882256">
      <w:pPr>
        <w:rPr>
          <w:sz w:val="26"/>
        </w:rPr>
      </w:pPr>
      <w:r>
        <w:rPr>
          <w:spacing w:val="-2"/>
          <w:sz w:val="24"/>
        </w:rPr>
        <w:tab/>
      </w:r>
      <w:sdt>
        <w:sdtPr>
          <w:rPr>
            <w:spacing w:val="-2"/>
            <w:sz w:val="24"/>
          </w:rPr>
          <w:id w:val="346674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104980587" w:edGrp="everyone"/>
          <w:r w:rsidR="00174C28">
            <w:rPr>
              <w:rFonts w:ascii="MS Gothic" w:eastAsia="MS Gothic" w:hAnsi="MS Gothic" w:hint="eastAsia"/>
              <w:spacing w:val="-2"/>
              <w:sz w:val="24"/>
            </w:rPr>
            <w:t>☐</w:t>
          </w:r>
          <w:permEnd w:id="2104980587"/>
        </w:sdtContent>
      </w:sdt>
      <w:r>
        <w:rPr>
          <w:spacing w:val="-2"/>
          <w:sz w:val="24"/>
        </w:rPr>
        <w:t>Undergraduate</w:t>
      </w:r>
    </w:p>
    <w:p w14:paraId="5F1616B5" w14:textId="77777777" w:rsidR="00C555C1" w:rsidRDefault="00C555C1" w:rsidP="00C555C1">
      <w:pPr>
        <w:spacing w:before="231"/>
        <w:ind w:left="2074" w:right="2024"/>
        <w:jc w:val="center"/>
        <w:rPr>
          <w:sz w:val="24"/>
        </w:rPr>
      </w:pPr>
    </w:p>
    <w:p w14:paraId="6D71FCB0" w14:textId="77777777" w:rsidR="00C555C1" w:rsidRDefault="00C555C1" w:rsidP="00C555C1">
      <w:pPr>
        <w:rPr>
          <w:sz w:val="26"/>
        </w:rPr>
      </w:pPr>
      <w:r>
        <w:br w:type="column"/>
      </w:r>
    </w:p>
    <w:p w14:paraId="48F7CB19" w14:textId="77777777" w:rsidR="00C555C1" w:rsidRDefault="00C555C1" w:rsidP="00C555C1">
      <w:pPr>
        <w:spacing w:before="4"/>
        <w:rPr>
          <w:sz w:val="38"/>
        </w:rPr>
      </w:pPr>
    </w:p>
    <w:p w14:paraId="65374BEE" w14:textId="77777777" w:rsidR="00C555C1" w:rsidRDefault="00000000" w:rsidP="00C555C1">
      <w:pPr>
        <w:ind w:left="728"/>
        <w:rPr>
          <w:sz w:val="24"/>
        </w:rPr>
      </w:pPr>
      <w:sdt>
        <w:sdtPr>
          <w:rPr>
            <w:spacing w:val="-2"/>
            <w:sz w:val="24"/>
          </w:rPr>
          <w:id w:val="490757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135513950" w:edGrp="everyone"/>
          <w:r w:rsidR="00174C28">
            <w:rPr>
              <w:rFonts w:ascii="MS Gothic" w:eastAsia="MS Gothic" w:hAnsi="MS Gothic" w:hint="eastAsia"/>
              <w:spacing w:val="-2"/>
              <w:sz w:val="24"/>
            </w:rPr>
            <w:t>☐</w:t>
          </w:r>
          <w:permEnd w:id="2135513950"/>
        </w:sdtContent>
      </w:sdt>
      <w:r w:rsidR="00B72E09">
        <w:rPr>
          <w:spacing w:val="-2"/>
          <w:sz w:val="24"/>
        </w:rPr>
        <w:t xml:space="preserve"> </w:t>
      </w:r>
      <w:r w:rsidR="00C555C1">
        <w:rPr>
          <w:spacing w:val="-2"/>
          <w:sz w:val="24"/>
        </w:rPr>
        <w:t>SUBSTANTIVE</w:t>
      </w:r>
    </w:p>
    <w:p w14:paraId="1568DF1A" w14:textId="77777777" w:rsidR="00C555C1" w:rsidRDefault="00C555C1" w:rsidP="00C555C1">
      <w:pPr>
        <w:spacing w:before="20"/>
        <w:ind w:left="270" w:right="23"/>
        <w:rPr>
          <w:sz w:val="16"/>
        </w:rPr>
      </w:pPr>
      <w:r>
        <w:rPr>
          <w:color w:val="FF0000"/>
          <w:sz w:val="16"/>
        </w:rPr>
        <w:t>Catalog course changes that affect the</w:t>
      </w:r>
      <w:r>
        <w:rPr>
          <w:color w:val="FF0000"/>
          <w:spacing w:val="-1"/>
          <w:sz w:val="16"/>
        </w:rPr>
        <w:t xml:space="preserve"> </w:t>
      </w:r>
      <w:r>
        <w:rPr>
          <w:color w:val="FF0000"/>
          <w:sz w:val="16"/>
        </w:rPr>
        <w:t>basic nature and content of a course (e.g., using a new delivery method, such</w:t>
      </w:r>
      <w:r>
        <w:rPr>
          <w:color w:val="FF0000"/>
          <w:spacing w:val="-8"/>
          <w:sz w:val="16"/>
        </w:rPr>
        <w:t xml:space="preserve"> </w:t>
      </w:r>
      <w:r>
        <w:rPr>
          <w:color w:val="FF0000"/>
          <w:sz w:val="16"/>
        </w:rPr>
        <w:t>as</w:t>
      </w:r>
      <w:r>
        <w:rPr>
          <w:color w:val="FF0000"/>
          <w:spacing w:val="-6"/>
          <w:sz w:val="16"/>
        </w:rPr>
        <w:t xml:space="preserve"> </w:t>
      </w:r>
      <w:r>
        <w:rPr>
          <w:color w:val="FF0000"/>
          <w:sz w:val="16"/>
        </w:rPr>
        <w:t>distance</w:t>
      </w:r>
      <w:r>
        <w:rPr>
          <w:color w:val="FF0000"/>
          <w:spacing w:val="-8"/>
          <w:sz w:val="16"/>
        </w:rPr>
        <w:t xml:space="preserve"> </w:t>
      </w:r>
      <w:r>
        <w:rPr>
          <w:color w:val="FF0000"/>
          <w:sz w:val="16"/>
        </w:rPr>
        <w:t>education,</w:t>
      </w:r>
      <w:r>
        <w:rPr>
          <w:color w:val="FF0000"/>
          <w:spacing w:val="-4"/>
          <w:sz w:val="16"/>
        </w:rPr>
        <w:t xml:space="preserve"> </w:t>
      </w:r>
      <w:r>
        <w:rPr>
          <w:color w:val="FF0000"/>
          <w:sz w:val="16"/>
        </w:rPr>
        <w:t>offering</w:t>
      </w:r>
      <w:r>
        <w:rPr>
          <w:color w:val="FF0000"/>
          <w:spacing w:val="-6"/>
          <w:sz w:val="16"/>
        </w:rPr>
        <w:t xml:space="preserve"> </w:t>
      </w:r>
      <w:r>
        <w:rPr>
          <w:color w:val="FF0000"/>
          <w:sz w:val="16"/>
        </w:rPr>
        <w:t>programs</w:t>
      </w:r>
      <w:r>
        <w:rPr>
          <w:color w:val="FF0000"/>
          <w:spacing w:val="-4"/>
          <w:sz w:val="16"/>
        </w:rPr>
        <w:t xml:space="preserve"> </w:t>
      </w:r>
      <w:r>
        <w:rPr>
          <w:color w:val="FF0000"/>
          <w:sz w:val="16"/>
        </w:rPr>
        <w:t>off-island, changing from lower- to upper-division credits, etc).</w:t>
      </w:r>
    </w:p>
    <w:p w14:paraId="7343A2A9" w14:textId="77777777" w:rsidR="00C555C1" w:rsidRDefault="00C555C1" w:rsidP="00C555C1">
      <w:pPr>
        <w:rPr>
          <w:sz w:val="18"/>
        </w:rPr>
      </w:pPr>
    </w:p>
    <w:p w14:paraId="04C432C5" w14:textId="77777777" w:rsidR="00C555C1" w:rsidRDefault="00C555C1" w:rsidP="00C555C1">
      <w:pPr>
        <w:spacing w:before="4"/>
        <w:rPr>
          <w:sz w:val="14"/>
        </w:rPr>
      </w:pPr>
    </w:p>
    <w:p w14:paraId="75DC6F54" w14:textId="77777777" w:rsidR="00C555C1" w:rsidRDefault="00000000" w:rsidP="00C555C1">
      <w:pPr>
        <w:ind w:left="728"/>
        <w:rPr>
          <w:sz w:val="24"/>
        </w:rPr>
      </w:pPr>
      <w:sdt>
        <w:sdtPr>
          <w:rPr>
            <w:spacing w:val="-2"/>
            <w:sz w:val="24"/>
          </w:rPr>
          <w:id w:val="907193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4679045" w:edGrp="everyone"/>
          <w:r w:rsidR="00174C28">
            <w:rPr>
              <w:rFonts w:ascii="MS Gothic" w:eastAsia="MS Gothic" w:hAnsi="MS Gothic" w:hint="eastAsia"/>
              <w:spacing w:val="-2"/>
              <w:sz w:val="24"/>
            </w:rPr>
            <w:t>☐</w:t>
          </w:r>
          <w:permEnd w:id="154679045"/>
        </w:sdtContent>
      </w:sdt>
      <w:r w:rsidR="00B72E09">
        <w:rPr>
          <w:spacing w:val="-2"/>
          <w:sz w:val="24"/>
        </w:rPr>
        <w:t xml:space="preserve"> </w:t>
      </w:r>
      <w:r w:rsidR="00C555C1">
        <w:rPr>
          <w:spacing w:val="-2"/>
          <w:sz w:val="24"/>
        </w:rPr>
        <w:t>NONSUBSTANTIVE:</w:t>
      </w:r>
    </w:p>
    <w:p w14:paraId="24A7D976" w14:textId="77777777" w:rsidR="00C555C1" w:rsidRDefault="00C555C1" w:rsidP="00C555C1">
      <w:pPr>
        <w:spacing w:before="21"/>
        <w:ind w:left="270" w:right="285"/>
        <w:jc w:val="both"/>
        <w:rPr>
          <w:sz w:val="16"/>
        </w:rPr>
      </w:pPr>
      <w:r>
        <w:rPr>
          <w:color w:val="FF0000"/>
          <w:sz w:val="16"/>
        </w:rPr>
        <w:t>Changes</w:t>
      </w:r>
      <w:r>
        <w:rPr>
          <w:color w:val="FF0000"/>
          <w:spacing w:val="-3"/>
          <w:sz w:val="16"/>
        </w:rPr>
        <w:t xml:space="preserve"> </w:t>
      </w:r>
      <w:r>
        <w:rPr>
          <w:color w:val="FF0000"/>
          <w:sz w:val="16"/>
        </w:rPr>
        <w:t>that</w:t>
      </w:r>
      <w:r>
        <w:rPr>
          <w:color w:val="FF0000"/>
          <w:spacing w:val="-5"/>
          <w:sz w:val="16"/>
        </w:rPr>
        <w:t xml:space="preserve"> </w:t>
      </w:r>
      <w:r>
        <w:rPr>
          <w:color w:val="FF0000"/>
          <w:sz w:val="16"/>
        </w:rPr>
        <w:t>do</w:t>
      </w:r>
      <w:r>
        <w:rPr>
          <w:color w:val="FF0000"/>
          <w:spacing w:val="-5"/>
          <w:sz w:val="16"/>
        </w:rPr>
        <w:t xml:space="preserve"> </w:t>
      </w:r>
      <w:r>
        <w:rPr>
          <w:color w:val="FF0000"/>
          <w:sz w:val="16"/>
        </w:rPr>
        <w:t>not</w:t>
      </w:r>
      <w:r>
        <w:rPr>
          <w:color w:val="FF0000"/>
          <w:spacing w:val="-5"/>
          <w:sz w:val="16"/>
        </w:rPr>
        <w:t xml:space="preserve"> </w:t>
      </w:r>
      <w:r>
        <w:rPr>
          <w:color w:val="FF0000"/>
          <w:sz w:val="16"/>
        </w:rPr>
        <w:t>affect</w:t>
      </w:r>
      <w:r>
        <w:rPr>
          <w:color w:val="FF0000"/>
          <w:spacing w:val="-5"/>
          <w:sz w:val="16"/>
        </w:rPr>
        <w:t xml:space="preserve"> </w:t>
      </w:r>
      <w:r>
        <w:rPr>
          <w:color w:val="FF0000"/>
          <w:sz w:val="16"/>
        </w:rPr>
        <w:t>the</w:t>
      </w:r>
      <w:r>
        <w:rPr>
          <w:color w:val="FF0000"/>
          <w:spacing w:val="-5"/>
          <w:sz w:val="16"/>
        </w:rPr>
        <w:t xml:space="preserve"> </w:t>
      </w:r>
      <w:r>
        <w:rPr>
          <w:color w:val="FF0000"/>
          <w:sz w:val="16"/>
        </w:rPr>
        <w:t>basic</w:t>
      </w:r>
      <w:r>
        <w:rPr>
          <w:color w:val="FF0000"/>
          <w:spacing w:val="-3"/>
          <w:sz w:val="16"/>
        </w:rPr>
        <w:t xml:space="preserve"> </w:t>
      </w:r>
      <w:r>
        <w:rPr>
          <w:color w:val="FF0000"/>
          <w:sz w:val="16"/>
        </w:rPr>
        <w:t>nature</w:t>
      </w:r>
      <w:r>
        <w:rPr>
          <w:color w:val="FF0000"/>
          <w:spacing w:val="-5"/>
          <w:sz w:val="16"/>
        </w:rPr>
        <w:t xml:space="preserve"> </w:t>
      </w:r>
      <w:r>
        <w:rPr>
          <w:color w:val="FF0000"/>
          <w:sz w:val="16"/>
        </w:rPr>
        <w:t>and</w:t>
      </w:r>
      <w:r>
        <w:rPr>
          <w:color w:val="FF0000"/>
          <w:spacing w:val="-6"/>
          <w:sz w:val="16"/>
        </w:rPr>
        <w:t xml:space="preserve"> </w:t>
      </w:r>
      <w:r>
        <w:rPr>
          <w:color w:val="FF0000"/>
          <w:sz w:val="16"/>
        </w:rPr>
        <w:t>content of a</w:t>
      </w:r>
      <w:r>
        <w:rPr>
          <w:color w:val="FF0000"/>
          <w:spacing w:val="-1"/>
          <w:sz w:val="16"/>
        </w:rPr>
        <w:t xml:space="preserve"> </w:t>
      </w:r>
      <w:r>
        <w:rPr>
          <w:color w:val="FF0000"/>
          <w:sz w:val="16"/>
        </w:rPr>
        <w:t>course</w:t>
      </w:r>
      <w:r>
        <w:rPr>
          <w:color w:val="FF0000"/>
          <w:spacing w:val="-2"/>
          <w:sz w:val="16"/>
        </w:rPr>
        <w:t xml:space="preserve"> </w:t>
      </w:r>
      <w:r>
        <w:rPr>
          <w:color w:val="FF0000"/>
          <w:sz w:val="16"/>
        </w:rPr>
        <w:t>(e.g., renumbering, changing course</w:t>
      </w:r>
      <w:r>
        <w:rPr>
          <w:color w:val="FF0000"/>
          <w:spacing w:val="-2"/>
          <w:sz w:val="16"/>
        </w:rPr>
        <w:t xml:space="preserve"> </w:t>
      </w:r>
      <w:r>
        <w:rPr>
          <w:color w:val="FF0000"/>
          <w:sz w:val="16"/>
        </w:rPr>
        <w:t>name, refining course description or updating</w:t>
      </w:r>
      <w:r>
        <w:rPr>
          <w:color w:val="FF0000"/>
          <w:spacing w:val="-2"/>
          <w:sz w:val="16"/>
        </w:rPr>
        <w:t xml:space="preserve"> </w:t>
      </w:r>
      <w:r>
        <w:rPr>
          <w:color w:val="FF0000"/>
          <w:sz w:val="16"/>
        </w:rPr>
        <w:t>student learning objectives, modifying offering schedule, etc.).</w:t>
      </w:r>
    </w:p>
    <w:p w14:paraId="564E45BA" w14:textId="77777777" w:rsidR="00C555C1" w:rsidRDefault="00C555C1" w:rsidP="00C555C1">
      <w:pPr>
        <w:jc w:val="both"/>
        <w:rPr>
          <w:sz w:val="16"/>
        </w:rPr>
        <w:sectPr w:rsidR="00C555C1">
          <w:type w:val="continuous"/>
          <w:pgSz w:w="12240" w:h="15840"/>
          <w:pgMar w:top="280" w:right="720" w:bottom="360" w:left="540" w:header="0" w:footer="166" w:gutter="0"/>
          <w:cols w:num="2" w:space="720" w:equalWidth="0">
            <w:col w:w="6300" w:space="182"/>
            <w:col w:w="4498"/>
          </w:cols>
        </w:sectPr>
      </w:pPr>
    </w:p>
    <w:p w14:paraId="13D5E3D0" w14:textId="77777777" w:rsidR="00C555C1" w:rsidRDefault="00B72E09" w:rsidP="00B72E09">
      <w:pPr>
        <w:spacing w:before="92"/>
        <w:rPr>
          <w:sz w:val="20"/>
        </w:rPr>
      </w:pPr>
      <w:r>
        <w:rPr>
          <w:sz w:val="20"/>
        </w:rPr>
        <w:tab/>
      </w:r>
      <w:sdt>
        <w:sdtPr>
          <w:rPr>
            <w:spacing w:val="-2"/>
            <w:sz w:val="24"/>
          </w:rPr>
          <w:id w:val="-1555775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16495466" w:edGrp="everyone"/>
          <w:r w:rsidR="00174C28">
            <w:rPr>
              <w:rFonts w:ascii="MS Gothic" w:eastAsia="MS Gothic" w:hAnsi="MS Gothic" w:hint="eastAsia"/>
              <w:spacing w:val="-2"/>
              <w:sz w:val="24"/>
            </w:rPr>
            <w:t>☐</w:t>
          </w:r>
          <w:permEnd w:id="2016495466"/>
        </w:sdtContent>
      </w:sdt>
      <w:r>
        <w:rPr>
          <w:spacing w:val="-2"/>
          <w:sz w:val="24"/>
        </w:rPr>
        <w:t>BOTH</w:t>
      </w:r>
      <w:r>
        <w:rPr>
          <w:spacing w:val="-2"/>
          <w:sz w:val="24"/>
        </w:rPr>
        <w:tab/>
      </w:r>
      <w:sdt>
        <w:sdtPr>
          <w:rPr>
            <w:spacing w:val="-2"/>
            <w:sz w:val="24"/>
          </w:rPr>
          <w:id w:val="1479956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60842064" w:edGrp="everyone"/>
          <w:r w:rsidR="00174C28">
            <w:rPr>
              <w:rFonts w:ascii="MS Gothic" w:eastAsia="MS Gothic" w:hAnsi="MS Gothic" w:hint="eastAsia"/>
              <w:spacing w:val="-2"/>
              <w:sz w:val="24"/>
            </w:rPr>
            <w:t>☐</w:t>
          </w:r>
          <w:permEnd w:id="1860842064"/>
        </w:sdtContent>
      </w:sdt>
      <w:r>
        <w:rPr>
          <w:spacing w:val="-2"/>
          <w:sz w:val="24"/>
        </w:rPr>
        <w:t>400/500</w:t>
      </w:r>
      <w:r>
        <w:rPr>
          <w:spacing w:val="-2"/>
          <w:sz w:val="24"/>
        </w:rPr>
        <w:tab/>
      </w:r>
      <w:sdt>
        <w:sdtPr>
          <w:rPr>
            <w:spacing w:val="-2"/>
            <w:sz w:val="24"/>
          </w:rPr>
          <w:id w:val="-1604487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43148372" w:edGrp="everyone"/>
          <w:r w:rsidR="00174C28">
            <w:rPr>
              <w:rFonts w:ascii="MS Gothic" w:eastAsia="MS Gothic" w:hAnsi="MS Gothic" w:hint="eastAsia"/>
              <w:spacing w:val="-2"/>
              <w:sz w:val="24"/>
            </w:rPr>
            <w:t>☐</w:t>
          </w:r>
          <w:permEnd w:id="243148372"/>
        </w:sdtContent>
      </w:sdt>
      <w:r>
        <w:rPr>
          <w:spacing w:val="-2"/>
          <w:sz w:val="24"/>
        </w:rPr>
        <w:t>400/G</w:t>
      </w:r>
    </w:p>
    <w:p w14:paraId="0F9163FA" w14:textId="54E9360F" w:rsidR="00C555C1" w:rsidRDefault="00C555C1" w:rsidP="00C555C1">
      <w:pPr>
        <w:spacing w:before="3"/>
        <w:rPr>
          <w:sz w:val="21"/>
        </w:rPr>
      </w:pPr>
    </w:p>
    <w:p w14:paraId="57B53740" w14:textId="52BB6DF5" w:rsidR="00C555C1" w:rsidRPr="001B397E" w:rsidRDefault="00C555C1" w:rsidP="001B397E">
      <w:pPr>
        <w:pStyle w:val="ListParagraph"/>
        <w:numPr>
          <w:ilvl w:val="0"/>
          <w:numId w:val="4"/>
        </w:numPr>
        <w:tabs>
          <w:tab w:val="left" w:pos="474"/>
          <w:tab w:val="left" w:pos="4592"/>
          <w:tab w:val="left" w:pos="10787"/>
        </w:tabs>
        <w:spacing w:before="92"/>
        <w:ind w:right="720"/>
      </w:pPr>
      <w:r w:rsidRPr="001B397E">
        <w:rPr>
          <w:sz w:val="24"/>
        </w:rPr>
        <w:t>Original</w:t>
      </w:r>
      <w:r w:rsidRPr="001B397E">
        <w:rPr>
          <w:spacing w:val="-5"/>
          <w:sz w:val="24"/>
        </w:rPr>
        <w:t xml:space="preserve"> </w:t>
      </w:r>
      <w:r w:rsidRPr="001B397E">
        <w:rPr>
          <w:sz w:val="24"/>
        </w:rPr>
        <w:t>Course</w:t>
      </w:r>
      <w:r w:rsidRPr="001B397E">
        <w:rPr>
          <w:spacing w:val="-5"/>
          <w:sz w:val="24"/>
        </w:rPr>
        <w:t xml:space="preserve"> </w:t>
      </w:r>
      <w:r w:rsidRPr="001B397E">
        <w:rPr>
          <w:sz w:val="24"/>
        </w:rPr>
        <w:t>Number</w:t>
      </w:r>
      <w:r w:rsidRPr="001B397E">
        <w:rPr>
          <w:spacing w:val="-4"/>
          <w:sz w:val="24"/>
        </w:rPr>
        <w:t xml:space="preserve"> </w:t>
      </w:r>
      <w:r w:rsidRPr="001B397E">
        <w:rPr>
          <w:sz w:val="24"/>
        </w:rPr>
        <w:t>and</w:t>
      </w:r>
      <w:r w:rsidRPr="001B397E">
        <w:rPr>
          <w:spacing w:val="-4"/>
          <w:sz w:val="24"/>
        </w:rPr>
        <w:t xml:space="preserve"> </w:t>
      </w:r>
      <w:r w:rsidRPr="001B397E">
        <w:rPr>
          <w:spacing w:val="-2"/>
          <w:sz w:val="24"/>
        </w:rPr>
        <w:t>Title:</w:t>
      </w:r>
    </w:p>
    <w:p w14:paraId="7B76432A" w14:textId="77777777" w:rsidR="001B397E" w:rsidRDefault="001B397E" w:rsidP="001B397E">
      <w:pPr>
        <w:tabs>
          <w:tab w:val="left" w:pos="474"/>
          <w:tab w:val="left" w:pos="4592"/>
          <w:tab w:val="left" w:pos="10787"/>
        </w:tabs>
        <w:spacing w:before="92"/>
        <w:ind w:left="480" w:right="720"/>
        <w:jc w:val="center"/>
      </w:pPr>
      <w:permStart w:id="878201761" w:edGrp="everyone"/>
      <w:permEnd w:id="878201761"/>
    </w:p>
    <w:p w14:paraId="5E156C63" w14:textId="77777777" w:rsidR="00C555C1" w:rsidRPr="00487F7C" w:rsidRDefault="00487F7C" w:rsidP="00487F7C">
      <w:pPr>
        <w:pStyle w:val="ListParagraph"/>
        <w:numPr>
          <w:ilvl w:val="0"/>
          <w:numId w:val="4"/>
        </w:numPr>
        <w:tabs>
          <w:tab w:val="left" w:pos="474"/>
          <w:tab w:val="left" w:pos="6032"/>
          <w:tab w:val="left" w:pos="10762"/>
        </w:tabs>
        <w:spacing w:before="137"/>
        <w:ind w:right="230"/>
        <w:jc w:val="right"/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706624" behindDoc="0" locked="0" layoutInCell="1" allowOverlap="1" wp14:anchorId="575257CA" wp14:editId="0CFED2CD">
                <wp:simplePos x="0" y="0"/>
                <wp:positionH relativeFrom="column">
                  <wp:posOffset>3806406</wp:posOffset>
                </wp:positionH>
                <wp:positionV relativeFrom="paragraph">
                  <wp:posOffset>-1258</wp:posOffset>
                </wp:positionV>
                <wp:extent cx="3148641" cy="254000"/>
                <wp:effectExtent l="0" t="0" r="0" b="0"/>
                <wp:wrapNone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641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FF202" w14:textId="77777777" w:rsidR="00C04176" w:rsidRDefault="00C04176" w:rsidP="00487F7C">
                            <w:pPr>
                              <w:jc w:val="center"/>
                            </w:pPr>
                            <w:permStart w:id="1804345181" w:edGrp="everyone"/>
                            <w:permEnd w:id="180434518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57CA" id="Text Box 2" o:spid="_x0000_s1027" type="#_x0000_t202" style="position:absolute;left:0;text-align:left;margin-left:299.7pt;margin-top:-.1pt;width:247.9pt;height:20pt;z-index:4877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" filled="f" stroked="f">
                <v:textbox>
                  <w:txbxContent>
                    <w:p w14:paraId="2EAFF202" w14:textId="77777777" w:rsidR="00C04176" w:rsidRDefault="00C04176" w:rsidP="00487F7C">
                      <w:pPr>
                        <w:jc w:val="center"/>
                      </w:pPr>
                      <w:permStart w:id="1804345181" w:edGrp="everyone"/>
                      <w:permEnd w:id="1804345181"/>
                    </w:p>
                  </w:txbxContent>
                </v:textbox>
              </v:shape>
            </w:pict>
          </mc:Fallback>
        </mc:AlternateContent>
      </w:r>
      <w:r w:rsidR="00C555C1">
        <w:rPr>
          <w:sz w:val="24"/>
        </w:rPr>
        <w:t>Page/s</w:t>
      </w:r>
      <w:r w:rsidR="00C555C1">
        <w:rPr>
          <w:spacing w:val="-3"/>
          <w:sz w:val="24"/>
        </w:rPr>
        <w:t xml:space="preserve"> </w:t>
      </w:r>
      <w:r w:rsidR="00C555C1">
        <w:rPr>
          <w:sz w:val="24"/>
        </w:rPr>
        <w:t>in</w:t>
      </w:r>
      <w:r w:rsidR="00C555C1">
        <w:rPr>
          <w:spacing w:val="-2"/>
          <w:sz w:val="24"/>
        </w:rPr>
        <w:t xml:space="preserve"> </w:t>
      </w:r>
      <w:r w:rsidR="00C555C1">
        <w:rPr>
          <w:sz w:val="24"/>
        </w:rPr>
        <w:t>current</w:t>
      </w:r>
      <w:r w:rsidR="00C555C1">
        <w:rPr>
          <w:spacing w:val="-3"/>
          <w:sz w:val="24"/>
        </w:rPr>
        <w:t xml:space="preserve"> </w:t>
      </w:r>
      <w:r w:rsidR="00C555C1">
        <w:rPr>
          <w:sz w:val="24"/>
        </w:rPr>
        <w:t>catalog</w:t>
      </w:r>
      <w:r w:rsidR="00C555C1">
        <w:rPr>
          <w:spacing w:val="-1"/>
          <w:sz w:val="24"/>
        </w:rPr>
        <w:t xml:space="preserve"> </w:t>
      </w:r>
      <w:r w:rsidR="00C555C1">
        <w:rPr>
          <w:sz w:val="24"/>
        </w:rPr>
        <w:t>where</w:t>
      </w:r>
      <w:r w:rsidR="00C555C1">
        <w:rPr>
          <w:spacing w:val="-3"/>
          <w:sz w:val="24"/>
        </w:rPr>
        <w:t xml:space="preserve"> </w:t>
      </w:r>
      <w:r w:rsidR="00C555C1">
        <w:rPr>
          <w:sz w:val="24"/>
        </w:rPr>
        <w:t>course</w:t>
      </w:r>
      <w:r w:rsidR="00C555C1">
        <w:rPr>
          <w:spacing w:val="-2"/>
          <w:sz w:val="24"/>
        </w:rPr>
        <w:t xml:space="preserve"> </w:t>
      </w:r>
      <w:r w:rsidR="00C555C1">
        <w:rPr>
          <w:sz w:val="24"/>
        </w:rPr>
        <w:t>is</w:t>
      </w:r>
      <w:r w:rsidR="00C555C1">
        <w:rPr>
          <w:spacing w:val="-3"/>
          <w:sz w:val="24"/>
        </w:rPr>
        <w:t xml:space="preserve"> </w:t>
      </w:r>
      <w:r w:rsidR="00C555C1">
        <w:rPr>
          <w:spacing w:val="-2"/>
          <w:sz w:val="24"/>
        </w:rPr>
        <w:t>listed:</w:t>
      </w:r>
      <w:r w:rsidR="00C555C1">
        <w:rPr>
          <w:sz w:val="24"/>
        </w:rPr>
        <w:tab/>
      </w:r>
      <w:r w:rsidR="00C555C1">
        <w:rPr>
          <w:sz w:val="24"/>
          <w:u w:val="single"/>
        </w:rPr>
        <w:tab/>
      </w:r>
    </w:p>
    <w:p w14:paraId="76EBFF82" w14:textId="77777777" w:rsidR="00487F7C" w:rsidRPr="00487F7C" w:rsidRDefault="00C555C1" w:rsidP="00487F7C">
      <w:pPr>
        <w:pStyle w:val="ListParagraph"/>
        <w:numPr>
          <w:ilvl w:val="0"/>
          <w:numId w:val="4"/>
        </w:numPr>
        <w:tabs>
          <w:tab w:val="left" w:pos="474"/>
          <w:tab w:val="left" w:pos="3401"/>
          <w:tab w:val="left" w:pos="3990"/>
          <w:tab w:val="left" w:pos="4241"/>
          <w:tab w:val="left" w:pos="5681"/>
          <w:tab w:val="left" w:pos="7122"/>
        </w:tabs>
        <w:spacing w:before="137"/>
        <w:ind w:right="600"/>
        <w:rPr>
          <w:sz w:val="24"/>
        </w:rPr>
      </w:pPr>
      <w:r w:rsidRPr="00487F7C">
        <w:rPr>
          <w:sz w:val="24"/>
        </w:rPr>
        <w:t>Intended</w:t>
      </w:r>
      <w:r w:rsidRPr="00487F7C">
        <w:rPr>
          <w:spacing w:val="-4"/>
          <w:sz w:val="24"/>
        </w:rPr>
        <w:t xml:space="preserve"> </w:t>
      </w:r>
      <w:r w:rsidRPr="00487F7C">
        <w:rPr>
          <w:sz w:val="24"/>
        </w:rPr>
        <w:t>to</w:t>
      </w:r>
      <w:r w:rsidRPr="00487F7C">
        <w:rPr>
          <w:spacing w:val="-3"/>
          <w:sz w:val="24"/>
        </w:rPr>
        <w:t xml:space="preserve"> </w:t>
      </w:r>
      <w:r w:rsidRPr="00487F7C">
        <w:rPr>
          <w:sz w:val="24"/>
        </w:rPr>
        <w:t>be</w:t>
      </w:r>
      <w:r w:rsidRPr="00487F7C">
        <w:rPr>
          <w:spacing w:val="-3"/>
          <w:sz w:val="24"/>
        </w:rPr>
        <w:t xml:space="preserve"> </w:t>
      </w:r>
      <w:r w:rsidRPr="00487F7C">
        <w:rPr>
          <w:spacing w:val="-2"/>
          <w:sz w:val="24"/>
        </w:rPr>
        <w:t>Offered:</w:t>
      </w:r>
      <w:r w:rsidRPr="00487F7C">
        <w:rPr>
          <w:sz w:val="24"/>
        </w:rPr>
        <w:tab/>
      </w:r>
      <w:sdt>
        <w:sdtPr>
          <w:rPr>
            <w:spacing w:val="-2"/>
            <w:sz w:val="24"/>
          </w:rPr>
          <w:id w:val="-1348949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62729873" w:edGrp="everyone"/>
          <w:r w:rsidR="00174C28">
            <w:rPr>
              <w:rFonts w:ascii="MS Gothic" w:eastAsia="MS Gothic" w:hAnsi="MS Gothic" w:hint="eastAsia"/>
              <w:spacing w:val="-2"/>
              <w:sz w:val="24"/>
            </w:rPr>
            <w:t>☐</w:t>
          </w:r>
          <w:permEnd w:id="1862729873"/>
        </w:sdtContent>
      </w:sdt>
      <w:r w:rsidR="00487F7C" w:rsidRPr="00487F7C">
        <w:rPr>
          <w:spacing w:val="-4"/>
          <w:sz w:val="24"/>
        </w:rPr>
        <w:t xml:space="preserve"> </w:t>
      </w:r>
      <w:r w:rsidRPr="00487F7C">
        <w:rPr>
          <w:spacing w:val="-4"/>
          <w:sz w:val="24"/>
        </w:rPr>
        <w:t>Fall</w:t>
      </w:r>
      <w:r w:rsidRPr="00487F7C">
        <w:rPr>
          <w:sz w:val="24"/>
        </w:rPr>
        <w:tab/>
      </w:r>
      <w:sdt>
        <w:sdtPr>
          <w:rPr>
            <w:spacing w:val="-2"/>
            <w:sz w:val="24"/>
          </w:rPr>
          <w:id w:val="-982856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0875972" w:edGrp="everyone"/>
          <w:r w:rsidR="00174C28">
            <w:rPr>
              <w:rFonts w:ascii="MS Gothic" w:eastAsia="MS Gothic" w:hAnsi="MS Gothic" w:hint="eastAsia"/>
              <w:spacing w:val="-2"/>
              <w:sz w:val="24"/>
            </w:rPr>
            <w:t>☐</w:t>
          </w:r>
          <w:permEnd w:id="130875972"/>
        </w:sdtContent>
      </w:sdt>
      <w:r w:rsidR="00487F7C" w:rsidRPr="00487F7C">
        <w:rPr>
          <w:spacing w:val="-2"/>
          <w:sz w:val="24"/>
        </w:rPr>
        <w:t xml:space="preserve"> </w:t>
      </w:r>
      <w:r w:rsidRPr="00487F7C">
        <w:rPr>
          <w:spacing w:val="-2"/>
          <w:sz w:val="24"/>
        </w:rPr>
        <w:t>Spring</w:t>
      </w:r>
      <w:r w:rsidRPr="00487F7C">
        <w:rPr>
          <w:sz w:val="24"/>
        </w:rPr>
        <w:tab/>
      </w:r>
      <w:sdt>
        <w:sdtPr>
          <w:rPr>
            <w:spacing w:val="-2"/>
            <w:sz w:val="24"/>
          </w:rPr>
          <w:id w:val="-1989390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93110063" w:edGrp="everyone"/>
          <w:r w:rsidR="00174C28">
            <w:rPr>
              <w:rFonts w:ascii="MS Gothic" w:eastAsia="MS Gothic" w:hAnsi="MS Gothic" w:hint="eastAsia"/>
              <w:spacing w:val="-2"/>
              <w:sz w:val="24"/>
            </w:rPr>
            <w:t>☐</w:t>
          </w:r>
          <w:permEnd w:id="2093110063"/>
        </w:sdtContent>
      </w:sdt>
      <w:r w:rsidR="00487F7C" w:rsidRPr="00487F7C">
        <w:rPr>
          <w:spacing w:val="-2"/>
          <w:sz w:val="24"/>
        </w:rPr>
        <w:t xml:space="preserve"> </w:t>
      </w:r>
      <w:r w:rsidRPr="00487F7C">
        <w:rPr>
          <w:spacing w:val="-2"/>
          <w:sz w:val="24"/>
        </w:rPr>
        <w:t>Summer</w:t>
      </w:r>
      <w:r w:rsidRPr="00487F7C">
        <w:rPr>
          <w:sz w:val="24"/>
        </w:rPr>
        <w:tab/>
      </w:r>
      <w:sdt>
        <w:sdtPr>
          <w:rPr>
            <w:spacing w:val="-2"/>
            <w:sz w:val="24"/>
          </w:rPr>
          <w:id w:val="134289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43989236" w:edGrp="everyone"/>
          <w:r w:rsidR="00174C28">
            <w:rPr>
              <w:rFonts w:ascii="MS Gothic" w:eastAsia="MS Gothic" w:hAnsi="MS Gothic" w:hint="eastAsia"/>
              <w:spacing w:val="-2"/>
              <w:sz w:val="24"/>
            </w:rPr>
            <w:t>☐</w:t>
          </w:r>
          <w:permEnd w:id="1843989236"/>
        </w:sdtContent>
      </w:sdt>
      <w:r w:rsidR="00487F7C" w:rsidRPr="00487F7C">
        <w:rPr>
          <w:spacing w:val="-2"/>
          <w:sz w:val="24"/>
        </w:rPr>
        <w:t xml:space="preserve"> Intersess</w:t>
      </w:r>
      <w:r w:rsidR="00487F7C">
        <w:rPr>
          <w:spacing w:val="-2"/>
          <w:sz w:val="24"/>
        </w:rPr>
        <w:t>ion</w:t>
      </w:r>
    </w:p>
    <w:p w14:paraId="56B60D7E" w14:textId="77777777" w:rsidR="005B0D39" w:rsidRPr="005B0D39" w:rsidRDefault="00C555C1" w:rsidP="00487F7C">
      <w:pPr>
        <w:pStyle w:val="ListParagraph"/>
        <w:numPr>
          <w:ilvl w:val="0"/>
          <w:numId w:val="4"/>
        </w:numPr>
        <w:tabs>
          <w:tab w:val="left" w:pos="474"/>
          <w:tab w:val="left" w:pos="3401"/>
          <w:tab w:val="left" w:pos="3990"/>
          <w:tab w:val="left" w:pos="4241"/>
          <w:tab w:val="left" w:pos="5681"/>
          <w:tab w:val="left" w:pos="7122"/>
        </w:tabs>
        <w:spacing w:before="137"/>
        <w:ind w:right="600"/>
        <w:rPr>
          <w:sz w:val="24"/>
        </w:rPr>
      </w:pPr>
      <w:r w:rsidRPr="00487F7C">
        <w:rPr>
          <w:sz w:val="24"/>
        </w:rPr>
        <w:t>Full</w:t>
      </w:r>
      <w:r w:rsidRPr="00487F7C">
        <w:rPr>
          <w:spacing w:val="-4"/>
          <w:sz w:val="24"/>
        </w:rPr>
        <w:t xml:space="preserve"> </w:t>
      </w:r>
      <w:r w:rsidRPr="00487F7C">
        <w:rPr>
          <w:sz w:val="24"/>
        </w:rPr>
        <w:t>Description</w:t>
      </w:r>
      <w:r w:rsidRPr="00487F7C">
        <w:rPr>
          <w:spacing w:val="-5"/>
          <w:sz w:val="24"/>
        </w:rPr>
        <w:t xml:space="preserve"> </w:t>
      </w:r>
      <w:r w:rsidRPr="00487F7C">
        <w:rPr>
          <w:sz w:val="24"/>
        </w:rPr>
        <w:t>of</w:t>
      </w:r>
      <w:r w:rsidRPr="00487F7C">
        <w:rPr>
          <w:spacing w:val="-2"/>
          <w:sz w:val="24"/>
        </w:rPr>
        <w:t xml:space="preserve"> </w:t>
      </w:r>
      <w:r w:rsidRPr="00487F7C">
        <w:rPr>
          <w:sz w:val="24"/>
        </w:rPr>
        <w:t>Requested</w:t>
      </w:r>
      <w:r w:rsidRPr="00487F7C">
        <w:rPr>
          <w:spacing w:val="-1"/>
          <w:sz w:val="24"/>
        </w:rPr>
        <w:t xml:space="preserve"> </w:t>
      </w:r>
      <w:r w:rsidRPr="00487F7C">
        <w:rPr>
          <w:spacing w:val="-2"/>
          <w:sz w:val="24"/>
        </w:rPr>
        <w:t>Change(s):</w:t>
      </w:r>
    </w:p>
    <w:p w14:paraId="33D8A252" w14:textId="1FB6EC55" w:rsidR="00E1740D" w:rsidRPr="00E1740D" w:rsidRDefault="00C555C1" w:rsidP="00E1740D">
      <w:pPr>
        <w:pStyle w:val="ListParagraph"/>
        <w:numPr>
          <w:ilvl w:val="0"/>
          <w:numId w:val="5"/>
        </w:numPr>
        <w:tabs>
          <w:tab w:val="left" w:pos="474"/>
          <w:tab w:val="left" w:pos="3401"/>
          <w:tab w:val="left" w:pos="3990"/>
          <w:tab w:val="left" w:pos="4241"/>
          <w:tab w:val="left" w:pos="5681"/>
          <w:tab w:val="left" w:pos="7122"/>
        </w:tabs>
        <w:spacing w:before="137"/>
        <w:ind w:right="600"/>
        <w:rPr>
          <w:sz w:val="24"/>
        </w:rPr>
      </w:pPr>
      <w:r w:rsidRPr="005B0D39">
        <w:rPr>
          <w:spacing w:val="-2"/>
          <w:sz w:val="24"/>
        </w:rPr>
        <w:t>From:</w:t>
      </w:r>
    </w:p>
    <w:p w14:paraId="6997BA6E" w14:textId="5326E56A" w:rsidR="00E1740D" w:rsidRPr="00E1740D" w:rsidRDefault="00E1740D" w:rsidP="00E1740D">
      <w:pPr>
        <w:tabs>
          <w:tab w:val="left" w:pos="474"/>
          <w:tab w:val="left" w:pos="3401"/>
          <w:tab w:val="left" w:pos="3990"/>
          <w:tab w:val="left" w:pos="4241"/>
          <w:tab w:val="left" w:pos="5681"/>
          <w:tab w:val="left" w:pos="7122"/>
        </w:tabs>
        <w:spacing w:before="137"/>
        <w:ind w:right="600"/>
        <w:rPr>
          <w:sz w:val="24"/>
        </w:rPr>
      </w:pPr>
    </w:p>
    <w:p w14:paraId="7CD80D56" w14:textId="77777777" w:rsidR="00E1740D" w:rsidRPr="0087524E" w:rsidRDefault="00E1740D" w:rsidP="00E1740D">
      <w:pPr>
        <w:tabs>
          <w:tab w:val="left" w:pos="474"/>
          <w:tab w:val="left" w:pos="3401"/>
          <w:tab w:val="left" w:pos="3990"/>
          <w:tab w:val="left" w:pos="4241"/>
          <w:tab w:val="left" w:pos="5681"/>
          <w:tab w:val="left" w:pos="7122"/>
        </w:tabs>
        <w:spacing w:before="137"/>
        <w:ind w:right="600"/>
        <w:jc w:val="center"/>
        <w:rPr>
          <w:sz w:val="24"/>
        </w:rPr>
      </w:pPr>
      <w:permStart w:id="1729829258" w:edGrp="everyone"/>
      <w:permEnd w:id="1729829258"/>
    </w:p>
    <w:p w14:paraId="043C2122" w14:textId="77777777" w:rsidR="00E1740D" w:rsidRPr="0087524E" w:rsidRDefault="00E1740D" w:rsidP="00E1740D">
      <w:pPr>
        <w:tabs>
          <w:tab w:val="left" w:pos="474"/>
          <w:tab w:val="left" w:pos="1711"/>
          <w:tab w:val="left" w:pos="1712"/>
        </w:tabs>
        <w:spacing w:before="81"/>
        <w:ind w:right="480"/>
        <w:rPr>
          <w:sz w:val="24"/>
        </w:rPr>
      </w:pPr>
    </w:p>
    <w:p w14:paraId="11CFC010" w14:textId="5B26B853" w:rsidR="00E1740D" w:rsidRPr="00E1740D" w:rsidRDefault="00E1740D" w:rsidP="00E1740D">
      <w:pPr>
        <w:pStyle w:val="ListParagraph"/>
        <w:numPr>
          <w:ilvl w:val="0"/>
          <w:numId w:val="5"/>
        </w:numPr>
        <w:tabs>
          <w:tab w:val="left" w:pos="474"/>
          <w:tab w:val="left" w:pos="1711"/>
          <w:tab w:val="left" w:pos="1712"/>
        </w:tabs>
        <w:spacing w:before="81"/>
        <w:ind w:right="480"/>
        <w:rPr>
          <w:sz w:val="24"/>
        </w:rPr>
      </w:pPr>
      <w:r w:rsidRPr="0087524E">
        <w:rPr>
          <w:spacing w:val="-5"/>
          <w:sz w:val="24"/>
        </w:rPr>
        <w:t>To:</w:t>
      </w:r>
    </w:p>
    <w:p w14:paraId="777A41C2" w14:textId="77777777" w:rsidR="00E1740D" w:rsidRPr="0087524E" w:rsidRDefault="00E1740D" w:rsidP="00E1740D">
      <w:pPr>
        <w:pStyle w:val="ListParagraph"/>
        <w:tabs>
          <w:tab w:val="left" w:pos="474"/>
          <w:tab w:val="left" w:pos="1711"/>
          <w:tab w:val="left" w:pos="1712"/>
        </w:tabs>
        <w:spacing w:before="81"/>
        <w:ind w:left="840" w:right="480" w:firstLine="0"/>
        <w:rPr>
          <w:sz w:val="24"/>
        </w:rPr>
      </w:pPr>
    </w:p>
    <w:p w14:paraId="6A07EDD1" w14:textId="504649B2" w:rsidR="00E1740D" w:rsidRDefault="00E1740D" w:rsidP="00E1740D">
      <w:pPr>
        <w:tabs>
          <w:tab w:val="left" w:pos="474"/>
        </w:tabs>
        <w:ind w:right="480"/>
        <w:jc w:val="center"/>
        <w:rPr>
          <w:sz w:val="24"/>
        </w:rPr>
      </w:pPr>
      <w:permStart w:id="589380539" w:edGrp="everyone"/>
      <w:permEnd w:id="589380539"/>
    </w:p>
    <w:p w14:paraId="33862162" w14:textId="77777777" w:rsidR="00E1740D" w:rsidRDefault="00E1740D" w:rsidP="00E1740D">
      <w:pPr>
        <w:tabs>
          <w:tab w:val="left" w:pos="474"/>
        </w:tabs>
        <w:ind w:right="480"/>
        <w:jc w:val="center"/>
        <w:rPr>
          <w:sz w:val="24"/>
        </w:rPr>
      </w:pPr>
    </w:p>
    <w:p w14:paraId="4D3B5A1E" w14:textId="77777777" w:rsidR="00E1740D" w:rsidRDefault="00E1740D" w:rsidP="00E1740D">
      <w:pPr>
        <w:tabs>
          <w:tab w:val="left" w:pos="474"/>
        </w:tabs>
        <w:ind w:right="480"/>
        <w:rPr>
          <w:sz w:val="24"/>
        </w:rPr>
      </w:pPr>
    </w:p>
    <w:p w14:paraId="3825DEA5" w14:textId="77777777" w:rsidR="00E1740D" w:rsidRDefault="00E1740D" w:rsidP="00E1740D">
      <w:pPr>
        <w:tabs>
          <w:tab w:val="left" w:pos="474"/>
        </w:tabs>
        <w:ind w:right="480"/>
        <w:rPr>
          <w:sz w:val="24"/>
        </w:rPr>
      </w:pPr>
    </w:p>
    <w:p w14:paraId="3F40A1C8" w14:textId="6AB581ED" w:rsidR="00E1740D" w:rsidRDefault="00E1740D" w:rsidP="00E1740D">
      <w:pPr>
        <w:pStyle w:val="ListParagraph"/>
        <w:numPr>
          <w:ilvl w:val="0"/>
          <w:numId w:val="4"/>
        </w:numPr>
        <w:tabs>
          <w:tab w:val="left" w:pos="474"/>
        </w:tabs>
        <w:ind w:right="480"/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768064" behindDoc="0" locked="0" layoutInCell="1" allowOverlap="1" wp14:anchorId="4DED5B6F" wp14:editId="25D99CB3">
                <wp:simplePos x="0" y="0"/>
                <wp:positionH relativeFrom="column">
                  <wp:posOffset>3815080</wp:posOffset>
                </wp:positionH>
                <wp:positionV relativeFrom="paragraph">
                  <wp:posOffset>161014</wp:posOffset>
                </wp:positionV>
                <wp:extent cx="620202" cy="2540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2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32A46" w14:textId="77777777" w:rsidR="00E1740D" w:rsidRDefault="00E1740D" w:rsidP="00E1740D">
                            <w:pPr>
                              <w:jc w:val="center"/>
                            </w:pPr>
                            <w:permStart w:id="1640979928" w:edGrp="everyone"/>
                            <w:permEnd w:id="164097992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D5B6F" id="_x0000_s1028" type="#_x0000_t202" style="position:absolute;left:0;text-align:left;margin-left:300.4pt;margin-top:12.7pt;width:48.85pt;height:20pt;z-index:4877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" filled="f" stroked="f">
                <v:textbox>
                  <w:txbxContent>
                    <w:p w14:paraId="7B432A46" w14:textId="77777777" w:rsidR="00E1740D" w:rsidRDefault="00E1740D" w:rsidP="00E1740D">
                      <w:pPr>
                        <w:jc w:val="center"/>
                      </w:pPr>
                      <w:permStart w:id="1640979928" w:edGrp="everyone"/>
                      <w:permEnd w:id="1640979928"/>
                    </w:p>
                  </w:txbxContent>
                </v:textbox>
              </v:shape>
            </w:pict>
          </mc:Fallback>
        </mc:AlternateContent>
      </w: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767040" behindDoc="0" locked="0" layoutInCell="1" allowOverlap="1" wp14:anchorId="285D3DAB" wp14:editId="1C139D45">
                <wp:simplePos x="0" y="0"/>
                <wp:positionH relativeFrom="column">
                  <wp:posOffset>627159</wp:posOffset>
                </wp:positionH>
                <wp:positionV relativeFrom="paragraph">
                  <wp:posOffset>161207</wp:posOffset>
                </wp:positionV>
                <wp:extent cx="516835" cy="2540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3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E5ED6" w14:textId="77777777" w:rsidR="00E1740D" w:rsidRDefault="00E1740D" w:rsidP="00E1740D">
                            <w:pPr>
                              <w:jc w:val="center"/>
                            </w:pPr>
                            <w:permStart w:id="484713281" w:edGrp="everyone"/>
                            <w:permEnd w:id="48471328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D3DAB" id="_x0000_s1029" type="#_x0000_t202" style="position:absolute;left:0;text-align:left;margin-left:49.4pt;margin-top:12.7pt;width:40.7pt;height:20pt;z-index:4877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" filled="f" stroked="f">
                <v:textbox>
                  <w:txbxContent>
                    <w:p w14:paraId="167E5ED6" w14:textId="77777777" w:rsidR="00E1740D" w:rsidRDefault="00E1740D" w:rsidP="00E1740D">
                      <w:pPr>
                        <w:jc w:val="center"/>
                      </w:pPr>
                      <w:permStart w:id="484713281" w:edGrp="everyone"/>
                      <w:permEnd w:id="484713281"/>
                    </w:p>
                  </w:txbxContent>
                </v:textbox>
              </v:shape>
            </w:pict>
          </mc:Fallback>
        </mc:AlternateContent>
      </w:r>
      <w:r w:rsidRPr="00E1740D">
        <w:rPr>
          <w:sz w:val="24"/>
        </w:rPr>
        <w:t>Effective</w:t>
      </w:r>
      <w:r w:rsidRPr="00E1740D">
        <w:rPr>
          <w:spacing w:val="-5"/>
          <w:sz w:val="24"/>
        </w:rPr>
        <w:t xml:space="preserve"> </w:t>
      </w:r>
      <w:r w:rsidRPr="00E1740D">
        <w:rPr>
          <w:sz w:val="24"/>
        </w:rPr>
        <w:t>Date</w:t>
      </w:r>
      <w:r w:rsidRPr="00E1740D">
        <w:rPr>
          <w:spacing w:val="-4"/>
          <w:sz w:val="24"/>
        </w:rPr>
        <w:t xml:space="preserve"> </w:t>
      </w:r>
      <w:r w:rsidRPr="00E1740D">
        <w:rPr>
          <w:sz w:val="24"/>
        </w:rPr>
        <w:t>(Catalog</w:t>
      </w:r>
      <w:r w:rsidRPr="00E1740D">
        <w:rPr>
          <w:spacing w:val="-4"/>
          <w:sz w:val="24"/>
        </w:rPr>
        <w:t xml:space="preserve"> </w:t>
      </w:r>
      <w:r w:rsidRPr="00E1740D">
        <w:rPr>
          <w:spacing w:val="-2"/>
          <w:sz w:val="24"/>
        </w:rPr>
        <w:t>Year):</w:t>
      </w:r>
    </w:p>
    <w:p w14:paraId="34D7C6C6" w14:textId="77777777" w:rsidR="00E1740D" w:rsidRDefault="00E1740D" w:rsidP="00E1740D">
      <w:pPr>
        <w:tabs>
          <w:tab w:val="left" w:pos="1855"/>
          <w:tab w:val="left" w:pos="6032"/>
          <w:tab w:val="left" w:pos="6968"/>
        </w:tabs>
        <w:spacing w:before="120" w:line="276" w:lineRule="exact"/>
        <w:ind w:left="991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Undergraduat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Catalog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>Graduate</w:t>
      </w:r>
      <w:r>
        <w:rPr>
          <w:spacing w:val="-5"/>
          <w:sz w:val="24"/>
        </w:rPr>
        <w:t xml:space="preserve"> </w:t>
      </w:r>
      <w:r>
        <w:rPr>
          <w:sz w:val="24"/>
        </w:rPr>
        <w:t>Bulletin</w:t>
      </w:r>
      <w:r>
        <w:rPr>
          <w:spacing w:val="-2"/>
          <w:sz w:val="24"/>
        </w:rPr>
        <w:t xml:space="preserve"> </w:t>
      </w:r>
      <w:r>
        <w:rPr>
          <w:sz w:val="24"/>
        </w:rPr>
        <w:t>(If</w:t>
      </w:r>
      <w:r>
        <w:rPr>
          <w:spacing w:val="-3"/>
          <w:sz w:val="24"/>
        </w:rPr>
        <w:t xml:space="preserve"> </w:t>
      </w:r>
      <w:r>
        <w:rPr>
          <w:sz w:val="24"/>
        </w:rPr>
        <w:t>/G</w:t>
      </w:r>
      <w:r>
        <w:rPr>
          <w:spacing w:val="-2"/>
          <w:sz w:val="24"/>
        </w:rPr>
        <w:t xml:space="preserve"> course)</w:t>
      </w:r>
    </w:p>
    <w:p w14:paraId="54F16A40" w14:textId="77777777" w:rsidR="00E1740D" w:rsidRDefault="00E1740D" w:rsidP="00E1740D">
      <w:pPr>
        <w:pStyle w:val="BodyText"/>
        <w:tabs>
          <w:tab w:val="left" w:pos="6301"/>
        </w:tabs>
        <w:spacing w:line="230" w:lineRule="exact"/>
        <w:ind w:left="1126"/>
        <w:rPr>
          <w:spacing w:val="-4"/>
        </w:rPr>
      </w:pPr>
      <w:r>
        <w:rPr>
          <w:spacing w:val="-4"/>
        </w:rPr>
        <w:t>Year</w:t>
      </w:r>
      <w:r>
        <w:tab/>
      </w:r>
      <w:r>
        <w:rPr>
          <w:spacing w:val="-4"/>
        </w:rPr>
        <w:t>Year</w:t>
      </w:r>
    </w:p>
    <w:p w14:paraId="4C860EAA" w14:textId="77777777" w:rsidR="00E1740D" w:rsidRPr="00ED5769" w:rsidRDefault="00E1740D" w:rsidP="00E1740D">
      <w:pPr>
        <w:rPr>
          <w:spacing w:val="-4"/>
          <w:sz w:val="24"/>
          <w:szCs w:val="24"/>
        </w:rPr>
      </w:pPr>
      <w:r>
        <w:rPr>
          <w:spacing w:val="-4"/>
        </w:rPr>
        <w:br w:type="page"/>
      </w:r>
    </w:p>
    <w:p w14:paraId="2F4F9750" w14:textId="77777777" w:rsidR="00C555C1" w:rsidRPr="00135770" w:rsidRDefault="00C555C1" w:rsidP="00ED5769">
      <w:pPr>
        <w:tabs>
          <w:tab w:val="left" w:pos="8861"/>
        </w:tabs>
        <w:rPr>
          <w:rFonts w:ascii="Garamond"/>
          <w:b/>
          <w:sz w:val="20"/>
        </w:rPr>
        <w:sectPr w:rsidR="00C555C1" w:rsidRPr="00135770">
          <w:type w:val="continuous"/>
          <w:pgSz w:w="12240" w:h="15840"/>
          <w:pgMar w:top="280" w:right="720" w:bottom="360" w:left="540" w:header="0" w:footer="166" w:gutter="0"/>
          <w:cols w:space="720"/>
        </w:sectPr>
      </w:pPr>
    </w:p>
    <w:p w14:paraId="26F86DFC" w14:textId="77777777" w:rsidR="00C555C1" w:rsidRPr="000A0427" w:rsidRDefault="00C555C1" w:rsidP="000A0427">
      <w:pPr>
        <w:tabs>
          <w:tab w:val="left" w:pos="6763"/>
        </w:tabs>
        <w:rPr>
          <w:sz w:val="26"/>
        </w:rPr>
      </w:pPr>
    </w:p>
    <w:p w14:paraId="5111AB24" w14:textId="55D069A8" w:rsidR="00C04176" w:rsidRPr="00ED5769" w:rsidRDefault="00C555C1" w:rsidP="00C04176">
      <w:pPr>
        <w:pStyle w:val="ListParagraph"/>
        <w:numPr>
          <w:ilvl w:val="0"/>
          <w:numId w:val="5"/>
        </w:numPr>
        <w:tabs>
          <w:tab w:val="left" w:pos="674"/>
          <w:tab w:val="left" w:pos="675"/>
        </w:tabs>
        <w:ind w:left="674" w:hanging="404"/>
        <w:rPr>
          <w:sz w:val="24"/>
        </w:rPr>
      </w:pPr>
      <w:r>
        <w:rPr>
          <w:sz w:val="24"/>
        </w:rPr>
        <w:t>Reason(s)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Proposed</w:t>
      </w:r>
      <w:r>
        <w:rPr>
          <w:spacing w:val="-3"/>
          <w:sz w:val="24"/>
        </w:rPr>
        <w:t xml:space="preserve"> </w:t>
      </w:r>
      <w:r w:rsidR="00B72E09">
        <w:rPr>
          <w:spacing w:val="-2"/>
          <w:sz w:val="24"/>
        </w:rPr>
        <w:t>Change(s):</w:t>
      </w:r>
    </w:p>
    <w:p w14:paraId="377242A6" w14:textId="4AB4D5DD" w:rsidR="00ED5769" w:rsidRPr="00ED5769" w:rsidRDefault="00ED5769" w:rsidP="00ED5769">
      <w:pPr>
        <w:tabs>
          <w:tab w:val="left" w:pos="674"/>
          <w:tab w:val="left" w:pos="675"/>
        </w:tabs>
        <w:ind w:left="270"/>
        <w:jc w:val="center"/>
        <w:rPr>
          <w:sz w:val="24"/>
        </w:rPr>
      </w:pPr>
      <w:permStart w:id="1794375965" w:edGrp="everyone"/>
      <w:permEnd w:id="1794375965"/>
    </w:p>
    <w:p w14:paraId="2DDF6350" w14:textId="77777777" w:rsidR="00B72E09" w:rsidRDefault="00B72E09" w:rsidP="00B72E09">
      <w:pPr>
        <w:tabs>
          <w:tab w:val="left" w:pos="674"/>
          <w:tab w:val="left" w:pos="675"/>
        </w:tabs>
        <w:ind w:left="270"/>
        <w:rPr>
          <w:sz w:val="24"/>
        </w:rPr>
      </w:pPr>
    </w:p>
    <w:p w14:paraId="53FC087D" w14:textId="51B74615" w:rsidR="00CC1515" w:rsidRDefault="00CC1515" w:rsidP="00CC1515">
      <w:pPr>
        <w:spacing w:before="228"/>
        <w:ind w:left="371"/>
        <w:jc w:val="both"/>
        <w:rPr>
          <w:sz w:val="24"/>
        </w:rPr>
      </w:pPr>
      <w:r>
        <w:rPr>
          <w:sz w:val="24"/>
        </w:rPr>
        <w:t>APPROVAL</w:t>
      </w:r>
      <w:r>
        <w:rPr>
          <w:spacing w:val="-9"/>
          <w:sz w:val="24"/>
        </w:rPr>
        <w:t xml:space="preserve"> </w:t>
      </w:r>
      <w:r>
        <w:rPr>
          <w:sz w:val="24"/>
        </w:rPr>
        <w:t>RECOMMENDED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BY:</w:t>
      </w:r>
    </w:p>
    <w:p w14:paraId="06DE7870" w14:textId="77777777" w:rsidR="00CC1515" w:rsidRDefault="00CC1515" w:rsidP="00CC1515">
      <w:pPr>
        <w:pStyle w:val="BodyText"/>
        <w:spacing w:before="6"/>
        <w:rPr>
          <w:sz w:val="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487689216" behindDoc="1" locked="0" layoutInCell="1" allowOverlap="1" wp14:anchorId="54C8220D" wp14:editId="1CCF3E04">
                <wp:simplePos x="0" y="0"/>
                <wp:positionH relativeFrom="page">
                  <wp:posOffset>496570</wp:posOffset>
                </wp:positionH>
                <wp:positionV relativeFrom="paragraph">
                  <wp:posOffset>78105</wp:posOffset>
                </wp:positionV>
                <wp:extent cx="6725285" cy="56515"/>
                <wp:effectExtent l="0" t="0" r="0" b="0"/>
                <wp:wrapTopAndBottom/>
                <wp:docPr id="448" name="Freeform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5285" cy="56515"/>
                        </a:xfrm>
                        <a:custGeom>
                          <a:avLst/>
                          <a:gdLst>
                            <a:gd name="T0" fmla="+- 0 11373 782"/>
                            <a:gd name="T1" fmla="*/ T0 w 10591"/>
                            <a:gd name="T2" fmla="+- 0 197 123"/>
                            <a:gd name="T3" fmla="*/ 197 h 89"/>
                            <a:gd name="T4" fmla="+- 0 782 782"/>
                            <a:gd name="T5" fmla="*/ T4 w 10591"/>
                            <a:gd name="T6" fmla="+- 0 197 123"/>
                            <a:gd name="T7" fmla="*/ 197 h 89"/>
                            <a:gd name="T8" fmla="+- 0 782 782"/>
                            <a:gd name="T9" fmla="*/ T8 w 10591"/>
                            <a:gd name="T10" fmla="+- 0 211 123"/>
                            <a:gd name="T11" fmla="*/ 211 h 89"/>
                            <a:gd name="T12" fmla="+- 0 11373 782"/>
                            <a:gd name="T13" fmla="*/ T12 w 10591"/>
                            <a:gd name="T14" fmla="+- 0 211 123"/>
                            <a:gd name="T15" fmla="*/ 211 h 89"/>
                            <a:gd name="T16" fmla="+- 0 11373 782"/>
                            <a:gd name="T17" fmla="*/ T16 w 10591"/>
                            <a:gd name="T18" fmla="+- 0 197 123"/>
                            <a:gd name="T19" fmla="*/ 197 h 89"/>
                            <a:gd name="T20" fmla="+- 0 11373 782"/>
                            <a:gd name="T21" fmla="*/ T20 w 10591"/>
                            <a:gd name="T22" fmla="+- 0 123 123"/>
                            <a:gd name="T23" fmla="*/ 123 h 89"/>
                            <a:gd name="T24" fmla="+- 0 782 782"/>
                            <a:gd name="T25" fmla="*/ T24 w 10591"/>
                            <a:gd name="T26" fmla="+- 0 123 123"/>
                            <a:gd name="T27" fmla="*/ 123 h 89"/>
                            <a:gd name="T28" fmla="+- 0 782 782"/>
                            <a:gd name="T29" fmla="*/ T28 w 10591"/>
                            <a:gd name="T30" fmla="+- 0 183 123"/>
                            <a:gd name="T31" fmla="*/ 183 h 89"/>
                            <a:gd name="T32" fmla="+- 0 11373 782"/>
                            <a:gd name="T33" fmla="*/ T32 w 10591"/>
                            <a:gd name="T34" fmla="+- 0 183 123"/>
                            <a:gd name="T35" fmla="*/ 183 h 89"/>
                            <a:gd name="T36" fmla="+- 0 11373 782"/>
                            <a:gd name="T37" fmla="*/ T36 w 10591"/>
                            <a:gd name="T38" fmla="+- 0 123 123"/>
                            <a:gd name="T39" fmla="*/ 123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591" h="89">
                              <a:moveTo>
                                <a:pt x="10591" y="74"/>
                              </a:moveTo>
                              <a:lnTo>
                                <a:pt x="0" y="74"/>
                              </a:lnTo>
                              <a:lnTo>
                                <a:pt x="0" y="88"/>
                              </a:lnTo>
                              <a:lnTo>
                                <a:pt x="10591" y="88"/>
                              </a:lnTo>
                              <a:lnTo>
                                <a:pt x="10591" y="74"/>
                              </a:lnTo>
                              <a:close/>
                              <a:moveTo>
                                <a:pt x="105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10591" y="60"/>
                              </a:lnTo>
                              <a:lnTo>
                                <a:pt x="105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AA984" id="Freeform 448" o:spid="_x0000_s1026" style="position:absolute;margin-left:39.1pt;margin-top:6.15pt;width:529.55pt;height:4.45pt;z-index:-15627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91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" path="m10591,74l,74,,88r10591,l10591,74xm10591,l,,,60r10591,l10591,xe" fillcolor="black" stroked="f">
                <v:path arrowok="t" o:connecttype="custom" o:connectlocs="6725285,125095;0,125095;0,133985;6725285,133985;6725285,125095;6725285,78105;0,78105;0,116205;6725285,116205;6725285,78105" o:connectangles="0,0,0,0,0,0,0,0,0,0"/>
                <w10:wrap type="topAndBottom" anchorx="page"/>
              </v:shape>
            </w:pict>
          </mc:Fallback>
        </mc:AlternateContent>
      </w:r>
    </w:p>
    <w:p w14:paraId="1FBF2241" w14:textId="77777777" w:rsidR="00CC1515" w:rsidRDefault="00CC1515" w:rsidP="00CC1515">
      <w:pPr>
        <w:tabs>
          <w:tab w:val="left" w:pos="4692"/>
          <w:tab w:val="left" w:pos="9161"/>
        </w:tabs>
        <w:spacing w:before="19" w:after="19"/>
        <w:ind w:left="371"/>
        <w:jc w:val="both"/>
        <w:rPr>
          <w:sz w:val="24"/>
        </w:rPr>
      </w:pPr>
      <w:r>
        <w:rPr>
          <w:spacing w:val="-4"/>
          <w:sz w:val="24"/>
        </w:rPr>
        <w:t>UNIT</w:t>
      </w:r>
      <w:r>
        <w:rPr>
          <w:sz w:val="24"/>
        </w:rPr>
        <w:tab/>
        <w:t>SIGNATURE</w:t>
      </w:r>
      <w:r>
        <w:rPr>
          <w:spacing w:val="-17"/>
          <w:sz w:val="24"/>
        </w:rPr>
        <w:t xml:space="preserve"> </w:t>
      </w:r>
      <w:r>
        <w:rPr>
          <w:sz w:val="20"/>
        </w:rPr>
        <w:t>(use</w:t>
      </w:r>
      <w:r>
        <w:rPr>
          <w:spacing w:val="-7"/>
          <w:sz w:val="20"/>
        </w:rPr>
        <w:t xml:space="preserve"> </w:t>
      </w:r>
      <w:r>
        <w:rPr>
          <w:b/>
          <w:color w:val="006FC0"/>
          <w:sz w:val="20"/>
        </w:rPr>
        <w:t>BLUE</w:t>
      </w:r>
      <w:r>
        <w:rPr>
          <w:b/>
          <w:color w:val="006FC0"/>
          <w:spacing w:val="-5"/>
          <w:sz w:val="20"/>
        </w:rPr>
        <w:t xml:space="preserve"> </w:t>
      </w:r>
      <w:r>
        <w:rPr>
          <w:sz w:val="20"/>
        </w:rPr>
        <w:t>ink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please)</w:t>
      </w:r>
      <w:r>
        <w:rPr>
          <w:sz w:val="20"/>
        </w:rPr>
        <w:tab/>
      </w:r>
      <w:r>
        <w:rPr>
          <w:spacing w:val="-4"/>
          <w:sz w:val="24"/>
        </w:rPr>
        <w:t>DATE</w:t>
      </w:r>
    </w:p>
    <w:p w14:paraId="0291C89F" w14:textId="77777777" w:rsidR="00CC1515" w:rsidRDefault="00CC1515" w:rsidP="00CC1515">
      <w:pPr>
        <w:pStyle w:val="BodyText"/>
        <w:spacing w:line="88" w:lineRule="exact"/>
        <w:ind w:left="342"/>
        <w:rPr>
          <w:sz w:val="8"/>
        </w:rPr>
      </w:pPr>
      <w:r>
        <w:rPr>
          <w:noProof/>
          <w:position w:val="-1"/>
          <w:sz w:val="8"/>
          <w:lang w:eastAsia="ja-JP"/>
        </w:rPr>
        <mc:AlternateContent>
          <mc:Choice Requires="wpg">
            <w:drawing>
              <wp:inline distT="0" distB="0" distL="0" distR="0" wp14:anchorId="558AEB81" wp14:editId="4D799BB7">
                <wp:extent cx="6725285" cy="56515"/>
                <wp:effectExtent l="2540" t="0" r="0" b="1270"/>
                <wp:docPr id="446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5285" cy="56515"/>
                          <a:chOff x="0" y="0"/>
                          <a:chExt cx="10591" cy="89"/>
                        </a:xfrm>
                      </wpg:grpSpPr>
                      <wps:wsp>
                        <wps:cNvPr id="447" name="docshape1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91" cy="89"/>
                          </a:xfrm>
                          <a:custGeom>
                            <a:avLst/>
                            <a:gdLst>
                              <a:gd name="T0" fmla="*/ 10591 w 10591"/>
                              <a:gd name="T1" fmla="*/ 74 h 89"/>
                              <a:gd name="T2" fmla="*/ 0 w 10591"/>
                              <a:gd name="T3" fmla="*/ 74 h 89"/>
                              <a:gd name="T4" fmla="*/ 0 w 10591"/>
                              <a:gd name="T5" fmla="*/ 89 h 89"/>
                              <a:gd name="T6" fmla="*/ 10591 w 10591"/>
                              <a:gd name="T7" fmla="*/ 89 h 89"/>
                              <a:gd name="T8" fmla="*/ 10591 w 10591"/>
                              <a:gd name="T9" fmla="*/ 74 h 89"/>
                              <a:gd name="T10" fmla="*/ 10591 w 10591"/>
                              <a:gd name="T11" fmla="*/ 0 h 89"/>
                              <a:gd name="T12" fmla="*/ 0 w 10591"/>
                              <a:gd name="T13" fmla="*/ 0 h 89"/>
                              <a:gd name="T14" fmla="*/ 0 w 10591"/>
                              <a:gd name="T15" fmla="*/ 60 h 89"/>
                              <a:gd name="T16" fmla="*/ 10591 w 10591"/>
                              <a:gd name="T17" fmla="*/ 60 h 89"/>
                              <a:gd name="T18" fmla="*/ 10591 w 10591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91" h="89">
                                <a:moveTo>
                                  <a:pt x="10591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0591" y="89"/>
                                </a:lnTo>
                                <a:lnTo>
                                  <a:pt x="10591" y="74"/>
                                </a:lnTo>
                                <a:close/>
                                <a:moveTo>
                                  <a:pt x="10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10591" y="60"/>
                                </a:lnTo>
                                <a:lnTo>
                                  <a:pt x="10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5686E3" id="Group 446" o:spid="_x0000_s1026" style="width:529.55pt;height:4.45pt;mso-position-horizontal-relative:char;mso-position-vertical-relative:line" coordsize="10591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">
                <v:shape id="docshape111" o:spid="_x0000_s1027" style="position:absolute;width:10591;height:89;visibility:visible;mso-wrap-style:square;v-text-anchor:top" coordsize="1059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" path="m10591,74l,74,,89r10591,l10591,74xm10591,l,,,60r10591,l10591,xe" fillcolor="black" stroked="f">
                  <v:path arrowok="t" o:connecttype="custom" o:connectlocs="10591,74;0,74;0,89;10591,89;10591,74;10591,0;0,0;0,60;10591,60;10591,0" o:connectangles="0,0,0,0,0,0,0,0,0,0"/>
                </v:shape>
                <w10:anchorlock/>
              </v:group>
            </w:pict>
          </mc:Fallback>
        </mc:AlternateContent>
      </w:r>
    </w:p>
    <w:p w14:paraId="2DCA274C" w14:textId="77777777" w:rsidR="00CC1515" w:rsidRDefault="00CC1515" w:rsidP="00CC1515">
      <w:pPr>
        <w:pStyle w:val="BodyText"/>
        <w:rPr>
          <w:sz w:val="20"/>
        </w:rPr>
      </w:pPr>
    </w:p>
    <w:p w14:paraId="3F52568B" w14:textId="77777777" w:rsidR="00CC1515" w:rsidRDefault="00CC1515" w:rsidP="00CC1515">
      <w:pPr>
        <w:pStyle w:val="BodyText"/>
        <w:tabs>
          <w:tab w:val="left" w:pos="4797"/>
          <w:tab w:val="left" w:pos="8781"/>
          <w:tab w:val="left" w:pos="9285"/>
          <w:tab w:val="left" w:pos="10917"/>
        </w:tabs>
        <w:spacing w:before="1"/>
        <w:ind w:left="131"/>
      </w:pPr>
    </w:p>
    <w:p w14:paraId="54CEEB5C" w14:textId="77777777" w:rsidR="00CC1515" w:rsidRDefault="00CC1515" w:rsidP="00CC1515">
      <w:pPr>
        <w:pStyle w:val="BodyText"/>
        <w:tabs>
          <w:tab w:val="left" w:pos="4797"/>
          <w:tab w:val="left" w:pos="8781"/>
          <w:tab w:val="left" w:pos="9285"/>
          <w:tab w:val="left" w:pos="10917"/>
        </w:tabs>
        <w:spacing w:before="1"/>
        <w:ind w:left="131"/>
      </w:pPr>
    </w:p>
    <w:p w14:paraId="21281299" w14:textId="77777777" w:rsidR="00CC1515" w:rsidRDefault="00AF0BFE" w:rsidP="00CC1515">
      <w:pPr>
        <w:pStyle w:val="BodyText"/>
        <w:tabs>
          <w:tab w:val="left" w:pos="4797"/>
          <w:tab w:val="left" w:pos="8781"/>
          <w:tab w:val="left" w:pos="9285"/>
          <w:tab w:val="left" w:pos="10917"/>
        </w:tabs>
        <w:spacing w:before="1"/>
        <w:ind w:left="131"/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720960" behindDoc="0" locked="0" layoutInCell="1" allowOverlap="1" wp14:anchorId="4D578BE1" wp14:editId="329E0CC2">
                <wp:simplePos x="0" y="0"/>
                <wp:positionH relativeFrom="column">
                  <wp:posOffset>5892165</wp:posOffset>
                </wp:positionH>
                <wp:positionV relativeFrom="paragraph">
                  <wp:posOffset>73025</wp:posOffset>
                </wp:positionV>
                <wp:extent cx="1043305" cy="2540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947BB" w14:textId="77777777" w:rsidR="00AF0BFE" w:rsidRDefault="00AF0BFE" w:rsidP="00AF0BFE">
                            <w:pPr>
                              <w:jc w:val="center"/>
                            </w:pPr>
                            <w:permStart w:id="1129851584" w:edGrp="everyone"/>
                            <w:permEnd w:id="112985158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78BE1" id="_x0000_s1030" type="#_x0000_t202" style="position:absolute;left:0;text-align:left;margin-left:463.95pt;margin-top:5.75pt;width:82.15pt;height:20pt;z-index:4877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" filled="f" stroked="f">
                <v:textbox>
                  <w:txbxContent>
                    <w:p w14:paraId="39C947BB" w14:textId="77777777" w:rsidR="00AF0BFE" w:rsidRDefault="00AF0BFE" w:rsidP="00AF0BFE">
                      <w:pPr>
                        <w:jc w:val="center"/>
                      </w:pPr>
                      <w:permStart w:id="1129851584" w:edGrp="everyone"/>
                      <w:permEnd w:id="1129851584"/>
                    </w:p>
                  </w:txbxContent>
                </v:textbox>
              </v:shape>
            </w:pict>
          </mc:Fallback>
        </mc:AlternateContent>
      </w: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712768" behindDoc="0" locked="0" layoutInCell="1" allowOverlap="1" wp14:anchorId="745C3608" wp14:editId="1091BCA8">
                <wp:simplePos x="0" y="0"/>
                <wp:positionH relativeFrom="column">
                  <wp:posOffset>3046095</wp:posOffset>
                </wp:positionH>
                <wp:positionV relativeFrom="paragraph">
                  <wp:posOffset>74295</wp:posOffset>
                </wp:positionV>
                <wp:extent cx="2520315" cy="254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6BF06" w14:textId="77777777" w:rsidR="00AF0BFE" w:rsidRDefault="00AF0BFE" w:rsidP="00AF0BFE">
                            <w:pPr>
                              <w:jc w:val="center"/>
                            </w:pPr>
                            <w:permStart w:id="689519467" w:edGrp="everyone"/>
                            <w:permEnd w:id="68951946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3608" id="_x0000_s1031" type="#_x0000_t202" style="position:absolute;left:0;text-align:left;margin-left:239.85pt;margin-top:5.85pt;width:198.45pt;height:20pt;z-index:4877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" filled="f" stroked="f">
                <v:textbox>
                  <w:txbxContent>
                    <w:p w14:paraId="78D6BF06" w14:textId="77777777" w:rsidR="00AF0BFE" w:rsidRDefault="00AF0BFE" w:rsidP="00AF0BFE">
                      <w:pPr>
                        <w:jc w:val="center"/>
                      </w:pPr>
                      <w:permStart w:id="689519467" w:edGrp="everyone"/>
                      <w:permEnd w:id="689519467"/>
                    </w:p>
                  </w:txbxContent>
                </v:textbox>
              </v:shape>
            </w:pict>
          </mc:Fallback>
        </mc:AlternateContent>
      </w:r>
    </w:p>
    <w:p w14:paraId="195E39D2" w14:textId="77777777" w:rsidR="00CC1515" w:rsidRDefault="00CC1515" w:rsidP="00AF0BFE">
      <w:pPr>
        <w:pStyle w:val="BodyText"/>
        <w:tabs>
          <w:tab w:val="left" w:pos="4797"/>
          <w:tab w:val="left" w:pos="5848"/>
          <w:tab w:val="left" w:pos="8781"/>
          <w:tab w:val="left" w:pos="9285"/>
          <w:tab w:val="left" w:pos="10917"/>
        </w:tabs>
        <w:spacing w:before="1"/>
        <w:ind w:left="131"/>
      </w:pPr>
      <w:r>
        <w:t xml:space="preserve">   For Program</w:t>
      </w:r>
      <w:r>
        <w:tab/>
      </w:r>
      <w:r>
        <w:rPr>
          <w:u w:val="single"/>
        </w:rPr>
        <w:tab/>
      </w:r>
      <w:r w:rsidR="00AF0BFE">
        <w:rPr>
          <w:u w:val="single"/>
        </w:rPr>
        <w:tab/>
      </w:r>
      <w:r>
        <w:tab/>
      </w:r>
      <w:r>
        <w:rPr>
          <w:u w:val="single"/>
        </w:rPr>
        <w:tab/>
      </w:r>
    </w:p>
    <w:p w14:paraId="4EDCF6A5" w14:textId="77777777" w:rsidR="00CC1515" w:rsidRDefault="00AF0BFE" w:rsidP="00CC1515">
      <w:pPr>
        <w:pStyle w:val="BodyText"/>
        <w:tabs>
          <w:tab w:val="left" w:pos="4725"/>
          <w:tab w:val="left" w:pos="4797"/>
          <w:tab w:val="left" w:pos="8781"/>
          <w:tab w:val="left" w:pos="9285"/>
          <w:tab w:val="left" w:pos="10917"/>
        </w:tabs>
        <w:spacing w:before="181"/>
        <w:ind w:left="117"/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718912" behindDoc="0" locked="0" layoutInCell="1" allowOverlap="1" wp14:anchorId="41FF344D" wp14:editId="76863B72">
                <wp:simplePos x="0" y="0"/>
                <wp:positionH relativeFrom="column">
                  <wp:posOffset>5880735</wp:posOffset>
                </wp:positionH>
                <wp:positionV relativeFrom="paragraph">
                  <wp:posOffset>15240</wp:posOffset>
                </wp:positionV>
                <wp:extent cx="1043305" cy="2540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50023" w14:textId="77777777" w:rsidR="00AF0BFE" w:rsidRDefault="00AF0BFE" w:rsidP="00AF0BFE">
                            <w:pPr>
                              <w:jc w:val="center"/>
                            </w:pPr>
                            <w:permStart w:id="1161320892" w:edGrp="everyone"/>
                            <w:permEnd w:id="116132089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344D" id="_x0000_s1032" type="#_x0000_t202" style="position:absolute;left:0;text-align:left;margin-left:463.05pt;margin-top:1.2pt;width:82.15pt;height:20pt;z-index:4877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" filled="f" stroked="f">
                <v:textbox>
                  <w:txbxContent>
                    <w:p w14:paraId="6C750023" w14:textId="77777777" w:rsidR="00AF0BFE" w:rsidRDefault="00AF0BFE" w:rsidP="00AF0BFE">
                      <w:pPr>
                        <w:jc w:val="center"/>
                      </w:pPr>
                      <w:permStart w:id="1161320892" w:edGrp="everyone"/>
                      <w:permEnd w:id="1161320892"/>
                    </w:p>
                  </w:txbxContent>
                </v:textbox>
              </v:shape>
            </w:pict>
          </mc:Fallback>
        </mc:AlternateContent>
      </w:r>
      <w:r w:rsidR="00CC1515"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702528" behindDoc="0" locked="0" layoutInCell="1" allowOverlap="1" wp14:anchorId="16A37D93" wp14:editId="19153F4E">
                <wp:simplePos x="0" y="0"/>
                <wp:positionH relativeFrom="column">
                  <wp:posOffset>3044825</wp:posOffset>
                </wp:positionH>
                <wp:positionV relativeFrom="paragraph">
                  <wp:posOffset>16359</wp:posOffset>
                </wp:positionV>
                <wp:extent cx="2520315" cy="254000"/>
                <wp:effectExtent l="0" t="0" r="0" b="0"/>
                <wp:wrapNone/>
                <wp:docPr id="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AE4A" w14:textId="77777777" w:rsidR="00C04176" w:rsidRDefault="00C04176" w:rsidP="00CC1515">
                            <w:pPr>
                              <w:jc w:val="center"/>
                            </w:pPr>
                            <w:permStart w:id="442250904" w:edGrp="everyone"/>
                            <w:permEnd w:id="44225090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37D93" id="_x0000_s1033" type="#_x0000_t202" style="position:absolute;left:0;text-align:left;margin-left:239.75pt;margin-top:1.3pt;width:198.45pt;height:20pt;z-index:4877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" filled="f" stroked="f">
                <v:textbox>
                  <w:txbxContent>
                    <w:p w14:paraId="2EF5AE4A" w14:textId="77777777" w:rsidR="00C04176" w:rsidRDefault="00C04176" w:rsidP="00CC1515">
                      <w:pPr>
                        <w:jc w:val="center"/>
                      </w:pPr>
                      <w:permStart w:id="442250904" w:edGrp="everyone"/>
                      <w:permEnd w:id="442250904"/>
                    </w:p>
                  </w:txbxContent>
                </v:textbox>
              </v:shape>
            </w:pict>
          </mc:Fallback>
        </mc:AlternateContent>
      </w:r>
      <w:r w:rsidR="00CC1515">
        <w:rPr>
          <w:spacing w:val="-4"/>
        </w:rPr>
        <w:t xml:space="preserve">   Division Chair</w:t>
      </w:r>
      <w:r w:rsidR="00CC1515">
        <w:tab/>
      </w:r>
      <w:r w:rsidR="00CC1515">
        <w:tab/>
      </w:r>
      <w:r w:rsidR="00CC1515" w:rsidRPr="00550233">
        <w:rPr>
          <w:u w:val="single"/>
        </w:rPr>
        <w:tab/>
      </w:r>
      <w:r w:rsidR="00CC1515">
        <w:tab/>
      </w:r>
      <w:r w:rsidR="00CC1515">
        <w:rPr>
          <w:u w:val="single"/>
        </w:rPr>
        <w:tab/>
      </w:r>
    </w:p>
    <w:p w14:paraId="0DEEEB1D" w14:textId="77777777" w:rsidR="00CC1515" w:rsidRDefault="00AF0BFE" w:rsidP="00AF0BFE">
      <w:pPr>
        <w:pStyle w:val="BodyText"/>
        <w:tabs>
          <w:tab w:val="left" w:pos="6511"/>
        </w:tabs>
        <w:spacing w:before="1"/>
        <w:ind w:left="131"/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716864" behindDoc="0" locked="0" layoutInCell="1" allowOverlap="1" wp14:anchorId="5F2A5113" wp14:editId="75753984">
                <wp:simplePos x="0" y="0"/>
                <wp:positionH relativeFrom="column">
                  <wp:posOffset>5879465</wp:posOffset>
                </wp:positionH>
                <wp:positionV relativeFrom="paragraph">
                  <wp:posOffset>114935</wp:posOffset>
                </wp:positionV>
                <wp:extent cx="1043305" cy="2540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91365" w14:textId="77777777" w:rsidR="00AF0BFE" w:rsidRDefault="00AF0BFE" w:rsidP="00AF0BFE">
                            <w:pPr>
                              <w:jc w:val="center"/>
                            </w:pPr>
                            <w:permStart w:id="1184201260" w:edGrp="everyone"/>
                            <w:permEnd w:id="118420126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A5113" id="_x0000_s1034" type="#_x0000_t202" style="position:absolute;left:0;text-align:left;margin-left:462.95pt;margin-top:9.05pt;width:82.15pt;height:20pt;z-index:4877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" filled="f" stroked="f">
                <v:textbox>
                  <w:txbxContent>
                    <w:p w14:paraId="10891365" w14:textId="77777777" w:rsidR="00AF0BFE" w:rsidRDefault="00AF0BFE" w:rsidP="00AF0BFE">
                      <w:pPr>
                        <w:jc w:val="center"/>
                      </w:pPr>
                      <w:permStart w:id="1184201260" w:edGrp="everyone"/>
                      <w:permEnd w:id="1184201260"/>
                    </w:p>
                  </w:txbxContent>
                </v:textbox>
              </v:shape>
            </w:pict>
          </mc:Fallback>
        </mc:AlternateContent>
      </w: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710720" behindDoc="0" locked="0" layoutInCell="1" allowOverlap="1" wp14:anchorId="2D2C6135" wp14:editId="1A9A0998">
                <wp:simplePos x="0" y="0"/>
                <wp:positionH relativeFrom="column">
                  <wp:posOffset>3046095</wp:posOffset>
                </wp:positionH>
                <wp:positionV relativeFrom="paragraph">
                  <wp:posOffset>76835</wp:posOffset>
                </wp:positionV>
                <wp:extent cx="2520315" cy="2540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94BA5" w14:textId="77777777" w:rsidR="00AF0BFE" w:rsidRDefault="00AF0BFE" w:rsidP="00AF0BFE">
                            <w:pPr>
                              <w:jc w:val="center"/>
                            </w:pPr>
                            <w:permStart w:id="1417812057" w:edGrp="everyone"/>
                            <w:permEnd w:id="141781205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C6135" id="_x0000_s1035" type="#_x0000_t202" style="position:absolute;left:0;text-align:left;margin-left:239.85pt;margin-top:6.05pt;width:198.45pt;height:20pt;z-index:4877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" filled="f" stroked="f">
                <v:textbox>
                  <w:txbxContent>
                    <w:p w14:paraId="71A94BA5" w14:textId="77777777" w:rsidR="00AF0BFE" w:rsidRDefault="00AF0BFE" w:rsidP="00AF0BFE">
                      <w:pPr>
                        <w:jc w:val="center"/>
                      </w:pPr>
                      <w:permStart w:id="1417812057" w:edGrp="everyone"/>
                      <w:permEnd w:id="1417812057"/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21BE82D7" w14:textId="77777777" w:rsidR="00CC1515" w:rsidRDefault="00CC1515" w:rsidP="00CC1515">
      <w:pPr>
        <w:pStyle w:val="BodyText"/>
        <w:tabs>
          <w:tab w:val="left" w:pos="4797"/>
          <w:tab w:val="left" w:pos="8781"/>
          <w:tab w:val="left" w:pos="9285"/>
          <w:tab w:val="left" w:pos="10917"/>
        </w:tabs>
        <w:spacing w:before="1"/>
        <w:ind w:left="131"/>
      </w:pPr>
      <w:r>
        <w:t xml:space="preserve">   Chair,</w:t>
      </w:r>
      <w:r>
        <w:rPr>
          <w:spacing w:val="-2"/>
        </w:rPr>
        <w:t xml:space="preserve"> </w:t>
      </w:r>
      <w:r>
        <w:t xml:space="preserve">College </w:t>
      </w:r>
      <w:r>
        <w:rPr>
          <w:spacing w:val="-2"/>
        </w:rPr>
        <w:t>AAC/CC</w:t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24AE3AA3" w14:textId="77777777" w:rsidR="00CC1515" w:rsidRDefault="00AF0BFE" w:rsidP="00CC1515">
      <w:pPr>
        <w:pStyle w:val="BodyText"/>
        <w:tabs>
          <w:tab w:val="left" w:pos="4725"/>
          <w:tab w:val="left" w:pos="4797"/>
          <w:tab w:val="left" w:pos="8781"/>
          <w:tab w:val="left" w:pos="9285"/>
          <w:tab w:val="left" w:pos="10917"/>
        </w:tabs>
        <w:spacing w:before="181"/>
        <w:ind w:left="117"/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96384" behindDoc="0" locked="0" layoutInCell="1" allowOverlap="1" wp14:anchorId="226ECFCE" wp14:editId="1026E589">
                <wp:simplePos x="0" y="0"/>
                <wp:positionH relativeFrom="column">
                  <wp:posOffset>5886450</wp:posOffset>
                </wp:positionH>
                <wp:positionV relativeFrom="paragraph">
                  <wp:posOffset>23495</wp:posOffset>
                </wp:positionV>
                <wp:extent cx="1043305" cy="254000"/>
                <wp:effectExtent l="0" t="0" r="0" b="0"/>
                <wp:wrapNone/>
                <wp:docPr id="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8F666" w14:textId="77777777" w:rsidR="00C04176" w:rsidRDefault="00C04176" w:rsidP="00CC1515">
                            <w:pPr>
                              <w:jc w:val="center"/>
                            </w:pPr>
                            <w:permStart w:id="929060003" w:edGrp="everyone"/>
                            <w:permEnd w:id="92906000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ECFCE" id="_x0000_s1036" type="#_x0000_t202" style="position:absolute;left:0;text-align:left;margin-left:463.5pt;margin-top:1.85pt;width:82.15pt;height:20pt;z-index:4876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" filled="f" stroked="f">
                <v:textbox>
                  <w:txbxContent>
                    <w:p w14:paraId="3D88F666" w14:textId="77777777" w:rsidR="00C04176" w:rsidRDefault="00C04176" w:rsidP="00CC1515">
                      <w:pPr>
                        <w:jc w:val="center"/>
                      </w:pPr>
                      <w:permStart w:id="929060003" w:edGrp="everyone"/>
                      <w:permEnd w:id="929060003"/>
                    </w:p>
                  </w:txbxContent>
                </v:textbox>
              </v:shape>
            </w:pict>
          </mc:Fallback>
        </mc:AlternateContent>
      </w:r>
      <w:r w:rsidR="00CC1515"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92288" behindDoc="0" locked="0" layoutInCell="1" allowOverlap="1" wp14:anchorId="3F406820" wp14:editId="24E765AC">
                <wp:simplePos x="0" y="0"/>
                <wp:positionH relativeFrom="column">
                  <wp:posOffset>3044825</wp:posOffset>
                </wp:positionH>
                <wp:positionV relativeFrom="paragraph">
                  <wp:posOffset>16359</wp:posOffset>
                </wp:positionV>
                <wp:extent cx="2520315" cy="254000"/>
                <wp:effectExtent l="0" t="0" r="0" b="0"/>
                <wp:wrapNone/>
                <wp:docPr id="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7B271" w14:textId="77777777" w:rsidR="00C04176" w:rsidRDefault="00C04176" w:rsidP="00CC1515">
                            <w:pPr>
                              <w:jc w:val="center"/>
                            </w:pPr>
                            <w:permStart w:id="1947209254" w:edGrp="everyone"/>
                            <w:permEnd w:id="194720925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06820" id="_x0000_s1037" type="#_x0000_t202" style="position:absolute;left:0;text-align:left;margin-left:239.75pt;margin-top:1.3pt;width:198.45pt;height:20pt;z-index:4876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" filled="f" stroked="f">
                <v:textbox>
                  <w:txbxContent>
                    <w:p w14:paraId="1B07B271" w14:textId="77777777" w:rsidR="00C04176" w:rsidRDefault="00C04176" w:rsidP="00CC1515">
                      <w:pPr>
                        <w:jc w:val="center"/>
                      </w:pPr>
                      <w:permStart w:id="1947209254" w:edGrp="everyone"/>
                      <w:permEnd w:id="1947209254"/>
                    </w:p>
                  </w:txbxContent>
                </v:textbox>
              </v:shape>
            </w:pict>
          </mc:Fallback>
        </mc:AlternateContent>
      </w:r>
      <w:r w:rsidR="00CC1515">
        <w:rPr>
          <w:spacing w:val="-4"/>
        </w:rPr>
        <w:t xml:space="preserve">   Dean</w:t>
      </w:r>
      <w:r w:rsidR="00CC1515">
        <w:tab/>
      </w:r>
      <w:r w:rsidR="00CC1515">
        <w:tab/>
      </w:r>
      <w:r w:rsidR="00CC1515" w:rsidRPr="00550233">
        <w:rPr>
          <w:u w:val="single"/>
        </w:rPr>
        <w:tab/>
      </w:r>
      <w:r w:rsidR="00CC1515">
        <w:tab/>
      </w:r>
      <w:r w:rsidR="00CC1515">
        <w:rPr>
          <w:u w:val="single"/>
        </w:rPr>
        <w:tab/>
      </w:r>
    </w:p>
    <w:p w14:paraId="4B0C5276" w14:textId="77777777" w:rsidR="00CC1515" w:rsidRDefault="00CC1515" w:rsidP="00CC1515">
      <w:pPr>
        <w:pStyle w:val="BodyText"/>
        <w:tabs>
          <w:tab w:val="left" w:pos="4797"/>
          <w:tab w:val="left" w:pos="8781"/>
          <w:tab w:val="left" w:pos="9285"/>
          <w:tab w:val="left" w:pos="10917"/>
        </w:tabs>
        <w:spacing w:before="224" w:line="268" w:lineRule="exact"/>
        <w:ind w:left="117"/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97408" behindDoc="0" locked="0" layoutInCell="1" allowOverlap="1" wp14:anchorId="5C344D5A" wp14:editId="5D8855AD">
                <wp:simplePos x="0" y="0"/>
                <wp:positionH relativeFrom="column">
                  <wp:posOffset>5886450</wp:posOffset>
                </wp:positionH>
                <wp:positionV relativeFrom="paragraph">
                  <wp:posOffset>43815</wp:posOffset>
                </wp:positionV>
                <wp:extent cx="1043305" cy="254000"/>
                <wp:effectExtent l="0" t="0" r="0" b="0"/>
                <wp:wrapNone/>
                <wp:docPr id="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271D4" w14:textId="77777777" w:rsidR="00C04176" w:rsidRDefault="00C04176" w:rsidP="00CC1515">
                            <w:pPr>
                              <w:jc w:val="center"/>
                            </w:pPr>
                            <w:permStart w:id="537616033" w:edGrp="everyone"/>
                            <w:permEnd w:id="53761603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44D5A" id="_x0000_s1038" type="#_x0000_t202" style="position:absolute;left:0;text-align:left;margin-left:463.5pt;margin-top:3.45pt;width:82.15pt;height:20pt;z-index:4876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" filled="f" stroked="f">
                <v:textbox>
                  <w:txbxContent>
                    <w:p w14:paraId="126271D4" w14:textId="77777777" w:rsidR="00C04176" w:rsidRDefault="00C04176" w:rsidP="00CC1515">
                      <w:pPr>
                        <w:jc w:val="center"/>
                      </w:pPr>
                      <w:permStart w:id="537616033" w:edGrp="everyone"/>
                      <w:permEnd w:id="537616033"/>
                    </w:p>
                  </w:txbxContent>
                </v:textbox>
              </v:shape>
            </w:pict>
          </mc:Fallback>
        </mc:AlternateContent>
      </w: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93312" behindDoc="0" locked="0" layoutInCell="1" allowOverlap="1" wp14:anchorId="524BC1D6" wp14:editId="3F580F7A">
                <wp:simplePos x="0" y="0"/>
                <wp:positionH relativeFrom="column">
                  <wp:posOffset>3045460</wp:posOffset>
                </wp:positionH>
                <wp:positionV relativeFrom="paragraph">
                  <wp:posOffset>44940</wp:posOffset>
                </wp:positionV>
                <wp:extent cx="2520315" cy="254000"/>
                <wp:effectExtent l="0" t="0" r="0" b="0"/>
                <wp:wrapNone/>
                <wp:docPr id="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9A61F" w14:textId="77777777" w:rsidR="00C04176" w:rsidRDefault="00C04176" w:rsidP="00CC1515">
                            <w:pPr>
                              <w:jc w:val="center"/>
                            </w:pPr>
                            <w:permStart w:id="2089186678" w:edGrp="everyone"/>
                            <w:permEnd w:id="208918667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C1D6" id="_x0000_s1039" type="#_x0000_t202" style="position:absolute;left:0;text-align:left;margin-left:239.8pt;margin-top:3.55pt;width:198.45pt;height:20pt;z-index:4876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" filled="f" stroked="f">
                <v:textbox>
                  <w:txbxContent>
                    <w:p w14:paraId="7FA9A61F" w14:textId="77777777" w:rsidR="00C04176" w:rsidRDefault="00C04176" w:rsidP="00CC1515">
                      <w:pPr>
                        <w:jc w:val="center"/>
                      </w:pPr>
                      <w:permStart w:id="2089186678" w:edGrp="everyone"/>
                      <w:permEnd w:id="2089186678"/>
                    </w:p>
                  </w:txbxContent>
                </v:textbox>
              </v:shape>
            </w:pict>
          </mc:Fallback>
        </mc:AlternateContent>
      </w:r>
      <w:r>
        <w:t xml:space="preserve">   Technical</w:t>
      </w:r>
      <w:r>
        <w:rPr>
          <w:spacing w:val="-3"/>
        </w:rPr>
        <w:t xml:space="preserve"> </w:t>
      </w:r>
      <w:r>
        <w:t>Review</w:t>
      </w:r>
      <w:r>
        <w:rPr>
          <w:spacing w:val="-2"/>
        </w:rPr>
        <w:t xml:space="preserve"> (DESC)</w:t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32C44B24" w14:textId="77777777" w:rsidR="00CC1515" w:rsidRDefault="00823472" w:rsidP="00CC1515">
      <w:pPr>
        <w:spacing w:line="178" w:lineRule="exact"/>
        <w:ind w:left="2357"/>
        <w:rPr>
          <w:sz w:val="16"/>
        </w:rPr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94336" behindDoc="0" locked="0" layoutInCell="1" allowOverlap="1" wp14:anchorId="305681E7" wp14:editId="01C258CF">
                <wp:simplePos x="0" y="0"/>
                <wp:positionH relativeFrom="column">
                  <wp:posOffset>3044825</wp:posOffset>
                </wp:positionH>
                <wp:positionV relativeFrom="paragraph">
                  <wp:posOffset>13970</wp:posOffset>
                </wp:positionV>
                <wp:extent cx="2520315" cy="254000"/>
                <wp:effectExtent l="0" t="0" r="0" b="0"/>
                <wp:wrapNone/>
                <wp:docPr id="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D346C" w14:textId="77777777" w:rsidR="00C04176" w:rsidRPr="008E620B" w:rsidRDefault="00C04176" w:rsidP="00CC1515">
                            <w:pPr>
                              <w:jc w:val="center"/>
                            </w:pPr>
                            <w:permStart w:id="360278510" w:edGrp="everyone"/>
                            <w:permEnd w:id="3602785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681E7" id="_x0000_s1040" type="#_x0000_t202" style="position:absolute;left:0;text-align:left;margin-left:239.75pt;margin-top:1.1pt;width:198.45pt;height:20pt;z-index:4876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" filled="f" stroked="f">
                <v:textbox>
                  <w:txbxContent>
                    <w:p w14:paraId="66FD346C" w14:textId="77777777" w:rsidR="00C04176" w:rsidRPr="008E620B" w:rsidRDefault="00C04176" w:rsidP="00CC1515">
                      <w:pPr>
                        <w:jc w:val="center"/>
                      </w:pPr>
                      <w:permStart w:id="360278510" w:edGrp="everyone"/>
                      <w:permEnd w:id="360278510"/>
                    </w:p>
                  </w:txbxContent>
                </v:textbox>
              </v:shape>
            </w:pict>
          </mc:Fallback>
        </mc:AlternateContent>
      </w:r>
      <w:r w:rsidR="00CC1515" w:rsidRPr="00B600D5">
        <w:rPr>
          <w:rFonts w:ascii="Symbol" w:hAnsi="Symbol"/>
          <w:noProof/>
          <w:w w:val="105"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487698432" behindDoc="0" locked="0" layoutInCell="1" allowOverlap="1" wp14:anchorId="17D5A12B" wp14:editId="7994A94A">
                <wp:simplePos x="0" y="0"/>
                <wp:positionH relativeFrom="column">
                  <wp:posOffset>5886450</wp:posOffset>
                </wp:positionH>
                <wp:positionV relativeFrom="paragraph">
                  <wp:posOffset>15875</wp:posOffset>
                </wp:positionV>
                <wp:extent cx="1043305" cy="254000"/>
                <wp:effectExtent l="0" t="0" r="0" b="0"/>
                <wp:wrapNone/>
                <wp:docPr id="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3ACDE" w14:textId="77777777" w:rsidR="00C04176" w:rsidRDefault="00C04176" w:rsidP="00CC1515">
                            <w:pPr>
                              <w:jc w:val="center"/>
                            </w:pPr>
                            <w:permStart w:id="1637318139" w:edGrp="everyone"/>
                            <w:permEnd w:id="163731813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5A12B" id="_x0000_s1041" type="#_x0000_t202" style="position:absolute;left:0;text-align:left;margin-left:463.5pt;margin-top:1.25pt;width:82.15pt;height:20pt;z-index:4876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" filled="f" stroked="f">
                <v:textbox>
                  <w:txbxContent>
                    <w:p w14:paraId="60E3ACDE" w14:textId="77777777" w:rsidR="00C04176" w:rsidRDefault="00C04176" w:rsidP="00CC1515">
                      <w:pPr>
                        <w:jc w:val="center"/>
                      </w:pPr>
                      <w:permStart w:id="1637318139" w:edGrp="everyone"/>
                      <w:permEnd w:id="1637318139"/>
                    </w:p>
                  </w:txbxContent>
                </v:textbox>
              </v:shape>
            </w:pict>
          </mc:Fallback>
        </mc:AlternateContent>
      </w:r>
      <w:r w:rsidR="00CC1515">
        <w:rPr>
          <w:sz w:val="16"/>
        </w:rPr>
        <w:t xml:space="preserve">               </w:t>
      </w:r>
    </w:p>
    <w:p w14:paraId="2F83687D" w14:textId="77777777" w:rsidR="00CC1515" w:rsidRDefault="00CC1515" w:rsidP="00CC1515">
      <w:pPr>
        <w:pStyle w:val="BodyText"/>
        <w:tabs>
          <w:tab w:val="left" w:pos="4797"/>
          <w:tab w:val="left" w:pos="8781"/>
          <w:tab w:val="left" w:pos="9285"/>
          <w:tab w:val="left" w:pos="10917"/>
        </w:tabs>
        <w:spacing w:before="1"/>
        <w:ind w:left="117"/>
      </w:pPr>
      <w:r>
        <w:rPr>
          <w:spacing w:val="-2"/>
        </w:rPr>
        <w:t xml:space="preserve">   UCRC/GCRC</w:t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5F4C5707" w14:textId="77777777" w:rsidR="00CC1515" w:rsidRDefault="00AF0BFE" w:rsidP="00CC1515">
      <w:pPr>
        <w:pStyle w:val="BodyText"/>
        <w:tabs>
          <w:tab w:val="left" w:pos="4797"/>
          <w:tab w:val="left" w:pos="8781"/>
          <w:tab w:val="left" w:pos="9285"/>
          <w:tab w:val="left" w:pos="10917"/>
        </w:tabs>
        <w:spacing w:before="229"/>
        <w:ind w:left="131"/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714816" behindDoc="0" locked="0" layoutInCell="1" allowOverlap="1" wp14:anchorId="572F7557" wp14:editId="52B57561">
                <wp:simplePos x="0" y="0"/>
                <wp:positionH relativeFrom="column">
                  <wp:posOffset>3046095</wp:posOffset>
                </wp:positionH>
                <wp:positionV relativeFrom="paragraph">
                  <wp:posOffset>41910</wp:posOffset>
                </wp:positionV>
                <wp:extent cx="2520315" cy="2540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A3ABE" w14:textId="77777777" w:rsidR="00AF0BFE" w:rsidRDefault="00AF0BFE" w:rsidP="00AF0BFE">
                            <w:pPr>
                              <w:jc w:val="center"/>
                            </w:pPr>
                            <w:permStart w:id="727327226" w:edGrp="everyone"/>
                            <w:permEnd w:id="72732722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F7557" id="_x0000_s1042" type="#_x0000_t202" style="position:absolute;left:0;text-align:left;margin-left:239.85pt;margin-top:3.3pt;width:198.45pt;height:20pt;z-index:4877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" filled="f" stroked="f">
                <v:textbox>
                  <w:txbxContent>
                    <w:p w14:paraId="533A3ABE" w14:textId="77777777" w:rsidR="00AF0BFE" w:rsidRDefault="00AF0BFE" w:rsidP="00AF0BFE">
                      <w:pPr>
                        <w:jc w:val="center"/>
                      </w:pPr>
                      <w:permStart w:id="727327226" w:edGrp="everyone"/>
                      <w:permEnd w:id="727327226"/>
                    </w:p>
                  </w:txbxContent>
                </v:textbox>
              </v:shape>
            </w:pict>
          </mc:Fallback>
        </mc:AlternateContent>
      </w:r>
      <w:r w:rsidR="00CC1515"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95360" behindDoc="0" locked="0" layoutInCell="1" allowOverlap="1" wp14:anchorId="1664DDDC" wp14:editId="36A00FAC">
                <wp:simplePos x="0" y="0"/>
                <wp:positionH relativeFrom="column">
                  <wp:posOffset>3044825</wp:posOffset>
                </wp:positionH>
                <wp:positionV relativeFrom="paragraph">
                  <wp:posOffset>38100</wp:posOffset>
                </wp:positionV>
                <wp:extent cx="2520315" cy="254000"/>
                <wp:effectExtent l="0" t="0" r="0" b="0"/>
                <wp:wrapNone/>
                <wp:docPr id="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3F105" w14:textId="77777777" w:rsidR="00C04176" w:rsidRDefault="00C04176" w:rsidP="00CC15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4DDDC" id="_x0000_s1043" type="#_x0000_t202" style="position:absolute;left:0;text-align:left;margin-left:239.75pt;margin-top:3pt;width:198.45pt;height:20pt;z-index:4876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" filled="f" stroked="f">
                <v:textbox>
                  <w:txbxContent>
                    <w:p w14:paraId="35C3F105" w14:textId="77777777" w:rsidR="00C04176" w:rsidRDefault="00C04176" w:rsidP="00CC15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1515"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99456" behindDoc="0" locked="0" layoutInCell="1" allowOverlap="1" wp14:anchorId="35860FA7" wp14:editId="73134F29">
                <wp:simplePos x="0" y="0"/>
                <wp:positionH relativeFrom="column">
                  <wp:posOffset>5886450</wp:posOffset>
                </wp:positionH>
                <wp:positionV relativeFrom="paragraph">
                  <wp:posOffset>32912</wp:posOffset>
                </wp:positionV>
                <wp:extent cx="1043305" cy="254000"/>
                <wp:effectExtent l="0" t="0" r="0" b="0"/>
                <wp:wrapNone/>
                <wp:docPr id="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6174F" w14:textId="77777777" w:rsidR="00C04176" w:rsidRDefault="00C04176" w:rsidP="00CC1515">
                            <w:pPr>
                              <w:jc w:val="center"/>
                            </w:pPr>
                            <w:permStart w:id="883116197" w:edGrp="everyone"/>
                            <w:permEnd w:id="88311619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60FA7" id="_x0000_s1044" type="#_x0000_t202" style="position:absolute;left:0;text-align:left;margin-left:463.5pt;margin-top:2.6pt;width:82.15pt;height:20pt;z-index:4876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" filled="f" stroked="f">
                <v:textbox>
                  <w:txbxContent>
                    <w:p w14:paraId="21A6174F" w14:textId="77777777" w:rsidR="00C04176" w:rsidRDefault="00C04176" w:rsidP="00CC1515">
                      <w:pPr>
                        <w:jc w:val="center"/>
                      </w:pPr>
                      <w:permStart w:id="883116197" w:edGrp="everyone"/>
                      <w:permEnd w:id="883116197"/>
                    </w:p>
                  </w:txbxContent>
                </v:textbox>
              </v:shape>
            </w:pict>
          </mc:Fallback>
        </mc:AlternateContent>
      </w:r>
      <w:r w:rsidR="00CC1515">
        <w:t xml:space="preserve">   President,</w:t>
      </w:r>
      <w:r w:rsidR="00CC1515">
        <w:rPr>
          <w:spacing w:val="-3"/>
        </w:rPr>
        <w:t xml:space="preserve"> </w:t>
      </w:r>
      <w:r w:rsidR="00CC1515">
        <w:t>Faculty</w:t>
      </w:r>
      <w:r w:rsidR="00CC1515">
        <w:rPr>
          <w:spacing w:val="-2"/>
        </w:rPr>
        <w:t xml:space="preserve"> Senate</w:t>
      </w:r>
      <w:r w:rsidR="00CC1515">
        <w:tab/>
      </w:r>
      <w:r w:rsidR="00CC1515">
        <w:rPr>
          <w:u w:val="single"/>
        </w:rPr>
        <w:tab/>
      </w:r>
      <w:r w:rsidR="00CC1515">
        <w:tab/>
      </w:r>
      <w:r w:rsidR="00CC1515">
        <w:rPr>
          <w:u w:val="single"/>
        </w:rPr>
        <w:tab/>
      </w:r>
    </w:p>
    <w:p w14:paraId="0EB39CA9" w14:textId="77777777" w:rsidR="00CC1515" w:rsidRDefault="00CC1515" w:rsidP="00CC1515">
      <w:pPr>
        <w:spacing w:before="4"/>
        <w:ind w:left="4797"/>
        <w:rPr>
          <w:sz w:val="19"/>
        </w:rPr>
      </w:pPr>
    </w:p>
    <w:p w14:paraId="1B8DAF34" w14:textId="77777777" w:rsidR="00CC1515" w:rsidRDefault="00CC1515" w:rsidP="00CC1515">
      <w:pPr>
        <w:spacing w:before="4"/>
        <w:ind w:left="4797"/>
        <w:rPr>
          <w:sz w:val="19"/>
        </w:rPr>
      </w:pPr>
      <w:r>
        <w:rPr>
          <w:sz w:val="19"/>
        </w:rPr>
        <w:t>(Endorsement</w:t>
      </w:r>
      <w:r>
        <w:rPr>
          <w:spacing w:val="34"/>
          <w:sz w:val="19"/>
        </w:rPr>
        <w:t xml:space="preserve"> </w:t>
      </w:r>
      <w:r>
        <w:rPr>
          <w:sz w:val="19"/>
        </w:rPr>
        <w:t>of</w:t>
      </w:r>
      <w:r>
        <w:rPr>
          <w:spacing w:val="34"/>
          <w:sz w:val="19"/>
        </w:rPr>
        <w:t xml:space="preserve"> </w:t>
      </w:r>
      <w:r>
        <w:rPr>
          <w:sz w:val="19"/>
        </w:rPr>
        <w:t>UCRC/GCRC</w:t>
      </w:r>
      <w:r>
        <w:rPr>
          <w:spacing w:val="36"/>
          <w:sz w:val="19"/>
        </w:rPr>
        <w:t xml:space="preserve"> </w:t>
      </w:r>
      <w:r>
        <w:rPr>
          <w:spacing w:val="-2"/>
          <w:sz w:val="19"/>
        </w:rPr>
        <w:t>Recommendation)</w:t>
      </w:r>
    </w:p>
    <w:p w14:paraId="25870D06" w14:textId="77777777" w:rsidR="00CC1515" w:rsidRDefault="00CC1515" w:rsidP="00CC1515">
      <w:pPr>
        <w:pStyle w:val="Heading1"/>
        <w:tabs>
          <w:tab w:val="center" w:pos="5572"/>
          <w:tab w:val="right" w:pos="7495"/>
        </w:tabs>
        <w:jc w:val="left"/>
        <w:rPr>
          <w:spacing w:val="-2"/>
        </w:rPr>
      </w:pPr>
    </w:p>
    <w:p w14:paraId="490B5C52" w14:textId="77777777" w:rsidR="00CC1515" w:rsidRPr="009A1F0C" w:rsidRDefault="00CC1515" w:rsidP="00CC1515">
      <w:pPr>
        <w:pStyle w:val="Heading1"/>
        <w:tabs>
          <w:tab w:val="center" w:pos="5572"/>
          <w:tab w:val="right" w:pos="7495"/>
        </w:tabs>
        <w:ind w:left="0"/>
        <w:jc w:val="left"/>
        <w:rPr>
          <w:spacing w:val="-2"/>
        </w:rPr>
      </w:pPr>
      <w:r>
        <w:rPr>
          <w:spacing w:val="-2"/>
        </w:rPr>
        <w:t xml:space="preserve">     APPROVED:</w:t>
      </w:r>
      <w:r>
        <w:rPr>
          <w:spacing w:val="-2"/>
        </w:rPr>
        <w:tab/>
      </w:r>
    </w:p>
    <w:p w14:paraId="53E19805" w14:textId="171801F8" w:rsidR="00CC1515" w:rsidRDefault="008B407F" w:rsidP="00CC1515">
      <w:pPr>
        <w:pStyle w:val="BodyText"/>
        <w:rPr>
          <w:b/>
          <w:sz w:val="20"/>
        </w:rPr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701504" behindDoc="0" locked="0" layoutInCell="1" allowOverlap="1" wp14:anchorId="5BA74161" wp14:editId="43C0632B">
                <wp:simplePos x="0" y="0"/>
                <wp:positionH relativeFrom="column">
                  <wp:posOffset>5090042</wp:posOffset>
                </wp:positionH>
                <wp:positionV relativeFrom="paragraph">
                  <wp:posOffset>8654</wp:posOffset>
                </wp:positionV>
                <wp:extent cx="1957705" cy="296530"/>
                <wp:effectExtent l="0" t="0" r="0" b="0"/>
                <wp:wrapNone/>
                <wp:docPr id="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29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16FF2" w14:textId="77777777" w:rsidR="00C04176" w:rsidRDefault="00C04176" w:rsidP="00CC1515">
                            <w:pPr>
                              <w:jc w:val="center"/>
                            </w:pPr>
                            <w:permStart w:id="1021647674" w:edGrp="everyone"/>
                            <w:permEnd w:id="102164767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74161" id="_x0000_s1045" type="#_x0000_t202" style="position:absolute;margin-left:400.8pt;margin-top:.7pt;width:154.15pt;height:23.35pt;z-index:4877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" filled="f" stroked="f">
                <v:textbox>
                  <w:txbxContent>
                    <w:p w14:paraId="76316FF2" w14:textId="77777777" w:rsidR="00C04176" w:rsidRDefault="00C04176" w:rsidP="00CC1515">
                      <w:pPr>
                        <w:jc w:val="center"/>
                      </w:pPr>
                      <w:permStart w:id="1021647674" w:edGrp="everyone"/>
                      <w:permEnd w:id="1021647674"/>
                    </w:p>
                  </w:txbxContent>
                </v:textbox>
              </v:shape>
            </w:pict>
          </mc:Fallback>
        </mc:AlternateContent>
      </w:r>
      <w:r w:rsidR="00AF0BFE"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700480" behindDoc="0" locked="0" layoutInCell="1" allowOverlap="1" wp14:anchorId="46D0BB66" wp14:editId="00047600">
                <wp:simplePos x="0" y="0"/>
                <wp:positionH relativeFrom="column">
                  <wp:posOffset>82107</wp:posOffset>
                </wp:positionH>
                <wp:positionV relativeFrom="paragraph">
                  <wp:posOffset>8654</wp:posOffset>
                </wp:positionV>
                <wp:extent cx="4330700" cy="285897"/>
                <wp:effectExtent l="0" t="0" r="0" b="0"/>
                <wp:wrapNone/>
                <wp:docPr id="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2858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18C41" w14:textId="77777777" w:rsidR="00C04176" w:rsidRDefault="00C04176" w:rsidP="00CC1515">
                            <w:pPr>
                              <w:jc w:val="center"/>
                            </w:pPr>
                            <w:permStart w:id="1060897596" w:edGrp="everyone"/>
                            <w:permEnd w:id="106089759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0BB66" id="_x0000_s1046" type="#_x0000_t202" style="position:absolute;margin-left:6.45pt;margin-top:.7pt;width:341pt;height:22.5pt;z-index:4877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" filled="f" stroked="f">
                <v:textbox>
                  <w:txbxContent>
                    <w:p w14:paraId="4F718C41" w14:textId="77777777" w:rsidR="00C04176" w:rsidRDefault="00C04176" w:rsidP="00CC1515">
                      <w:pPr>
                        <w:jc w:val="center"/>
                      </w:pPr>
                      <w:permStart w:id="1060897596" w:edGrp="everyone"/>
                      <w:permEnd w:id="1060897596"/>
                    </w:p>
                  </w:txbxContent>
                </v:textbox>
              </v:shape>
            </w:pict>
          </mc:Fallback>
        </mc:AlternateContent>
      </w:r>
    </w:p>
    <w:p w14:paraId="1091D6AE" w14:textId="77777777" w:rsidR="00CC1515" w:rsidRDefault="00CC1515" w:rsidP="00CC1515">
      <w:pPr>
        <w:pStyle w:val="BodyText"/>
        <w:spacing w:before="3"/>
        <w:rPr>
          <w:b/>
          <w:sz w:val="1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487690240" behindDoc="1" locked="0" layoutInCell="1" allowOverlap="1" wp14:anchorId="74C493C8" wp14:editId="346646FC">
                <wp:simplePos x="0" y="0"/>
                <wp:positionH relativeFrom="page">
                  <wp:posOffset>464820</wp:posOffset>
                </wp:positionH>
                <wp:positionV relativeFrom="paragraph">
                  <wp:posOffset>146050</wp:posOffset>
                </wp:positionV>
                <wp:extent cx="4227830" cy="6350"/>
                <wp:effectExtent l="0" t="0" r="0" b="0"/>
                <wp:wrapTopAndBottom/>
                <wp:docPr id="444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78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B3207" id="Rectangle 444" o:spid="_x0000_s1026" style="position:absolute;margin-left:36.6pt;margin-top:11.5pt;width:332.9pt;height:.5pt;z-index:-15626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487691264" behindDoc="1" locked="0" layoutInCell="1" allowOverlap="1" wp14:anchorId="52BDF79B" wp14:editId="5CD0C8C7">
                <wp:simplePos x="0" y="0"/>
                <wp:positionH relativeFrom="page">
                  <wp:posOffset>5363210</wp:posOffset>
                </wp:positionH>
                <wp:positionV relativeFrom="paragraph">
                  <wp:posOffset>146050</wp:posOffset>
                </wp:positionV>
                <wp:extent cx="1950720" cy="6350"/>
                <wp:effectExtent l="0" t="0" r="0" b="0"/>
                <wp:wrapTopAndBottom/>
                <wp:docPr id="445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C5E9E" id="Rectangle 445" o:spid="_x0000_s1026" style="position:absolute;margin-left:422.3pt;margin-top:11.5pt;width:153.6pt;height:.5pt;z-index:-15625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45E5830A" w14:textId="77777777" w:rsidR="00CC1515" w:rsidRPr="00B5023A" w:rsidRDefault="00CC1515" w:rsidP="00CC1515">
      <w:pPr>
        <w:tabs>
          <w:tab w:val="left" w:pos="3519"/>
          <w:tab w:val="left" w:pos="9112"/>
        </w:tabs>
        <w:spacing w:before="36"/>
        <w:ind w:left="131"/>
        <w:rPr>
          <w:sz w:val="17"/>
        </w:rPr>
      </w:pPr>
      <w:r>
        <w:rPr>
          <w:sz w:val="17"/>
        </w:rPr>
        <w:t xml:space="preserve">                                         SENIOR VICE PRESIDENT &amp; PROVOST</w:t>
      </w:r>
      <w:r>
        <w:rPr>
          <w:sz w:val="17"/>
        </w:rPr>
        <w:tab/>
        <w:t xml:space="preserve">     </w:t>
      </w:r>
      <w:r>
        <w:rPr>
          <w:spacing w:val="-4"/>
          <w:w w:val="105"/>
          <w:sz w:val="17"/>
        </w:rPr>
        <w:t>DATE</w:t>
      </w:r>
    </w:p>
    <w:p w14:paraId="10E0E875" w14:textId="77777777" w:rsidR="00CC1515" w:rsidRDefault="00CC1515" w:rsidP="00CC1515">
      <w:pPr>
        <w:pStyle w:val="BodyText"/>
        <w:rPr>
          <w:sz w:val="20"/>
        </w:rPr>
      </w:pPr>
    </w:p>
    <w:p w14:paraId="1F429178" w14:textId="77777777" w:rsidR="00C555C1" w:rsidRDefault="00C555C1" w:rsidP="00C555C1">
      <w:pPr>
        <w:pStyle w:val="BodyText"/>
        <w:rPr>
          <w:rFonts w:ascii="Times New Roman"/>
          <w:b/>
        </w:rPr>
      </w:pPr>
    </w:p>
    <w:p w14:paraId="57D36E93" w14:textId="77777777" w:rsidR="00C555C1" w:rsidRDefault="00C555C1" w:rsidP="00C555C1">
      <w:pPr>
        <w:pStyle w:val="BodyText"/>
        <w:rPr>
          <w:rFonts w:ascii="Times New Roman"/>
          <w:b/>
        </w:rPr>
      </w:pPr>
    </w:p>
    <w:p w14:paraId="6545F044" w14:textId="77777777" w:rsidR="00C555C1" w:rsidRDefault="00C555C1" w:rsidP="00C555C1">
      <w:pPr>
        <w:pStyle w:val="BodyText"/>
        <w:spacing w:before="3"/>
        <w:rPr>
          <w:rFonts w:ascii="Times New Roman"/>
          <w:b/>
          <w:sz w:val="12"/>
        </w:rPr>
      </w:pPr>
    </w:p>
    <w:p w14:paraId="471F4C00" w14:textId="77777777" w:rsidR="00C555C1" w:rsidRDefault="00C555C1" w:rsidP="00C555C1">
      <w:pPr>
        <w:pStyle w:val="BodyText"/>
        <w:ind w:left="270"/>
        <w:rPr>
          <w:rFonts w:ascii="Times New Roman"/>
        </w:rPr>
      </w:pPr>
    </w:p>
    <w:p w14:paraId="16B37A0A" w14:textId="77777777" w:rsidR="00C555C1" w:rsidRDefault="00C555C1" w:rsidP="00C555C1">
      <w:pPr>
        <w:rPr>
          <w:rFonts w:ascii="Times New Roman"/>
          <w:sz w:val="20"/>
          <w:szCs w:val="24"/>
        </w:rPr>
      </w:pPr>
    </w:p>
    <w:p w14:paraId="7E5D8388" w14:textId="77777777" w:rsidR="006C323D" w:rsidRDefault="006C323D" w:rsidP="00C555C1">
      <w:pPr>
        <w:rPr>
          <w:rFonts w:ascii="Times New Roman"/>
          <w:sz w:val="20"/>
          <w:szCs w:val="24"/>
        </w:rPr>
      </w:pPr>
    </w:p>
    <w:p w14:paraId="648BF78F" w14:textId="77777777" w:rsidR="006C323D" w:rsidRDefault="006C323D" w:rsidP="00C555C1">
      <w:pPr>
        <w:rPr>
          <w:rFonts w:ascii="Times New Roman"/>
          <w:sz w:val="20"/>
          <w:szCs w:val="24"/>
        </w:rPr>
      </w:pPr>
    </w:p>
    <w:p w14:paraId="68A50C3A" w14:textId="77777777" w:rsidR="006C323D" w:rsidRDefault="006C323D" w:rsidP="00C555C1">
      <w:pPr>
        <w:rPr>
          <w:rFonts w:ascii="Times New Roman"/>
          <w:sz w:val="20"/>
          <w:szCs w:val="24"/>
        </w:rPr>
      </w:pPr>
    </w:p>
    <w:p w14:paraId="1ED300C3" w14:textId="77777777" w:rsidR="006C323D" w:rsidRDefault="006C323D" w:rsidP="00C555C1">
      <w:pPr>
        <w:rPr>
          <w:rFonts w:ascii="Times New Roman"/>
          <w:sz w:val="20"/>
          <w:szCs w:val="24"/>
        </w:rPr>
      </w:pPr>
    </w:p>
    <w:p w14:paraId="1FD0FDB4" w14:textId="77777777" w:rsidR="006C323D" w:rsidRDefault="006C323D" w:rsidP="00C555C1">
      <w:pPr>
        <w:rPr>
          <w:rFonts w:ascii="Times New Roman"/>
          <w:sz w:val="20"/>
          <w:szCs w:val="24"/>
        </w:rPr>
      </w:pPr>
    </w:p>
    <w:p w14:paraId="2FA19318" w14:textId="77777777" w:rsidR="006C323D" w:rsidRDefault="006C323D" w:rsidP="00C555C1">
      <w:pPr>
        <w:rPr>
          <w:rFonts w:ascii="Times New Roman"/>
          <w:sz w:val="20"/>
          <w:szCs w:val="24"/>
        </w:rPr>
      </w:pPr>
    </w:p>
    <w:p w14:paraId="6494DC1A" w14:textId="77777777" w:rsidR="006C323D" w:rsidRDefault="006C323D" w:rsidP="00C555C1">
      <w:pPr>
        <w:rPr>
          <w:rFonts w:ascii="Times New Roman"/>
          <w:sz w:val="20"/>
          <w:szCs w:val="24"/>
        </w:rPr>
      </w:pPr>
    </w:p>
    <w:p w14:paraId="3DCCD039" w14:textId="77777777" w:rsidR="006C323D" w:rsidRDefault="006C323D" w:rsidP="00C555C1">
      <w:pPr>
        <w:rPr>
          <w:rFonts w:ascii="Times New Roman"/>
          <w:sz w:val="20"/>
          <w:szCs w:val="24"/>
        </w:rPr>
      </w:pPr>
    </w:p>
    <w:p w14:paraId="755D016E" w14:textId="77777777" w:rsidR="006C323D" w:rsidRDefault="006C323D" w:rsidP="00C555C1">
      <w:pPr>
        <w:rPr>
          <w:rFonts w:ascii="Times New Roman"/>
          <w:sz w:val="20"/>
          <w:szCs w:val="24"/>
        </w:rPr>
      </w:pPr>
    </w:p>
    <w:p w14:paraId="0C0CDA4A" w14:textId="77777777" w:rsidR="006C323D" w:rsidRDefault="006C323D" w:rsidP="00C555C1">
      <w:pPr>
        <w:rPr>
          <w:rFonts w:ascii="Times New Roman"/>
          <w:sz w:val="20"/>
          <w:szCs w:val="24"/>
        </w:rPr>
      </w:pPr>
    </w:p>
    <w:p w14:paraId="641F1023" w14:textId="77777777" w:rsidR="006C323D" w:rsidRDefault="006C323D" w:rsidP="00C555C1">
      <w:pPr>
        <w:rPr>
          <w:rFonts w:ascii="Times New Roman"/>
          <w:sz w:val="20"/>
          <w:szCs w:val="24"/>
        </w:rPr>
      </w:pPr>
    </w:p>
    <w:p w14:paraId="16BB04F4" w14:textId="77777777" w:rsidR="006C323D" w:rsidRDefault="006C323D" w:rsidP="00C555C1">
      <w:pPr>
        <w:rPr>
          <w:rFonts w:ascii="Times New Roman"/>
          <w:sz w:val="20"/>
          <w:szCs w:val="24"/>
        </w:rPr>
      </w:pPr>
    </w:p>
    <w:p w14:paraId="1FB9D03F" w14:textId="77777777" w:rsidR="006C323D" w:rsidRDefault="006C323D" w:rsidP="00C555C1">
      <w:pPr>
        <w:rPr>
          <w:rFonts w:ascii="Times New Roman"/>
          <w:sz w:val="20"/>
          <w:szCs w:val="24"/>
        </w:rPr>
      </w:pPr>
    </w:p>
    <w:p w14:paraId="3676BEEE" w14:textId="77777777" w:rsidR="006C323D" w:rsidRDefault="006C323D" w:rsidP="00C555C1">
      <w:pPr>
        <w:rPr>
          <w:rFonts w:ascii="Times New Roman"/>
          <w:sz w:val="20"/>
          <w:szCs w:val="24"/>
        </w:rPr>
      </w:pPr>
    </w:p>
    <w:p w14:paraId="0487733A" w14:textId="7094E67A" w:rsidR="00DF59F6" w:rsidRDefault="00DF59F6">
      <w:pPr>
        <w:rPr>
          <w:rFonts w:ascii="Garamond"/>
          <w:b/>
          <w:sz w:val="24"/>
          <w:szCs w:val="24"/>
        </w:rPr>
      </w:pPr>
      <w:r>
        <w:rPr>
          <w:rFonts w:ascii="Garamond"/>
          <w:b/>
        </w:rPr>
        <w:br w:type="page"/>
      </w:r>
    </w:p>
    <w:p w14:paraId="1B5AC00C" w14:textId="77777777" w:rsidR="00CB4A9D" w:rsidRDefault="00CB4A9D">
      <w:pPr>
        <w:pStyle w:val="BodyText"/>
        <w:spacing w:before="4"/>
        <w:rPr>
          <w:rFonts w:ascii="Garamond"/>
          <w:b/>
        </w:rPr>
      </w:pPr>
    </w:p>
    <w:p w14:paraId="56F42C62" w14:textId="77777777" w:rsidR="00DF59F6" w:rsidRDefault="00DF59F6" w:rsidP="00DF59F6">
      <w:pPr>
        <w:spacing w:line="88" w:lineRule="exact"/>
        <w:ind w:left="242"/>
        <w:rPr>
          <w:sz w:val="8"/>
        </w:rPr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4A37E8EC" wp14:editId="5DEF82B8">
                <wp:extent cx="6725285" cy="56515"/>
                <wp:effectExtent l="4445" t="3175" r="4445" b="0"/>
                <wp:docPr id="26" name="docshapegroup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5285" cy="56515"/>
                          <a:chOff x="0" y="0"/>
                          <a:chExt cx="10591" cy="89"/>
                        </a:xfrm>
                      </wpg:grpSpPr>
                      <wps:wsp>
                        <wps:cNvPr id="27" name="docshape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91" cy="89"/>
                          </a:xfrm>
                          <a:custGeom>
                            <a:avLst/>
                            <a:gdLst>
                              <a:gd name="T0" fmla="*/ 10591 w 10591"/>
                              <a:gd name="T1" fmla="*/ 74 h 89"/>
                              <a:gd name="T2" fmla="*/ 0 w 10591"/>
                              <a:gd name="T3" fmla="*/ 74 h 89"/>
                              <a:gd name="T4" fmla="*/ 0 w 10591"/>
                              <a:gd name="T5" fmla="*/ 89 h 89"/>
                              <a:gd name="T6" fmla="*/ 10591 w 10591"/>
                              <a:gd name="T7" fmla="*/ 89 h 89"/>
                              <a:gd name="T8" fmla="*/ 10591 w 10591"/>
                              <a:gd name="T9" fmla="*/ 74 h 89"/>
                              <a:gd name="T10" fmla="*/ 10591 w 10591"/>
                              <a:gd name="T11" fmla="*/ 0 h 89"/>
                              <a:gd name="T12" fmla="*/ 0 w 10591"/>
                              <a:gd name="T13" fmla="*/ 0 h 89"/>
                              <a:gd name="T14" fmla="*/ 0 w 10591"/>
                              <a:gd name="T15" fmla="*/ 60 h 89"/>
                              <a:gd name="T16" fmla="*/ 10591 w 10591"/>
                              <a:gd name="T17" fmla="*/ 60 h 89"/>
                              <a:gd name="T18" fmla="*/ 10591 w 10591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91" h="89">
                                <a:moveTo>
                                  <a:pt x="10591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0591" y="89"/>
                                </a:lnTo>
                                <a:lnTo>
                                  <a:pt x="10591" y="74"/>
                                </a:lnTo>
                                <a:close/>
                                <a:moveTo>
                                  <a:pt x="10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10591" y="60"/>
                                </a:lnTo>
                                <a:lnTo>
                                  <a:pt x="10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E6EBCE" id="docshapegroup125" o:spid="_x0000_s1026" style="width:529.55pt;height:4.45pt;mso-position-horizontal-relative:char;mso-position-vertical-relative:line" coordsize="10591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">
                <v:shape id="docshape126" o:spid="_x0000_s1027" style="position:absolute;width:10591;height:89;visibility:visible;mso-wrap-style:square;v-text-anchor:top" coordsize="1059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" path="m10591,74l,74,,89r10591,l10591,74xm10591,l,,,60r10591,l10591,xe" fillcolor="black" stroked="f">
                  <v:path arrowok="t" o:connecttype="custom" o:connectlocs="10591,74;0,74;0,89;10591,89;10591,74;10591,0;0,0;0,60;10591,60;10591,0" o:connectangles="0,0,0,0,0,0,0,0,0,0"/>
                </v:shape>
                <w10:anchorlock/>
              </v:group>
            </w:pict>
          </mc:Fallback>
        </mc:AlternateContent>
      </w:r>
    </w:p>
    <w:p w14:paraId="70577F72" w14:textId="77777777" w:rsidR="00DF59F6" w:rsidRDefault="00DF59F6" w:rsidP="00DF59F6">
      <w:pPr>
        <w:pStyle w:val="Heading1"/>
        <w:spacing w:before="23"/>
        <w:ind w:left="4075" w:right="3980"/>
      </w:pPr>
      <w:r>
        <w:rPr>
          <w:noProof/>
        </w:rPr>
        <mc:AlternateContent>
          <mc:Choice Requires="wps">
            <w:drawing>
              <wp:anchor distT="0" distB="0" distL="0" distR="0" simplePos="0" relativeHeight="487740416" behindDoc="1" locked="0" layoutInCell="1" allowOverlap="1" wp14:anchorId="4876B6A4" wp14:editId="0D499DB4">
                <wp:simplePos x="0" y="0"/>
                <wp:positionH relativeFrom="page">
                  <wp:posOffset>496570</wp:posOffset>
                </wp:positionH>
                <wp:positionV relativeFrom="paragraph">
                  <wp:posOffset>201930</wp:posOffset>
                </wp:positionV>
                <wp:extent cx="6725285" cy="56515"/>
                <wp:effectExtent l="0" t="0" r="0" b="0"/>
                <wp:wrapTopAndBottom/>
                <wp:docPr id="25" name="docshape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5285" cy="56515"/>
                        </a:xfrm>
                        <a:custGeom>
                          <a:avLst/>
                          <a:gdLst>
                            <a:gd name="T0" fmla="+- 0 11373 782"/>
                            <a:gd name="T1" fmla="*/ T0 w 10591"/>
                            <a:gd name="T2" fmla="+- 0 392 318"/>
                            <a:gd name="T3" fmla="*/ 392 h 89"/>
                            <a:gd name="T4" fmla="+- 0 782 782"/>
                            <a:gd name="T5" fmla="*/ T4 w 10591"/>
                            <a:gd name="T6" fmla="+- 0 392 318"/>
                            <a:gd name="T7" fmla="*/ 392 h 89"/>
                            <a:gd name="T8" fmla="+- 0 782 782"/>
                            <a:gd name="T9" fmla="*/ T8 w 10591"/>
                            <a:gd name="T10" fmla="+- 0 407 318"/>
                            <a:gd name="T11" fmla="*/ 407 h 89"/>
                            <a:gd name="T12" fmla="+- 0 11373 782"/>
                            <a:gd name="T13" fmla="*/ T12 w 10591"/>
                            <a:gd name="T14" fmla="+- 0 407 318"/>
                            <a:gd name="T15" fmla="*/ 407 h 89"/>
                            <a:gd name="T16" fmla="+- 0 11373 782"/>
                            <a:gd name="T17" fmla="*/ T16 w 10591"/>
                            <a:gd name="T18" fmla="+- 0 392 318"/>
                            <a:gd name="T19" fmla="*/ 392 h 89"/>
                            <a:gd name="T20" fmla="+- 0 11373 782"/>
                            <a:gd name="T21" fmla="*/ T20 w 10591"/>
                            <a:gd name="T22" fmla="+- 0 318 318"/>
                            <a:gd name="T23" fmla="*/ 318 h 89"/>
                            <a:gd name="T24" fmla="+- 0 782 782"/>
                            <a:gd name="T25" fmla="*/ T24 w 10591"/>
                            <a:gd name="T26" fmla="+- 0 318 318"/>
                            <a:gd name="T27" fmla="*/ 318 h 89"/>
                            <a:gd name="T28" fmla="+- 0 782 782"/>
                            <a:gd name="T29" fmla="*/ T28 w 10591"/>
                            <a:gd name="T30" fmla="+- 0 378 318"/>
                            <a:gd name="T31" fmla="*/ 378 h 89"/>
                            <a:gd name="T32" fmla="+- 0 11373 782"/>
                            <a:gd name="T33" fmla="*/ T32 w 10591"/>
                            <a:gd name="T34" fmla="+- 0 378 318"/>
                            <a:gd name="T35" fmla="*/ 378 h 89"/>
                            <a:gd name="T36" fmla="+- 0 11373 782"/>
                            <a:gd name="T37" fmla="*/ T36 w 10591"/>
                            <a:gd name="T38" fmla="+- 0 318 318"/>
                            <a:gd name="T39" fmla="*/ 318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591" h="89">
                              <a:moveTo>
                                <a:pt x="10591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10591" y="89"/>
                              </a:lnTo>
                              <a:lnTo>
                                <a:pt x="10591" y="74"/>
                              </a:lnTo>
                              <a:close/>
                              <a:moveTo>
                                <a:pt x="105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10591" y="60"/>
                              </a:lnTo>
                              <a:lnTo>
                                <a:pt x="105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719C2" id="docshape127" o:spid="_x0000_s1026" style="position:absolute;margin-left:39.1pt;margin-top:15.9pt;width:529.55pt;height:4.45pt;z-index:-1557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91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" path="m10591,74l,74,,89r10591,l10591,74xm10591,l,,,60r10591,l10591,xe" fillcolor="black" stroked="f">
                <v:path arrowok="t" o:connecttype="custom" o:connectlocs="6725285,248920;0,248920;0,258445;6725285,258445;6725285,248920;6725285,201930;0,201930;0,240030;6725285,240030;6725285,201930" o:connectangles="0,0,0,0,0,0,0,0,0,0"/>
                <w10:wrap type="topAndBottom" anchorx="page"/>
              </v:shape>
            </w:pict>
          </mc:Fallback>
        </mc:AlternateContent>
      </w:r>
      <w:r>
        <w:t>COURSE</w:t>
      </w:r>
      <w:r>
        <w:rPr>
          <w:spacing w:val="-9"/>
        </w:rPr>
        <w:t xml:space="preserve"> </w:t>
      </w:r>
      <w:r>
        <w:t>OUTLINE</w:t>
      </w:r>
      <w:r>
        <w:rPr>
          <w:spacing w:val="-10"/>
        </w:rPr>
        <w:t xml:space="preserve"> </w:t>
      </w:r>
      <w:r>
        <w:rPr>
          <w:spacing w:val="-4"/>
        </w:rPr>
        <w:t>FORM</w:t>
      </w:r>
    </w:p>
    <w:p w14:paraId="67C11C11" w14:textId="77777777" w:rsidR="00DF59F6" w:rsidRDefault="00DF59F6" w:rsidP="00DF59F6">
      <w:pPr>
        <w:spacing w:before="2"/>
        <w:rPr>
          <w:b/>
          <w:sz w:val="16"/>
        </w:rPr>
      </w:pPr>
    </w:p>
    <w:p w14:paraId="765EA87E" w14:textId="77777777" w:rsidR="00DF59F6" w:rsidRDefault="00DF59F6" w:rsidP="00DF59F6">
      <w:pPr>
        <w:pStyle w:val="BodyText"/>
        <w:spacing w:before="2"/>
        <w:rPr>
          <w:b/>
          <w:sz w:val="16"/>
        </w:rPr>
      </w:pPr>
      <w:r w:rsidRPr="0094791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487760896" behindDoc="0" locked="0" layoutInCell="1" allowOverlap="1" wp14:anchorId="5C33B9FC" wp14:editId="4772F035">
                <wp:simplePos x="0" y="0"/>
                <wp:positionH relativeFrom="column">
                  <wp:posOffset>833755</wp:posOffset>
                </wp:positionH>
                <wp:positionV relativeFrom="paragraph">
                  <wp:posOffset>107950</wp:posOffset>
                </wp:positionV>
                <wp:extent cx="2919095" cy="301625"/>
                <wp:effectExtent l="0" t="0" r="14605" b="22225"/>
                <wp:wrapNone/>
                <wp:docPr id="16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909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3B78DC" w14:textId="77777777" w:rsidR="00DF59F6" w:rsidRDefault="00DF59F6" w:rsidP="00DF59F6">
                            <w:pPr>
                              <w:jc w:val="center"/>
                            </w:pPr>
                            <w:permStart w:id="1289577874" w:edGrp="everyone"/>
                            <w:permStart w:id="788267055" w:edGrp="everyone"/>
                            <w:permStart w:id="1056525274" w:edGrp="everyone"/>
                            <w:permStart w:id="1711158351" w:edGrp="everyone"/>
                            <w:permStart w:id="1876185839" w:edGrp="everyone"/>
                            <w:permStart w:id="581061754" w:edGrp="everyone"/>
                            <w:permStart w:id="1263037272" w:edGrp="everyone"/>
                            <w:permStart w:id="1881632384" w:edGrp="everyone"/>
                            <w:permStart w:id="1112228462" w:edGrp="everyone"/>
                            <w:permStart w:id="1564630714" w:edGrp="everyone"/>
                            <w:permStart w:id="1489372005" w:edGrp="everyone"/>
                            <w:permStart w:id="775386654" w:edGrp="everyone"/>
                            <w:permStart w:id="746918717" w:edGrp="everyone"/>
                            <w:permStart w:id="193338095" w:edGrp="everyone"/>
                            <w:permStart w:id="959518792" w:edGrp="everyone"/>
                            <w:permStart w:id="959909316" w:edGrp="everyone"/>
                            <w:permEnd w:id="1289577874"/>
                            <w:permEnd w:id="788267055"/>
                            <w:permEnd w:id="1056525274"/>
                            <w:permEnd w:id="1711158351"/>
                            <w:permEnd w:id="1876185839"/>
                            <w:permEnd w:id="581061754"/>
                            <w:permEnd w:id="1263037272"/>
                            <w:permEnd w:id="1881632384"/>
                            <w:permEnd w:id="1112228462"/>
                            <w:permEnd w:id="1564630714"/>
                            <w:permEnd w:id="1489372005"/>
                            <w:permEnd w:id="775386654"/>
                            <w:permEnd w:id="746918717"/>
                            <w:permEnd w:id="193338095"/>
                            <w:permEnd w:id="959518792"/>
                            <w:permEnd w:id="95990931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3B9FC" id="docshape8" o:spid="_x0000_s1047" style="position:absolute;margin-left:65.65pt;margin-top:8.5pt;width:229.85pt;height:23.75pt;z-index:48776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" filled="f" strokeweight=".5pt">
                <v:textbox>
                  <w:txbxContent>
                    <w:p w14:paraId="023B78DC" w14:textId="77777777" w:rsidR="00DF59F6" w:rsidRDefault="00DF59F6" w:rsidP="00DF59F6">
                      <w:pPr>
                        <w:jc w:val="center"/>
                      </w:pPr>
                      <w:permStart w:id="1289577874" w:edGrp="everyone"/>
                      <w:permStart w:id="788267055" w:edGrp="everyone"/>
                      <w:permStart w:id="1056525274" w:edGrp="everyone"/>
                      <w:permStart w:id="1711158351" w:edGrp="everyone"/>
                      <w:permStart w:id="1876185839" w:edGrp="everyone"/>
                      <w:permStart w:id="581061754" w:edGrp="everyone"/>
                      <w:permStart w:id="1263037272" w:edGrp="everyone"/>
                      <w:permStart w:id="1881632384" w:edGrp="everyone"/>
                      <w:permStart w:id="1112228462" w:edGrp="everyone"/>
                      <w:permStart w:id="1564630714" w:edGrp="everyone"/>
                      <w:permStart w:id="1489372005" w:edGrp="everyone"/>
                      <w:permStart w:id="775386654" w:edGrp="everyone"/>
                      <w:permStart w:id="746918717" w:edGrp="everyone"/>
                      <w:permStart w:id="193338095" w:edGrp="everyone"/>
                      <w:permStart w:id="959518792" w:edGrp="everyone"/>
                      <w:permStart w:id="959909316" w:edGrp="everyone"/>
                      <w:permEnd w:id="1289577874"/>
                      <w:permEnd w:id="788267055"/>
                      <w:permEnd w:id="1056525274"/>
                      <w:permEnd w:id="1711158351"/>
                      <w:permEnd w:id="1876185839"/>
                      <w:permEnd w:id="581061754"/>
                      <w:permEnd w:id="1263037272"/>
                      <w:permEnd w:id="1881632384"/>
                      <w:permEnd w:id="1112228462"/>
                      <w:permEnd w:id="1564630714"/>
                      <w:permEnd w:id="1489372005"/>
                      <w:permEnd w:id="775386654"/>
                      <w:permEnd w:id="746918717"/>
                      <w:permEnd w:id="193338095"/>
                      <w:permEnd w:id="959518792"/>
                      <w:permEnd w:id="959909316"/>
                    </w:p>
                  </w:txbxContent>
                </v:textbox>
              </v:rect>
            </w:pict>
          </mc:Fallback>
        </mc:AlternateContent>
      </w:r>
    </w:p>
    <w:p w14:paraId="2872CE54" w14:textId="77777777" w:rsidR="00DF59F6" w:rsidRPr="0094791F" w:rsidRDefault="00DF59F6" w:rsidP="00DF59F6">
      <w:pPr>
        <w:pStyle w:val="BodyText"/>
        <w:tabs>
          <w:tab w:val="left" w:pos="6132"/>
        </w:tabs>
        <w:spacing w:before="93"/>
        <w:ind w:left="371"/>
      </w:pPr>
      <w:r w:rsidRPr="0094791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487761920" behindDoc="0" locked="0" layoutInCell="1" allowOverlap="1" wp14:anchorId="1F75FE2B" wp14:editId="0CA47417">
                <wp:simplePos x="0" y="0"/>
                <wp:positionH relativeFrom="column">
                  <wp:posOffset>5135438</wp:posOffset>
                </wp:positionH>
                <wp:positionV relativeFrom="paragraph">
                  <wp:posOffset>24490</wp:posOffset>
                </wp:positionV>
                <wp:extent cx="1654562" cy="269930"/>
                <wp:effectExtent l="0" t="0" r="22225" b="15875"/>
                <wp:wrapNone/>
                <wp:docPr id="451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562" cy="2699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B3C497" w14:textId="77777777" w:rsidR="00DF59F6" w:rsidRDefault="00DF59F6" w:rsidP="00DF59F6">
                            <w:pPr>
                              <w:jc w:val="center"/>
                            </w:pPr>
                            <w:permStart w:id="1867660951" w:edGrp="everyone"/>
                            <w:permStart w:id="1058159828" w:edGrp="everyone"/>
                            <w:permStart w:id="1748112587" w:edGrp="everyone"/>
                            <w:permStart w:id="810227213" w:edGrp="everyone"/>
                            <w:permStart w:id="1612150500" w:edGrp="everyone"/>
                            <w:permStart w:id="1742235377" w:edGrp="everyone"/>
                            <w:permStart w:id="168250826" w:edGrp="everyone"/>
                            <w:permStart w:id="808800959" w:edGrp="everyone"/>
                            <w:permStart w:id="2115045936" w:edGrp="everyone"/>
                            <w:permStart w:id="1991343979" w:edGrp="everyone"/>
                            <w:permStart w:id="24338895" w:edGrp="everyone"/>
                            <w:permStart w:id="244662896" w:edGrp="everyone"/>
                            <w:permStart w:id="2013145773" w:edGrp="everyone"/>
                            <w:permStart w:id="929905759" w:edGrp="everyone"/>
                            <w:permStart w:id="770261437" w:edGrp="everyone"/>
                            <w:permStart w:id="1478636218" w:edGrp="everyone"/>
                            <w:permEnd w:id="1867660951"/>
                            <w:permEnd w:id="1058159828"/>
                            <w:permEnd w:id="1748112587"/>
                            <w:permEnd w:id="810227213"/>
                            <w:permEnd w:id="1612150500"/>
                            <w:permEnd w:id="1742235377"/>
                            <w:permEnd w:id="168250826"/>
                            <w:permEnd w:id="808800959"/>
                            <w:permEnd w:id="2115045936"/>
                            <w:permEnd w:id="1991343979"/>
                            <w:permEnd w:id="24338895"/>
                            <w:permEnd w:id="244662896"/>
                            <w:permEnd w:id="2013145773"/>
                            <w:permEnd w:id="929905759"/>
                            <w:permEnd w:id="770261437"/>
                            <w:permEnd w:id="147863621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5FE2B" id="_x0000_s1048" style="position:absolute;left:0;text-align:left;margin-left:404.35pt;margin-top:1.95pt;width:130.3pt;height:21.25pt;z-index:4877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" filled="f" strokeweight=".5pt">
                <v:textbox>
                  <w:txbxContent>
                    <w:p w14:paraId="6FB3C497" w14:textId="77777777" w:rsidR="00DF59F6" w:rsidRDefault="00DF59F6" w:rsidP="00DF59F6">
                      <w:pPr>
                        <w:jc w:val="center"/>
                      </w:pPr>
                      <w:permStart w:id="1867660951" w:edGrp="everyone"/>
                      <w:permStart w:id="1058159828" w:edGrp="everyone"/>
                      <w:permStart w:id="1748112587" w:edGrp="everyone"/>
                      <w:permStart w:id="810227213" w:edGrp="everyone"/>
                      <w:permStart w:id="1612150500" w:edGrp="everyone"/>
                      <w:permStart w:id="1742235377" w:edGrp="everyone"/>
                      <w:permStart w:id="168250826" w:edGrp="everyone"/>
                      <w:permStart w:id="808800959" w:edGrp="everyone"/>
                      <w:permStart w:id="2115045936" w:edGrp="everyone"/>
                      <w:permStart w:id="1991343979" w:edGrp="everyone"/>
                      <w:permStart w:id="24338895" w:edGrp="everyone"/>
                      <w:permStart w:id="244662896" w:edGrp="everyone"/>
                      <w:permStart w:id="2013145773" w:edGrp="everyone"/>
                      <w:permStart w:id="929905759" w:edGrp="everyone"/>
                      <w:permStart w:id="770261437" w:edGrp="everyone"/>
                      <w:permStart w:id="1478636218" w:edGrp="everyone"/>
                      <w:permEnd w:id="1867660951"/>
                      <w:permEnd w:id="1058159828"/>
                      <w:permEnd w:id="1748112587"/>
                      <w:permEnd w:id="810227213"/>
                      <w:permEnd w:id="1612150500"/>
                      <w:permEnd w:id="1742235377"/>
                      <w:permEnd w:id="168250826"/>
                      <w:permEnd w:id="808800959"/>
                      <w:permEnd w:id="2115045936"/>
                      <w:permEnd w:id="1991343979"/>
                      <w:permEnd w:id="24338895"/>
                      <w:permEnd w:id="244662896"/>
                      <w:permEnd w:id="2013145773"/>
                      <w:permEnd w:id="929905759"/>
                      <w:permEnd w:id="770261437"/>
                      <w:permEnd w:id="1478636218"/>
                    </w:p>
                  </w:txbxContent>
                </v:textbox>
              </v:rect>
            </w:pict>
          </mc:Fallback>
        </mc:AlternateContent>
      </w:r>
      <w:r w:rsidRPr="0094791F">
        <w:rPr>
          <w:spacing w:val="-2"/>
        </w:rPr>
        <w:t>College:</w:t>
      </w:r>
      <w:r w:rsidRPr="0094791F">
        <w:t xml:space="preserve"> </w:t>
      </w:r>
      <w:r w:rsidRPr="0094791F">
        <w:tab/>
        <w:t>Course</w:t>
      </w:r>
      <w:r w:rsidRPr="0094791F">
        <w:rPr>
          <w:spacing w:val="-1"/>
        </w:rPr>
        <w:t xml:space="preserve"> </w:t>
      </w:r>
      <w:r w:rsidRPr="0094791F">
        <w:rPr>
          <w:spacing w:val="-2"/>
        </w:rPr>
        <w:t>Number:</w:t>
      </w:r>
      <w:r w:rsidRPr="0094791F">
        <w:t xml:space="preserve"> </w:t>
      </w:r>
    </w:p>
    <w:p w14:paraId="57623D5D" w14:textId="77777777" w:rsidR="00DF59F6" w:rsidRPr="0094791F" w:rsidRDefault="00DF59F6" w:rsidP="00DF59F6">
      <w:pPr>
        <w:pStyle w:val="BodyText"/>
      </w:pPr>
    </w:p>
    <w:p w14:paraId="6ED8F23F" w14:textId="77777777" w:rsidR="00DF59F6" w:rsidRPr="0094791F" w:rsidRDefault="00DF59F6" w:rsidP="00DF59F6">
      <w:pPr>
        <w:pStyle w:val="BodyText"/>
        <w:spacing w:before="11"/>
      </w:pPr>
    </w:p>
    <w:p w14:paraId="13D25672" w14:textId="77777777" w:rsidR="00DF59F6" w:rsidRDefault="00DF59F6" w:rsidP="00DF59F6">
      <w:pPr>
        <w:pStyle w:val="BodyText"/>
        <w:tabs>
          <w:tab w:val="left" w:pos="6852"/>
        </w:tabs>
        <w:spacing w:before="92"/>
        <w:ind w:left="371"/>
      </w:pPr>
      <w:r w:rsidRPr="0094791F">
        <w:t>Course</w:t>
      </w:r>
      <w:r w:rsidRPr="0094791F">
        <w:rPr>
          <w:spacing w:val="-8"/>
        </w:rPr>
        <w:t xml:space="preserve"> </w:t>
      </w:r>
      <w:r w:rsidRPr="0094791F">
        <w:rPr>
          <w:spacing w:val="-2"/>
        </w:rPr>
        <w:t>Title</w:t>
      </w:r>
      <w:r>
        <w:rPr>
          <w:spacing w:val="-2"/>
        </w:rPr>
        <w:t xml:space="preserve">:  </w:t>
      </w:r>
      <w:permStart w:id="1830051501" w:edGrp="everyone"/>
      <w:permEnd w:id="1830051501"/>
    </w:p>
    <w:p w14:paraId="074B1B20" w14:textId="77777777" w:rsidR="00DF59F6" w:rsidRDefault="00DF59F6" w:rsidP="00DF59F6">
      <w:pPr>
        <w:pStyle w:val="BodyText"/>
        <w:tabs>
          <w:tab w:val="left" w:pos="6852"/>
        </w:tabs>
        <w:spacing w:before="92"/>
        <w:ind w:left="371"/>
      </w:pPr>
    </w:p>
    <w:p w14:paraId="675C4794" w14:textId="77777777" w:rsidR="00DF59F6" w:rsidRPr="0094791F" w:rsidRDefault="00DF59F6" w:rsidP="00DF59F6">
      <w:pPr>
        <w:pStyle w:val="BodyText"/>
        <w:tabs>
          <w:tab w:val="left" w:pos="6852"/>
        </w:tabs>
        <w:spacing w:before="92"/>
        <w:ind w:left="371"/>
      </w:pPr>
      <w:r w:rsidRPr="0094791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487762944" behindDoc="0" locked="0" layoutInCell="1" allowOverlap="1" wp14:anchorId="1C06603D" wp14:editId="3BA6BB62">
                <wp:simplePos x="0" y="0"/>
                <wp:positionH relativeFrom="column">
                  <wp:posOffset>1200758</wp:posOffset>
                </wp:positionH>
                <wp:positionV relativeFrom="paragraph">
                  <wp:posOffset>11822</wp:posOffset>
                </wp:positionV>
                <wp:extent cx="1654175" cy="301735"/>
                <wp:effectExtent l="0" t="0" r="22225" b="22225"/>
                <wp:wrapNone/>
                <wp:docPr id="452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175" cy="3017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B1E6CD" w14:textId="77777777" w:rsidR="00DF59F6" w:rsidRDefault="00DF59F6" w:rsidP="00DF59F6">
                            <w:pPr>
                              <w:jc w:val="center"/>
                            </w:pPr>
                            <w:permStart w:id="1739611785" w:edGrp="everyone"/>
                            <w:permStart w:id="1126976007" w:edGrp="everyone"/>
                            <w:permStart w:id="598022843" w:edGrp="everyone"/>
                            <w:permStart w:id="1491692840" w:edGrp="everyone"/>
                            <w:permStart w:id="1581065453" w:edGrp="everyone"/>
                            <w:permStart w:id="592256289" w:edGrp="everyone"/>
                            <w:permStart w:id="2056938672" w:edGrp="everyone"/>
                            <w:permStart w:id="757927400" w:edGrp="everyone"/>
                            <w:permStart w:id="1244472987" w:edGrp="everyone"/>
                            <w:permStart w:id="2037263959" w:edGrp="everyone"/>
                            <w:permStart w:id="96484812" w:edGrp="everyone"/>
                            <w:permStart w:id="1270419798" w:edGrp="everyone"/>
                            <w:permStart w:id="992686197" w:edGrp="everyone"/>
                            <w:permStart w:id="707528010" w:edGrp="everyone"/>
                            <w:permStart w:id="1404503145" w:edGrp="everyone"/>
                            <w:permStart w:id="1278236746" w:edGrp="everyone"/>
                            <w:permEnd w:id="1739611785"/>
                            <w:permEnd w:id="1126976007"/>
                            <w:permEnd w:id="598022843"/>
                            <w:permEnd w:id="1491692840"/>
                            <w:permEnd w:id="1581065453"/>
                            <w:permEnd w:id="592256289"/>
                            <w:permEnd w:id="2056938672"/>
                            <w:permEnd w:id="757927400"/>
                            <w:permEnd w:id="1244472987"/>
                            <w:permEnd w:id="2037263959"/>
                            <w:permEnd w:id="96484812"/>
                            <w:permEnd w:id="1270419798"/>
                            <w:permEnd w:id="992686197"/>
                            <w:permEnd w:id="707528010"/>
                            <w:permEnd w:id="1404503145"/>
                            <w:permEnd w:id="127823674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6603D" id="_x0000_s1049" style="position:absolute;left:0;text-align:left;margin-left:94.55pt;margin-top:.95pt;width:130.25pt;height:23.75pt;z-index:4877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" filled="f" strokeweight=".5pt">
                <v:textbox>
                  <w:txbxContent>
                    <w:p w14:paraId="15B1E6CD" w14:textId="77777777" w:rsidR="00DF59F6" w:rsidRDefault="00DF59F6" w:rsidP="00DF59F6">
                      <w:pPr>
                        <w:jc w:val="center"/>
                      </w:pPr>
                      <w:permStart w:id="1739611785" w:edGrp="everyone"/>
                      <w:permStart w:id="1126976007" w:edGrp="everyone"/>
                      <w:permStart w:id="598022843" w:edGrp="everyone"/>
                      <w:permStart w:id="1491692840" w:edGrp="everyone"/>
                      <w:permStart w:id="1581065453" w:edGrp="everyone"/>
                      <w:permStart w:id="592256289" w:edGrp="everyone"/>
                      <w:permStart w:id="2056938672" w:edGrp="everyone"/>
                      <w:permStart w:id="757927400" w:edGrp="everyone"/>
                      <w:permStart w:id="1244472987" w:edGrp="everyone"/>
                      <w:permStart w:id="2037263959" w:edGrp="everyone"/>
                      <w:permStart w:id="96484812" w:edGrp="everyone"/>
                      <w:permStart w:id="1270419798" w:edGrp="everyone"/>
                      <w:permStart w:id="992686197" w:edGrp="everyone"/>
                      <w:permStart w:id="707528010" w:edGrp="everyone"/>
                      <w:permStart w:id="1404503145" w:edGrp="everyone"/>
                      <w:permStart w:id="1278236746" w:edGrp="everyone"/>
                      <w:permEnd w:id="1739611785"/>
                      <w:permEnd w:id="1126976007"/>
                      <w:permEnd w:id="598022843"/>
                      <w:permEnd w:id="1491692840"/>
                      <w:permEnd w:id="1581065453"/>
                      <w:permEnd w:id="592256289"/>
                      <w:permEnd w:id="2056938672"/>
                      <w:permEnd w:id="757927400"/>
                      <w:permEnd w:id="1244472987"/>
                      <w:permEnd w:id="2037263959"/>
                      <w:permEnd w:id="96484812"/>
                      <w:permEnd w:id="1270419798"/>
                      <w:permEnd w:id="992686197"/>
                      <w:permEnd w:id="707528010"/>
                      <w:permEnd w:id="1404503145"/>
                      <w:permEnd w:id="1278236746"/>
                    </w:p>
                  </w:txbxContent>
                </v:textbox>
              </v:rect>
            </w:pict>
          </mc:Fallback>
        </mc:AlternateContent>
      </w:r>
      <w:r w:rsidRPr="0094791F">
        <w:t>Credit</w:t>
      </w:r>
      <w:r w:rsidRPr="0094791F">
        <w:rPr>
          <w:spacing w:val="-7"/>
        </w:rPr>
        <w:t xml:space="preserve"> </w:t>
      </w:r>
      <w:r w:rsidRPr="0094791F">
        <w:rPr>
          <w:spacing w:val="-2"/>
        </w:rPr>
        <w:t>Hours:</w:t>
      </w:r>
      <w:r w:rsidRPr="0094791F">
        <w:t xml:space="preserve"> </w:t>
      </w:r>
    </w:p>
    <w:p w14:paraId="6C9FC206" w14:textId="77777777" w:rsidR="008B407F" w:rsidRDefault="008B407F" w:rsidP="00DF59F6">
      <w:pPr>
        <w:pStyle w:val="BodyText"/>
        <w:spacing w:before="92"/>
        <w:ind w:left="371"/>
      </w:pPr>
    </w:p>
    <w:p w14:paraId="25B356E6" w14:textId="7DD19721" w:rsidR="00DF59F6" w:rsidRPr="0094791F" w:rsidRDefault="00DF59F6" w:rsidP="00DF59F6">
      <w:pPr>
        <w:pStyle w:val="BodyText"/>
        <w:spacing w:before="92"/>
        <w:ind w:left="371"/>
        <w:rPr>
          <w:spacing w:val="-2"/>
        </w:rPr>
      </w:pPr>
      <w:r w:rsidRPr="0094791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487764992" behindDoc="0" locked="0" layoutInCell="1" allowOverlap="1" wp14:anchorId="066F736D" wp14:editId="7CABC162">
                <wp:simplePos x="0" y="0"/>
                <wp:positionH relativeFrom="column">
                  <wp:posOffset>1850390</wp:posOffset>
                </wp:positionH>
                <wp:positionV relativeFrom="paragraph">
                  <wp:posOffset>6985</wp:posOffset>
                </wp:positionV>
                <wp:extent cx="2003425" cy="301625"/>
                <wp:effectExtent l="0" t="0" r="15875" b="22225"/>
                <wp:wrapNone/>
                <wp:docPr id="45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342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B37E0E" w14:textId="77777777" w:rsidR="00DF59F6" w:rsidRDefault="00DF59F6" w:rsidP="00DF59F6">
                            <w:pPr>
                              <w:jc w:val="center"/>
                            </w:pPr>
                            <w:permStart w:id="1764779247" w:edGrp="everyone"/>
                            <w:permStart w:id="1741762325" w:edGrp="everyone"/>
                            <w:permStart w:id="1627208032" w:edGrp="everyone"/>
                            <w:permStart w:id="584785942" w:edGrp="everyone"/>
                            <w:permStart w:id="722276226" w:edGrp="everyone"/>
                            <w:permStart w:id="417465097" w:edGrp="everyone"/>
                            <w:permStart w:id="1082930837" w:edGrp="everyone"/>
                            <w:permStart w:id="524960829" w:edGrp="everyone"/>
                            <w:permStart w:id="1245663812" w:edGrp="everyone"/>
                            <w:permStart w:id="1376336698" w:edGrp="everyone"/>
                            <w:permStart w:id="1628982749" w:edGrp="everyone"/>
                            <w:permStart w:id="1089481348" w:edGrp="everyone"/>
                            <w:permStart w:id="1129194159" w:edGrp="everyone"/>
                            <w:permStart w:id="460465788" w:edGrp="everyone"/>
                            <w:permStart w:id="983592104" w:edGrp="everyone"/>
                            <w:permStart w:id="1690900930" w:edGrp="everyone"/>
                            <w:permEnd w:id="1764779247"/>
                            <w:permEnd w:id="1741762325"/>
                            <w:permEnd w:id="1627208032"/>
                            <w:permEnd w:id="584785942"/>
                            <w:permEnd w:id="722276226"/>
                            <w:permEnd w:id="417465097"/>
                            <w:permEnd w:id="1082930837"/>
                            <w:permEnd w:id="524960829"/>
                            <w:permEnd w:id="1245663812"/>
                            <w:permEnd w:id="1376336698"/>
                            <w:permEnd w:id="1628982749"/>
                            <w:permEnd w:id="1089481348"/>
                            <w:permEnd w:id="1129194159"/>
                            <w:permEnd w:id="460465788"/>
                            <w:permEnd w:id="983592104"/>
                            <w:permEnd w:id="169090093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F736D" id="_x0000_s1050" style="position:absolute;left:0;text-align:left;margin-left:145.7pt;margin-top:.55pt;width:157.75pt;height:23.75pt;z-index:4877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" filled="f" strokeweight=".5pt">
                <v:textbox>
                  <w:txbxContent>
                    <w:p w14:paraId="2BB37E0E" w14:textId="77777777" w:rsidR="00DF59F6" w:rsidRDefault="00DF59F6" w:rsidP="00DF59F6">
                      <w:pPr>
                        <w:jc w:val="center"/>
                      </w:pPr>
                      <w:permStart w:id="1764779247" w:edGrp="everyone"/>
                      <w:permStart w:id="1741762325" w:edGrp="everyone"/>
                      <w:permStart w:id="1627208032" w:edGrp="everyone"/>
                      <w:permStart w:id="584785942" w:edGrp="everyone"/>
                      <w:permStart w:id="722276226" w:edGrp="everyone"/>
                      <w:permStart w:id="417465097" w:edGrp="everyone"/>
                      <w:permStart w:id="1082930837" w:edGrp="everyone"/>
                      <w:permStart w:id="524960829" w:edGrp="everyone"/>
                      <w:permStart w:id="1245663812" w:edGrp="everyone"/>
                      <w:permStart w:id="1376336698" w:edGrp="everyone"/>
                      <w:permStart w:id="1628982749" w:edGrp="everyone"/>
                      <w:permStart w:id="1089481348" w:edGrp="everyone"/>
                      <w:permStart w:id="1129194159" w:edGrp="everyone"/>
                      <w:permStart w:id="460465788" w:edGrp="everyone"/>
                      <w:permStart w:id="983592104" w:edGrp="everyone"/>
                      <w:permStart w:id="1690900930" w:edGrp="everyone"/>
                      <w:permEnd w:id="1764779247"/>
                      <w:permEnd w:id="1741762325"/>
                      <w:permEnd w:id="1627208032"/>
                      <w:permEnd w:id="584785942"/>
                      <w:permEnd w:id="722276226"/>
                      <w:permEnd w:id="417465097"/>
                      <w:permEnd w:id="1082930837"/>
                      <w:permEnd w:id="524960829"/>
                      <w:permEnd w:id="1245663812"/>
                      <w:permEnd w:id="1376336698"/>
                      <w:permEnd w:id="1628982749"/>
                      <w:permEnd w:id="1089481348"/>
                      <w:permEnd w:id="1129194159"/>
                      <w:permEnd w:id="460465788"/>
                      <w:permEnd w:id="983592104"/>
                      <w:permEnd w:id="1690900930"/>
                    </w:p>
                  </w:txbxContent>
                </v:textbox>
              </v:rect>
            </w:pict>
          </mc:Fallback>
        </mc:AlternateContent>
      </w:r>
      <w:r w:rsidRPr="0094791F">
        <w:t>Date</w:t>
      </w:r>
      <w:r w:rsidRPr="0094791F">
        <w:rPr>
          <w:spacing w:val="-2"/>
        </w:rPr>
        <w:t xml:space="preserve"> </w:t>
      </w:r>
      <w:r w:rsidRPr="0094791F">
        <w:t>of</w:t>
      </w:r>
      <w:r w:rsidRPr="0094791F">
        <w:rPr>
          <w:spacing w:val="-2"/>
        </w:rPr>
        <w:t xml:space="preserve"> </w:t>
      </w:r>
      <w:r w:rsidRPr="0094791F">
        <w:t>Final</w:t>
      </w:r>
      <w:r w:rsidRPr="0094791F">
        <w:rPr>
          <w:spacing w:val="-5"/>
        </w:rPr>
        <w:t xml:space="preserve"> </w:t>
      </w:r>
      <w:r w:rsidRPr="0094791F">
        <w:rPr>
          <w:spacing w:val="-2"/>
        </w:rPr>
        <w:t xml:space="preserve">Approval: </w:t>
      </w:r>
    </w:p>
    <w:p w14:paraId="6C197E28" w14:textId="366D60F7" w:rsidR="00DF59F6" w:rsidRPr="0094791F" w:rsidRDefault="00DF59F6" w:rsidP="00DF59F6">
      <w:pPr>
        <w:pStyle w:val="BodyText"/>
        <w:spacing w:before="92"/>
        <w:ind w:left="371"/>
      </w:pPr>
    </w:p>
    <w:p w14:paraId="2909C51C" w14:textId="6ED1DBF6" w:rsidR="00DF59F6" w:rsidRPr="0094791F" w:rsidRDefault="00A47D2B" w:rsidP="00DF59F6">
      <w:pPr>
        <w:pStyle w:val="BodyText"/>
        <w:tabs>
          <w:tab w:val="left" w:pos="2812"/>
        </w:tabs>
        <w:spacing w:line="343" w:lineRule="auto"/>
        <w:ind w:right="38"/>
      </w:pPr>
      <w:r w:rsidRPr="0094791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487763968" behindDoc="0" locked="0" layoutInCell="1" allowOverlap="1" wp14:anchorId="6426D3EC" wp14:editId="03F04C34">
                <wp:simplePos x="0" y="0"/>
                <wp:positionH relativeFrom="margin">
                  <wp:align>center</wp:align>
                </wp:positionH>
                <wp:positionV relativeFrom="paragraph">
                  <wp:posOffset>262636</wp:posOffset>
                </wp:positionV>
                <wp:extent cx="2011680" cy="285833"/>
                <wp:effectExtent l="0" t="0" r="26670" b="19050"/>
                <wp:wrapNone/>
                <wp:docPr id="45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2858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A8B6C8" w14:textId="77777777" w:rsidR="00DF59F6" w:rsidRDefault="00DF59F6" w:rsidP="00DF59F6">
                            <w:pPr>
                              <w:jc w:val="center"/>
                            </w:pPr>
                            <w:permStart w:id="2110791671" w:edGrp="everyone"/>
                            <w:permStart w:id="48896718" w:edGrp="everyone"/>
                            <w:permStart w:id="1825185916" w:edGrp="everyone"/>
                            <w:permStart w:id="947216745" w:edGrp="everyone"/>
                            <w:permStart w:id="383011368" w:edGrp="everyone"/>
                            <w:permStart w:id="601571085" w:edGrp="everyone"/>
                            <w:permStart w:id="691535882" w:edGrp="everyone"/>
                            <w:permStart w:id="472979160" w:edGrp="everyone"/>
                            <w:permStart w:id="2081362033" w:edGrp="everyone"/>
                            <w:permStart w:id="2081979333" w:edGrp="everyone"/>
                            <w:permStart w:id="1949969797" w:edGrp="everyone"/>
                            <w:permStart w:id="316277589" w:edGrp="everyone"/>
                            <w:permStart w:id="488128710" w:edGrp="everyone"/>
                            <w:permStart w:id="1349915720" w:edGrp="everyone"/>
                            <w:permStart w:id="1659321456" w:edGrp="everyone"/>
                            <w:permStart w:id="266749533" w:edGrp="everyone"/>
                            <w:permEnd w:id="2110791671"/>
                            <w:permEnd w:id="48896718"/>
                            <w:permEnd w:id="1825185916"/>
                            <w:permEnd w:id="947216745"/>
                            <w:permEnd w:id="383011368"/>
                            <w:permEnd w:id="601571085"/>
                            <w:permEnd w:id="691535882"/>
                            <w:permEnd w:id="472979160"/>
                            <w:permEnd w:id="2081362033"/>
                            <w:permEnd w:id="2081979333"/>
                            <w:permEnd w:id="1949969797"/>
                            <w:permEnd w:id="316277589"/>
                            <w:permEnd w:id="488128710"/>
                            <w:permEnd w:id="1349915720"/>
                            <w:permEnd w:id="1659321456"/>
                            <w:permEnd w:id="26674953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6D3EC" id="_x0000_s1051" style="position:absolute;margin-left:0;margin-top:20.7pt;width:158.4pt;height:22.5pt;z-index:48776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" filled="f" strokeweight=".5pt">
                <v:textbox>
                  <w:txbxContent>
                    <w:p w14:paraId="6AA8B6C8" w14:textId="77777777" w:rsidR="00DF59F6" w:rsidRDefault="00DF59F6" w:rsidP="00DF59F6">
                      <w:pPr>
                        <w:jc w:val="center"/>
                      </w:pPr>
                      <w:permStart w:id="2110791671" w:edGrp="everyone"/>
                      <w:permStart w:id="48896718" w:edGrp="everyone"/>
                      <w:permStart w:id="1825185916" w:edGrp="everyone"/>
                      <w:permStart w:id="947216745" w:edGrp="everyone"/>
                      <w:permStart w:id="383011368" w:edGrp="everyone"/>
                      <w:permStart w:id="601571085" w:edGrp="everyone"/>
                      <w:permStart w:id="691535882" w:edGrp="everyone"/>
                      <w:permStart w:id="472979160" w:edGrp="everyone"/>
                      <w:permStart w:id="2081362033" w:edGrp="everyone"/>
                      <w:permStart w:id="2081979333" w:edGrp="everyone"/>
                      <w:permStart w:id="1949969797" w:edGrp="everyone"/>
                      <w:permStart w:id="316277589" w:edGrp="everyone"/>
                      <w:permStart w:id="488128710" w:edGrp="everyone"/>
                      <w:permStart w:id="1349915720" w:edGrp="everyone"/>
                      <w:permStart w:id="1659321456" w:edGrp="everyone"/>
                      <w:permStart w:id="266749533" w:edGrp="everyone"/>
                      <w:permEnd w:id="2110791671"/>
                      <w:permEnd w:id="48896718"/>
                      <w:permEnd w:id="1825185916"/>
                      <w:permEnd w:id="947216745"/>
                      <w:permEnd w:id="383011368"/>
                      <w:permEnd w:id="601571085"/>
                      <w:permEnd w:id="691535882"/>
                      <w:permEnd w:id="472979160"/>
                      <w:permEnd w:id="2081362033"/>
                      <w:permEnd w:id="2081979333"/>
                      <w:permEnd w:id="1949969797"/>
                      <w:permEnd w:id="316277589"/>
                      <w:permEnd w:id="488128710"/>
                      <w:permEnd w:id="1349915720"/>
                      <w:permEnd w:id="1659321456"/>
                      <w:permEnd w:id="266749533"/>
                    </w:p>
                  </w:txbxContent>
                </v:textbox>
                <w10:wrap anchorx="margin"/>
              </v:rect>
            </w:pict>
          </mc:Fallback>
        </mc:AlternateContent>
      </w:r>
      <w:r w:rsidR="00DF59F6" w:rsidRPr="0094791F">
        <w:t xml:space="preserve">      Course counts as:</w:t>
      </w:r>
      <w:r w:rsidR="00DF59F6" w:rsidRPr="0094791F">
        <w:tab/>
      </w:r>
      <w:sdt>
        <w:sdtPr>
          <w:rPr>
            <w:spacing w:val="-2"/>
          </w:rPr>
          <w:id w:val="2013324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9125405" w:edGrp="everyone"/>
          <w:r w:rsidR="00DF59F6">
            <w:rPr>
              <w:rFonts w:ascii="MS Gothic" w:eastAsia="MS Gothic" w:hAnsi="MS Gothic" w:hint="eastAsia"/>
              <w:spacing w:val="-2"/>
            </w:rPr>
            <w:t>☐</w:t>
          </w:r>
          <w:permEnd w:id="29125405"/>
        </w:sdtContent>
      </w:sdt>
      <w:r w:rsidR="00DF59F6" w:rsidRPr="0094791F">
        <w:t xml:space="preserve"> general education requirement</w:t>
      </w:r>
    </w:p>
    <w:p w14:paraId="76DB9152" w14:textId="7B6BBA2A" w:rsidR="00DF59F6" w:rsidRPr="0094791F" w:rsidRDefault="00DF59F6" w:rsidP="00DF59F6">
      <w:pPr>
        <w:pStyle w:val="BodyText"/>
        <w:tabs>
          <w:tab w:val="left" w:pos="2812"/>
        </w:tabs>
        <w:spacing w:line="343" w:lineRule="auto"/>
        <w:ind w:right="38"/>
      </w:pPr>
      <w:r w:rsidRPr="0094791F">
        <w:tab/>
      </w:r>
      <w:sdt>
        <w:sdtPr>
          <w:rPr>
            <w:spacing w:val="-2"/>
          </w:rPr>
          <w:id w:val="-1513686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59766758" w:edGrp="everyone"/>
          <w:r>
            <w:rPr>
              <w:rFonts w:ascii="MS Gothic" w:eastAsia="MS Gothic" w:hAnsi="MS Gothic" w:hint="eastAsia"/>
              <w:spacing w:val="-2"/>
            </w:rPr>
            <w:t>☐</w:t>
          </w:r>
          <w:permEnd w:id="1459766758"/>
        </w:sdtContent>
      </w:sdt>
      <w:r w:rsidRPr="0094791F">
        <w:t xml:space="preserve"> part of </w:t>
      </w:r>
      <w:r w:rsidRPr="0094791F">
        <w:tab/>
      </w:r>
      <w:r w:rsidRPr="0094791F">
        <w:tab/>
      </w:r>
      <w:r w:rsidRPr="0094791F">
        <w:tab/>
      </w:r>
      <w:r w:rsidRPr="0094791F">
        <w:tab/>
      </w:r>
      <w:r w:rsidRPr="0094791F">
        <w:tab/>
        <w:t>program</w:t>
      </w:r>
    </w:p>
    <w:p w14:paraId="6062E1EF" w14:textId="20725515" w:rsidR="00DF59F6" w:rsidRPr="0094791F" w:rsidRDefault="00DF59F6" w:rsidP="00DF59F6">
      <w:pPr>
        <w:pStyle w:val="BodyText"/>
        <w:tabs>
          <w:tab w:val="left" w:pos="2812"/>
        </w:tabs>
        <w:spacing w:line="343" w:lineRule="auto"/>
        <w:ind w:right="38"/>
      </w:pPr>
      <w:r w:rsidRPr="0094791F">
        <w:t xml:space="preserve">                 </w:t>
      </w:r>
      <w:r w:rsidRPr="0094791F">
        <w:tab/>
      </w:r>
      <w:sdt>
        <w:sdtPr>
          <w:rPr>
            <w:spacing w:val="-2"/>
          </w:rPr>
          <w:id w:val="-530648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34299857" w:edGrp="everyone"/>
          <w:r>
            <w:rPr>
              <w:rFonts w:ascii="MS Gothic" w:eastAsia="MS Gothic" w:hAnsi="MS Gothic" w:hint="eastAsia"/>
              <w:spacing w:val="-2"/>
            </w:rPr>
            <w:t>☐</w:t>
          </w:r>
          <w:permEnd w:id="1834299857"/>
        </w:sdtContent>
      </w:sdt>
      <w:r w:rsidRPr="0094791F">
        <w:t xml:space="preserve"> elective</w:t>
      </w:r>
    </w:p>
    <w:p w14:paraId="461F84C5" w14:textId="77777777" w:rsidR="00DF59F6" w:rsidRDefault="00DF59F6" w:rsidP="00DF59F6">
      <w:pPr>
        <w:pStyle w:val="BodyText"/>
        <w:spacing w:before="10"/>
        <w:rPr>
          <w:sz w:val="25"/>
        </w:rPr>
      </w:pPr>
    </w:p>
    <w:p w14:paraId="4235495D" w14:textId="77777777" w:rsidR="00DF59F6" w:rsidRDefault="00DF59F6" w:rsidP="00DF59F6">
      <w:pPr>
        <w:pStyle w:val="ListParagraph"/>
        <w:numPr>
          <w:ilvl w:val="0"/>
          <w:numId w:val="1"/>
        </w:numPr>
        <w:tabs>
          <w:tab w:val="left" w:pos="1092"/>
        </w:tabs>
        <w:rPr>
          <w:sz w:val="24"/>
        </w:rPr>
      </w:pPr>
      <w:r>
        <w:rPr>
          <w:sz w:val="24"/>
        </w:rPr>
        <w:t>Cours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escription:</w:t>
      </w:r>
    </w:p>
    <w:p w14:paraId="2F272176" w14:textId="77777777" w:rsidR="00DF59F6" w:rsidRDefault="00DF59F6" w:rsidP="00DF59F6">
      <w:pPr>
        <w:pStyle w:val="BodyText"/>
        <w:jc w:val="center"/>
        <w:rPr>
          <w:sz w:val="26"/>
        </w:rPr>
      </w:pPr>
      <w:permStart w:id="1923691452" w:edGrp="everyone"/>
      <w:permEnd w:id="1923691452"/>
    </w:p>
    <w:p w14:paraId="0B3B832A" w14:textId="77777777" w:rsidR="00DF59F6" w:rsidRDefault="00DF59F6" w:rsidP="00DF59F6">
      <w:pPr>
        <w:pStyle w:val="BodyText"/>
        <w:spacing w:before="5"/>
        <w:rPr>
          <w:sz w:val="31"/>
        </w:rPr>
      </w:pPr>
    </w:p>
    <w:p w14:paraId="052386D4" w14:textId="77777777" w:rsidR="00DF59F6" w:rsidRDefault="00DF59F6" w:rsidP="00DF59F6">
      <w:pPr>
        <w:pStyle w:val="ListParagraph"/>
        <w:numPr>
          <w:ilvl w:val="0"/>
          <w:numId w:val="1"/>
        </w:numPr>
        <w:tabs>
          <w:tab w:val="left" w:pos="1092"/>
        </w:tabs>
        <w:rPr>
          <w:sz w:val="24"/>
        </w:rPr>
      </w:pPr>
      <w:r>
        <w:rPr>
          <w:sz w:val="24"/>
        </w:rPr>
        <w:t>Cours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Content:</w:t>
      </w:r>
    </w:p>
    <w:p w14:paraId="3EF818B4" w14:textId="77777777" w:rsidR="00DF59F6" w:rsidRDefault="00DF59F6" w:rsidP="00DF59F6">
      <w:pPr>
        <w:pStyle w:val="BodyText"/>
        <w:jc w:val="center"/>
        <w:rPr>
          <w:sz w:val="26"/>
        </w:rPr>
      </w:pPr>
      <w:permStart w:id="1609438995" w:edGrp="everyone"/>
      <w:permEnd w:id="1609438995"/>
    </w:p>
    <w:p w14:paraId="4ED8993E" w14:textId="77777777" w:rsidR="00DF59F6" w:rsidRPr="00C63E29" w:rsidRDefault="00DF59F6" w:rsidP="00DF59F6">
      <w:pPr>
        <w:pStyle w:val="BodyText"/>
        <w:ind w:left="720"/>
        <w:rPr>
          <w:sz w:val="26"/>
        </w:rPr>
      </w:pPr>
    </w:p>
    <w:p w14:paraId="667BAFEB" w14:textId="77777777" w:rsidR="00DF59F6" w:rsidRPr="00252ECE" w:rsidRDefault="00DF59F6" w:rsidP="00DF59F6">
      <w:pPr>
        <w:pStyle w:val="ListParagraph"/>
        <w:numPr>
          <w:ilvl w:val="0"/>
          <w:numId w:val="1"/>
        </w:numPr>
        <w:tabs>
          <w:tab w:val="left" w:pos="1092"/>
        </w:tabs>
        <w:rPr>
          <w:sz w:val="24"/>
        </w:rPr>
      </w:pPr>
      <w:r>
        <w:rPr>
          <w:sz w:val="24"/>
        </w:rPr>
        <w:t>Rationale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urse</w:t>
      </w:r>
    </w:p>
    <w:p w14:paraId="3218C6C1" w14:textId="77777777" w:rsidR="00DF59F6" w:rsidRPr="00252ECE" w:rsidRDefault="00DF59F6" w:rsidP="00DF59F6">
      <w:pPr>
        <w:tabs>
          <w:tab w:val="left" w:pos="1092"/>
        </w:tabs>
        <w:jc w:val="center"/>
        <w:rPr>
          <w:sz w:val="24"/>
        </w:rPr>
      </w:pPr>
      <w:permStart w:id="1882944098" w:edGrp="everyone"/>
      <w:permEnd w:id="1882944098"/>
    </w:p>
    <w:p w14:paraId="0B714A85" w14:textId="77777777" w:rsidR="00DF59F6" w:rsidRDefault="00DF59F6" w:rsidP="00DF59F6">
      <w:pPr>
        <w:pStyle w:val="ListParagraph"/>
        <w:numPr>
          <w:ilvl w:val="0"/>
          <w:numId w:val="1"/>
        </w:numPr>
        <w:tabs>
          <w:tab w:val="left" w:pos="1092"/>
        </w:tabs>
        <w:spacing w:before="81"/>
      </w:pPr>
      <w:r>
        <w:t>Skills and Background Required or Expected:</w:t>
      </w:r>
    </w:p>
    <w:p w14:paraId="144488AA" w14:textId="77777777" w:rsidR="00DF59F6" w:rsidRDefault="00DF59F6" w:rsidP="00DF59F6">
      <w:pPr>
        <w:pStyle w:val="ListParagraph"/>
        <w:tabs>
          <w:tab w:val="left" w:pos="1092"/>
        </w:tabs>
        <w:spacing w:before="81"/>
        <w:ind w:firstLine="0"/>
      </w:pPr>
    </w:p>
    <w:p w14:paraId="243BAC04" w14:textId="77777777" w:rsidR="00DF59F6" w:rsidRDefault="00DF59F6" w:rsidP="00DF59F6">
      <w:pPr>
        <w:tabs>
          <w:tab w:val="left" w:pos="1092"/>
        </w:tabs>
        <w:spacing w:before="81"/>
        <w:jc w:val="center"/>
      </w:pPr>
      <w:permStart w:id="2025021535" w:edGrp="everyone"/>
      <w:permEnd w:id="2025021535"/>
    </w:p>
    <w:p w14:paraId="2042C928" w14:textId="77777777" w:rsidR="00DF59F6" w:rsidRDefault="00DF59F6" w:rsidP="00DF59F6">
      <w:pPr>
        <w:pStyle w:val="ListParagraph"/>
        <w:tabs>
          <w:tab w:val="left" w:pos="1092"/>
        </w:tabs>
        <w:spacing w:before="81"/>
        <w:ind w:firstLine="0"/>
      </w:pPr>
    </w:p>
    <w:p w14:paraId="3D2BC3BF" w14:textId="77777777" w:rsidR="00DF59F6" w:rsidRDefault="00DF59F6" w:rsidP="00DF59F6">
      <w:pPr>
        <w:pStyle w:val="ListParagraph"/>
      </w:pPr>
    </w:p>
    <w:p w14:paraId="5301436A" w14:textId="77777777" w:rsidR="00DF59F6" w:rsidRPr="004672BE" w:rsidRDefault="00DF59F6" w:rsidP="00DF59F6">
      <w:pPr>
        <w:pStyle w:val="ListParagraph"/>
        <w:numPr>
          <w:ilvl w:val="0"/>
          <w:numId w:val="1"/>
        </w:numPr>
        <w:tabs>
          <w:tab w:val="left" w:pos="1092"/>
        </w:tabs>
        <w:spacing w:before="81"/>
      </w:pPr>
      <w:r>
        <w:t>Teaching</w:t>
      </w:r>
      <w:r>
        <w:rPr>
          <w:spacing w:val="-7"/>
        </w:rPr>
        <w:t xml:space="preserve"> </w:t>
      </w:r>
      <w:r>
        <w:rPr>
          <w:spacing w:val="-2"/>
        </w:rPr>
        <w:t>Methodologies:</w:t>
      </w:r>
    </w:p>
    <w:p w14:paraId="728408DB" w14:textId="77777777" w:rsidR="00DF59F6" w:rsidRPr="00C63E29" w:rsidRDefault="00DF59F6" w:rsidP="00DF59F6">
      <w:pPr>
        <w:pStyle w:val="ListParagraph"/>
        <w:tabs>
          <w:tab w:val="left" w:pos="1092"/>
        </w:tabs>
        <w:spacing w:before="81"/>
        <w:ind w:firstLine="0"/>
      </w:pPr>
    </w:p>
    <w:p w14:paraId="4E54A11C" w14:textId="77777777" w:rsidR="00DF59F6" w:rsidRDefault="00DF59F6" w:rsidP="00DF59F6">
      <w:pPr>
        <w:tabs>
          <w:tab w:val="left" w:pos="1092"/>
        </w:tabs>
        <w:spacing w:before="81"/>
        <w:jc w:val="center"/>
      </w:pPr>
      <w:permStart w:id="1470901249" w:edGrp="everyone"/>
      <w:permEnd w:id="1470901249"/>
    </w:p>
    <w:p w14:paraId="1FB58A36" w14:textId="77777777" w:rsidR="00DF59F6" w:rsidRDefault="00DF59F6" w:rsidP="00DF59F6">
      <w:pPr>
        <w:pStyle w:val="BodyText"/>
      </w:pPr>
    </w:p>
    <w:p w14:paraId="128407B2" w14:textId="77777777" w:rsidR="00DF59F6" w:rsidRDefault="00DF59F6" w:rsidP="00DF59F6">
      <w:pPr>
        <w:pStyle w:val="BodyText"/>
        <w:rPr>
          <w:sz w:val="17"/>
        </w:rPr>
      </w:pPr>
    </w:p>
    <w:p w14:paraId="6E27F57A" w14:textId="77777777" w:rsidR="00DF59F6" w:rsidRPr="004672BE" w:rsidRDefault="00DF59F6" w:rsidP="00DF59F6">
      <w:pPr>
        <w:pStyle w:val="ListParagraph"/>
        <w:numPr>
          <w:ilvl w:val="0"/>
          <w:numId w:val="1"/>
        </w:numPr>
        <w:tabs>
          <w:tab w:val="left" w:pos="1092"/>
        </w:tabs>
        <w:spacing w:before="131"/>
      </w:pPr>
      <w:r>
        <w:t>Student</w:t>
      </w:r>
      <w:r>
        <w:rPr>
          <w:spacing w:val="-8"/>
        </w:rPr>
        <w:t xml:space="preserve"> </w:t>
      </w:r>
      <w:r>
        <w:t>Learning</w:t>
      </w:r>
      <w:r>
        <w:rPr>
          <w:spacing w:val="-8"/>
        </w:rPr>
        <w:t xml:space="preserve"> </w:t>
      </w:r>
      <w:r>
        <w:t>Objectives</w:t>
      </w:r>
      <w:r>
        <w:rPr>
          <w:spacing w:val="-6"/>
        </w:rPr>
        <w:t xml:space="preserve"> </w:t>
      </w:r>
      <w:r>
        <w:rPr>
          <w:spacing w:val="-2"/>
        </w:rPr>
        <w:t>(SLO):</w:t>
      </w:r>
    </w:p>
    <w:p w14:paraId="0E0143E8" w14:textId="77777777" w:rsidR="00DF59F6" w:rsidRPr="00C63E29" w:rsidRDefault="00DF59F6" w:rsidP="00DF59F6">
      <w:pPr>
        <w:pStyle w:val="ListParagraph"/>
        <w:tabs>
          <w:tab w:val="left" w:pos="1092"/>
        </w:tabs>
        <w:spacing w:before="131"/>
        <w:ind w:firstLine="0"/>
      </w:pPr>
    </w:p>
    <w:p w14:paraId="6196D50D" w14:textId="77777777" w:rsidR="00DF59F6" w:rsidRDefault="00DF59F6" w:rsidP="00DF59F6">
      <w:pPr>
        <w:tabs>
          <w:tab w:val="left" w:pos="1092"/>
        </w:tabs>
        <w:spacing w:before="131"/>
        <w:jc w:val="center"/>
      </w:pPr>
      <w:permStart w:id="1351755626" w:edGrp="everyone"/>
      <w:permEnd w:id="1351755626"/>
    </w:p>
    <w:p w14:paraId="72782F48" w14:textId="77777777" w:rsidR="00DF59F6" w:rsidRDefault="00DF59F6" w:rsidP="00DF59F6">
      <w:pPr>
        <w:pStyle w:val="BodyText"/>
        <w:spacing w:before="10"/>
        <w:rPr>
          <w:sz w:val="12"/>
        </w:rPr>
      </w:pPr>
    </w:p>
    <w:p w14:paraId="07BADC03" w14:textId="77777777" w:rsidR="00DF59F6" w:rsidRDefault="00DF59F6" w:rsidP="00DF59F6">
      <w:pPr>
        <w:pStyle w:val="BodyText"/>
        <w:rPr>
          <w:sz w:val="26"/>
        </w:rPr>
      </w:pPr>
    </w:p>
    <w:p w14:paraId="0FACB3F3" w14:textId="12A0E4D7" w:rsidR="00DF59F6" w:rsidRPr="00C63E29" w:rsidRDefault="00DF59F6" w:rsidP="00121FDE">
      <w:pPr>
        <w:pStyle w:val="ListParagraph"/>
        <w:numPr>
          <w:ilvl w:val="0"/>
          <w:numId w:val="1"/>
        </w:numPr>
        <w:tabs>
          <w:tab w:val="left" w:pos="1092"/>
        </w:tabs>
        <w:spacing w:before="151"/>
      </w:pPr>
      <w:r>
        <w:t>Assessment</w:t>
      </w:r>
      <w:r>
        <w:rPr>
          <w:spacing w:val="-9"/>
        </w:rPr>
        <w:t xml:space="preserve"> </w:t>
      </w:r>
      <w:r>
        <w:t>Methods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Outcomes</w:t>
      </w:r>
      <w:r>
        <w:rPr>
          <w:spacing w:val="-7"/>
        </w:rPr>
        <w:t xml:space="preserve"> </w:t>
      </w:r>
      <w:r>
        <w:rPr>
          <w:spacing w:val="-2"/>
        </w:rPr>
        <w:t>(SLO):</w:t>
      </w:r>
    </w:p>
    <w:p w14:paraId="6F8034A3" w14:textId="77777777" w:rsidR="00DF59F6" w:rsidRDefault="00DF59F6" w:rsidP="00DF59F6">
      <w:pPr>
        <w:tabs>
          <w:tab w:val="left" w:pos="1092"/>
        </w:tabs>
        <w:spacing w:before="151"/>
        <w:jc w:val="center"/>
      </w:pPr>
      <w:permStart w:id="171845234" w:edGrp="everyone"/>
      <w:permEnd w:id="171845234"/>
    </w:p>
    <w:p w14:paraId="2470365F" w14:textId="77777777" w:rsidR="00DF59F6" w:rsidRDefault="00DF59F6" w:rsidP="00DF59F6">
      <w:pPr>
        <w:pStyle w:val="BodyText"/>
        <w:rPr>
          <w:sz w:val="13"/>
        </w:rPr>
      </w:pPr>
    </w:p>
    <w:p w14:paraId="7FE29660" w14:textId="77777777" w:rsidR="00DF59F6" w:rsidRDefault="00DF59F6" w:rsidP="00DF59F6">
      <w:pPr>
        <w:pStyle w:val="BodyText"/>
        <w:spacing w:before="5"/>
        <w:rPr>
          <w:sz w:val="35"/>
        </w:rPr>
      </w:pPr>
    </w:p>
    <w:p w14:paraId="32AFE619" w14:textId="77777777" w:rsidR="00DF59F6" w:rsidRPr="004672BE" w:rsidRDefault="00DF59F6" w:rsidP="00DF59F6">
      <w:pPr>
        <w:pStyle w:val="ListParagraph"/>
        <w:numPr>
          <w:ilvl w:val="0"/>
          <w:numId w:val="1"/>
        </w:numPr>
        <w:tabs>
          <w:tab w:val="left" w:pos="1092"/>
        </w:tabs>
      </w:pPr>
      <w:r>
        <w:lastRenderedPageBreak/>
        <w:t>Method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valuation</w:t>
      </w:r>
      <w:r>
        <w:rPr>
          <w:spacing w:val="-7"/>
        </w:rPr>
        <w:t xml:space="preserve"> </w:t>
      </w:r>
      <w:r>
        <w:t>(How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rPr>
          <w:spacing w:val="-2"/>
        </w:rPr>
        <w:t>graded?):</w:t>
      </w:r>
    </w:p>
    <w:p w14:paraId="211B256D" w14:textId="77777777" w:rsidR="00DF59F6" w:rsidRPr="00C63E29" w:rsidRDefault="00DF59F6" w:rsidP="00DF59F6">
      <w:pPr>
        <w:pStyle w:val="ListParagraph"/>
        <w:tabs>
          <w:tab w:val="left" w:pos="1092"/>
        </w:tabs>
        <w:ind w:firstLine="0"/>
      </w:pPr>
    </w:p>
    <w:p w14:paraId="29777FFF" w14:textId="77777777" w:rsidR="00DF59F6" w:rsidRDefault="00DF59F6" w:rsidP="00DF59F6">
      <w:pPr>
        <w:tabs>
          <w:tab w:val="left" w:pos="1092"/>
        </w:tabs>
        <w:jc w:val="center"/>
      </w:pPr>
      <w:permStart w:id="322117934" w:edGrp="everyone"/>
      <w:permEnd w:id="322117934"/>
    </w:p>
    <w:p w14:paraId="6876125B" w14:textId="77777777" w:rsidR="00DF59F6" w:rsidRDefault="00DF59F6" w:rsidP="00DF59F6">
      <w:pPr>
        <w:pStyle w:val="BodyText"/>
        <w:spacing w:before="11"/>
        <w:rPr>
          <w:sz w:val="12"/>
        </w:rPr>
      </w:pPr>
    </w:p>
    <w:p w14:paraId="14AB1A28" w14:textId="77777777" w:rsidR="00DF59F6" w:rsidRDefault="00DF59F6" w:rsidP="00DF59F6">
      <w:pPr>
        <w:pStyle w:val="BodyText"/>
        <w:spacing w:before="5"/>
        <w:rPr>
          <w:sz w:val="35"/>
        </w:rPr>
      </w:pPr>
    </w:p>
    <w:p w14:paraId="031735FE" w14:textId="77777777" w:rsidR="00DF59F6" w:rsidRPr="004672BE" w:rsidRDefault="00DF59F6" w:rsidP="00DF59F6">
      <w:pPr>
        <w:pStyle w:val="ListParagraph"/>
        <w:numPr>
          <w:ilvl w:val="0"/>
          <w:numId w:val="1"/>
        </w:numPr>
        <w:tabs>
          <w:tab w:val="left" w:pos="1092"/>
        </w:tabs>
        <w:spacing w:before="1"/>
      </w:pPr>
      <w:r>
        <w:t>Required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commended</w:t>
      </w:r>
      <w:r>
        <w:rPr>
          <w:spacing w:val="-6"/>
        </w:rPr>
        <w:t xml:space="preserve"> </w:t>
      </w:r>
      <w:r>
        <w:t>Textbooks,</w:t>
      </w:r>
      <w:r>
        <w:rPr>
          <w:spacing w:val="-8"/>
        </w:rPr>
        <w:t xml:space="preserve"> </w:t>
      </w:r>
      <w:r>
        <w:t>Readings,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tudy</w:t>
      </w:r>
      <w:r>
        <w:rPr>
          <w:spacing w:val="-8"/>
        </w:rPr>
        <w:t xml:space="preserve"> </w:t>
      </w:r>
      <w:r>
        <w:rPr>
          <w:spacing w:val="-2"/>
        </w:rPr>
        <w:t>Guides:</w:t>
      </w:r>
    </w:p>
    <w:p w14:paraId="2C7F135D" w14:textId="77777777" w:rsidR="00DF59F6" w:rsidRPr="00C63E29" w:rsidRDefault="00DF59F6" w:rsidP="00DF59F6">
      <w:pPr>
        <w:pStyle w:val="ListParagraph"/>
        <w:tabs>
          <w:tab w:val="left" w:pos="1092"/>
        </w:tabs>
        <w:spacing w:before="1"/>
        <w:ind w:firstLine="0"/>
      </w:pPr>
    </w:p>
    <w:p w14:paraId="22169235" w14:textId="77777777" w:rsidR="00DF59F6" w:rsidRDefault="00DF59F6" w:rsidP="00DF59F6">
      <w:pPr>
        <w:tabs>
          <w:tab w:val="left" w:pos="1092"/>
        </w:tabs>
        <w:spacing w:before="1"/>
        <w:jc w:val="center"/>
      </w:pPr>
      <w:permStart w:id="1620325171" w:edGrp="everyone"/>
      <w:permEnd w:id="1620325171"/>
    </w:p>
    <w:p w14:paraId="56F3C74E" w14:textId="77777777" w:rsidR="00DF59F6" w:rsidRPr="004672BE" w:rsidRDefault="00DF59F6" w:rsidP="00DF59F6">
      <w:pPr>
        <w:spacing w:before="1"/>
        <w:rPr>
          <w:rFonts w:ascii="Garamond"/>
          <w:sz w:val="20"/>
        </w:rPr>
      </w:pPr>
    </w:p>
    <w:p w14:paraId="6131E32F" w14:textId="77777777" w:rsidR="00DF59F6" w:rsidRDefault="00DF59F6" w:rsidP="00DF59F6">
      <w:pPr>
        <w:pStyle w:val="BodyText"/>
        <w:spacing w:before="5"/>
        <w:rPr>
          <w:sz w:val="35"/>
        </w:rPr>
      </w:pPr>
    </w:p>
    <w:p w14:paraId="51E578D6" w14:textId="77777777" w:rsidR="00DF59F6" w:rsidRPr="004672BE" w:rsidRDefault="00DF59F6" w:rsidP="00DF59F6">
      <w:pPr>
        <w:pStyle w:val="ListParagraph"/>
        <w:numPr>
          <w:ilvl w:val="0"/>
          <w:numId w:val="1"/>
        </w:numPr>
        <w:tabs>
          <w:tab w:val="left" w:pos="1092"/>
        </w:tabs>
      </w:pPr>
      <w:r>
        <w:t>Subsequent</w:t>
      </w:r>
      <w:r>
        <w:rPr>
          <w:spacing w:val="-6"/>
        </w:rPr>
        <w:t xml:space="preserve"> </w:t>
      </w:r>
      <w:r>
        <w:rPr>
          <w:spacing w:val="-2"/>
        </w:rPr>
        <w:t>Courses:</w:t>
      </w:r>
    </w:p>
    <w:p w14:paraId="6B597FC2" w14:textId="77777777" w:rsidR="00DF59F6" w:rsidRPr="004672BE" w:rsidRDefault="00DF59F6" w:rsidP="00DF59F6">
      <w:pPr>
        <w:pStyle w:val="ListParagraph"/>
        <w:tabs>
          <w:tab w:val="left" w:pos="1092"/>
        </w:tabs>
        <w:ind w:firstLine="0"/>
      </w:pPr>
    </w:p>
    <w:p w14:paraId="63872365" w14:textId="77777777" w:rsidR="00DF59F6" w:rsidRPr="00F77FFD" w:rsidRDefault="00DF59F6" w:rsidP="00DF59F6">
      <w:pPr>
        <w:tabs>
          <w:tab w:val="left" w:pos="1092"/>
        </w:tabs>
        <w:jc w:val="center"/>
      </w:pPr>
      <w:permStart w:id="904942605" w:edGrp="everyone"/>
      <w:permEnd w:id="904942605"/>
    </w:p>
    <w:p w14:paraId="5265C583" w14:textId="77777777" w:rsidR="00DF59F6" w:rsidRPr="00F77FFD" w:rsidRDefault="00DF59F6" w:rsidP="00DF59F6">
      <w:pPr>
        <w:pStyle w:val="ListParagraph"/>
        <w:tabs>
          <w:tab w:val="left" w:pos="1092"/>
        </w:tabs>
        <w:ind w:firstLine="0"/>
      </w:pPr>
    </w:p>
    <w:p w14:paraId="25571B0B" w14:textId="77777777" w:rsidR="00DF59F6" w:rsidRPr="004672BE" w:rsidRDefault="00DF59F6" w:rsidP="00DF59F6">
      <w:pPr>
        <w:pStyle w:val="ListParagraph"/>
        <w:tabs>
          <w:tab w:val="left" w:pos="1092"/>
        </w:tabs>
        <w:ind w:firstLine="0"/>
      </w:pPr>
    </w:p>
    <w:p w14:paraId="19B5306B" w14:textId="77777777" w:rsidR="00DF59F6" w:rsidRPr="004672BE" w:rsidRDefault="00DF59F6" w:rsidP="00DF59F6">
      <w:pPr>
        <w:pStyle w:val="ListParagraph"/>
        <w:numPr>
          <w:ilvl w:val="0"/>
          <w:numId w:val="1"/>
        </w:numPr>
        <w:tabs>
          <w:tab w:val="left" w:pos="1092"/>
        </w:tabs>
      </w:pPr>
      <w:r>
        <w:rPr>
          <w:spacing w:val="-2"/>
        </w:rPr>
        <w:t>Additional Course Descriptors, if any:</w:t>
      </w:r>
    </w:p>
    <w:p w14:paraId="570F2DEB" w14:textId="77777777" w:rsidR="00DF59F6" w:rsidRPr="00C63E29" w:rsidRDefault="00DF59F6" w:rsidP="00DF59F6">
      <w:pPr>
        <w:tabs>
          <w:tab w:val="left" w:pos="1092"/>
        </w:tabs>
        <w:jc w:val="center"/>
      </w:pPr>
      <w:permStart w:id="1134064055" w:edGrp="everyone"/>
      <w:permEnd w:id="1134064055"/>
    </w:p>
    <w:p w14:paraId="62BC35BF" w14:textId="3CF6513D" w:rsidR="00DF59F6" w:rsidRDefault="00DF59F6" w:rsidP="00DF59F6">
      <w:pPr>
        <w:rPr>
          <w:rFonts w:ascii="Garamond" w:eastAsia="Garamond" w:hAnsi="Garamond" w:cs="Garamond"/>
          <w:sz w:val="20"/>
          <w:szCs w:val="20"/>
        </w:rPr>
      </w:pPr>
    </w:p>
    <w:p w14:paraId="509763F5" w14:textId="77777777" w:rsidR="00C26F72" w:rsidRDefault="00C26F72" w:rsidP="00DF59F6">
      <w:pPr>
        <w:rPr>
          <w:rFonts w:ascii="Garamond" w:eastAsia="Garamond" w:hAnsi="Garamond" w:cs="Garamond"/>
          <w:sz w:val="20"/>
          <w:szCs w:val="20"/>
        </w:rPr>
      </w:pPr>
    </w:p>
    <w:p w14:paraId="6966BCD9" w14:textId="77777777" w:rsidR="00DF59F6" w:rsidRDefault="00DF59F6" w:rsidP="00DF59F6">
      <w:pPr>
        <w:pStyle w:val="BodyText"/>
        <w:ind w:left="371" w:right="461"/>
        <w:jc w:val="both"/>
      </w:pPr>
      <w:r>
        <w:t>The</w:t>
      </w:r>
      <w:r>
        <w:rPr>
          <w:spacing w:val="-4"/>
        </w:rPr>
        <w:t xml:space="preserve"> </w:t>
      </w:r>
      <w:r>
        <w:t>Calendar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ssignments,</w:t>
      </w:r>
      <w:r>
        <w:rPr>
          <w:spacing w:val="-6"/>
        </w:rPr>
        <w:t xml:space="preserve"> </w:t>
      </w:r>
      <w:r>
        <w:t>Assessment</w:t>
      </w:r>
      <w:r>
        <w:rPr>
          <w:spacing w:val="-4"/>
        </w:rPr>
        <w:t xml:space="preserve"> </w:t>
      </w:r>
      <w:r>
        <w:t>Project,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atement</w:t>
      </w:r>
      <w:r>
        <w:rPr>
          <w:spacing w:val="-4"/>
        </w:rPr>
        <w:t xml:space="preserve"> </w:t>
      </w:r>
      <w:r>
        <w:t>Concernin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“Americans</w:t>
      </w:r>
      <w:r>
        <w:rPr>
          <w:spacing w:val="-4"/>
        </w:rPr>
        <w:t xml:space="preserve"> </w:t>
      </w:r>
      <w:r>
        <w:t>with Disabilities</w:t>
      </w:r>
      <w:r>
        <w:rPr>
          <w:spacing w:val="-1"/>
        </w:rPr>
        <w:t xml:space="preserve"> </w:t>
      </w:r>
      <w:r>
        <w:t>Act”</w:t>
      </w:r>
      <w:r>
        <w:rPr>
          <w:spacing w:val="-1"/>
        </w:rPr>
        <w:t xml:space="preserve"> </w:t>
      </w:r>
      <w:r>
        <w:t>(ADA)</w:t>
      </w:r>
      <w:r>
        <w:rPr>
          <w:spacing w:val="-4"/>
        </w:rPr>
        <w:t xml:space="preserve"> </w:t>
      </w:r>
      <w:r>
        <w:t>Accommodation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tudents,</w:t>
      </w:r>
      <w:r>
        <w:rPr>
          <w:spacing w:val="-3"/>
        </w:rPr>
        <w:t xml:space="preserve"> </w:t>
      </w:r>
      <w:r>
        <w:t>Attenda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ading Polici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 included in the course syllabus.</w:t>
      </w:r>
    </w:p>
    <w:p w14:paraId="2567B038" w14:textId="77777777" w:rsidR="00DF59F6" w:rsidRDefault="00DF59F6" w:rsidP="00DF59F6">
      <w:pPr>
        <w:pStyle w:val="BodyText"/>
        <w:rPr>
          <w:sz w:val="26"/>
        </w:rPr>
      </w:pPr>
    </w:p>
    <w:p w14:paraId="15E01097" w14:textId="77777777" w:rsidR="00DF59F6" w:rsidRDefault="00DF59F6" w:rsidP="00DF59F6">
      <w:pPr>
        <w:pStyle w:val="BodyText"/>
        <w:rPr>
          <w:sz w:val="26"/>
        </w:rPr>
      </w:pPr>
    </w:p>
    <w:p w14:paraId="4FE925D4" w14:textId="77777777" w:rsidR="00DF59F6" w:rsidRDefault="00DF59F6" w:rsidP="00DF59F6">
      <w:pPr>
        <w:spacing w:before="228"/>
        <w:ind w:left="371"/>
        <w:jc w:val="both"/>
        <w:rPr>
          <w:sz w:val="24"/>
        </w:rPr>
      </w:pPr>
      <w:r>
        <w:rPr>
          <w:sz w:val="24"/>
        </w:rPr>
        <w:t>APPROVAL</w:t>
      </w:r>
      <w:r>
        <w:rPr>
          <w:spacing w:val="-9"/>
          <w:sz w:val="24"/>
        </w:rPr>
        <w:t xml:space="preserve"> </w:t>
      </w:r>
      <w:r>
        <w:rPr>
          <w:sz w:val="24"/>
        </w:rPr>
        <w:t>RECOMMENDED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BY:</w:t>
      </w:r>
    </w:p>
    <w:p w14:paraId="3E5D1FF7" w14:textId="77777777" w:rsidR="00DF59F6" w:rsidRDefault="00DF59F6" w:rsidP="00DF59F6">
      <w:pPr>
        <w:pStyle w:val="BodyText"/>
        <w:spacing w:before="6"/>
        <w:rPr>
          <w:sz w:val="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487741440" behindDoc="1" locked="0" layoutInCell="1" allowOverlap="1" wp14:anchorId="5D587BF8" wp14:editId="2698C2AB">
                <wp:simplePos x="0" y="0"/>
                <wp:positionH relativeFrom="page">
                  <wp:posOffset>496570</wp:posOffset>
                </wp:positionH>
                <wp:positionV relativeFrom="paragraph">
                  <wp:posOffset>78105</wp:posOffset>
                </wp:positionV>
                <wp:extent cx="6725285" cy="56515"/>
                <wp:effectExtent l="0" t="0" r="0" b="0"/>
                <wp:wrapTopAndBottom/>
                <wp:docPr id="314" name="Freeform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5285" cy="56515"/>
                        </a:xfrm>
                        <a:custGeom>
                          <a:avLst/>
                          <a:gdLst>
                            <a:gd name="T0" fmla="+- 0 11373 782"/>
                            <a:gd name="T1" fmla="*/ T0 w 10591"/>
                            <a:gd name="T2" fmla="+- 0 197 123"/>
                            <a:gd name="T3" fmla="*/ 197 h 89"/>
                            <a:gd name="T4" fmla="+- 0 782 782"/>
                            <a:gd name="T5" fmla="*/ T4 w 10591"/>
                            <a:gd name="T6" fmla="+- 0 197 123"/>
                            <a:gd name="T7" fmla="*/ 197 h 89"/>
                            <a:gd name="T8" fmla="+- 0 782 782"/>
                            <a:gd name="T9" fmla="*/ T8 w 10591"/>
                            <a:gd name="T10" fmla="+- 0 211 123"/>
                            <a:gd name="T11" fmla="*/ 211 h 89"/>
                            <a:gd name="T12" fmla="+- 0 11373 782"/>
                            <a:gd name="T13" fmla="*/ T12 w 10591"/>
                            <a:gd name="T14" fmla="+- 0 211 123"/>
                            <a:gd name="T15" fmla="*/ 211 h 89"/>
                            <a:gd name="T16" fmla="+- 0 11373 782"/>
                            <a:gd name="T17" fmla="*/ T16 w 10591"/>
                            <a:gd name="T18" fmla="+- 0 197 123"/>
                            <a:gd name="T19" fmla="*/ 197 h 89"/>
                            <a:gd name="T20" fmla="+- 0 11373 782"/>
                            <a:gd name="T21" fmla="*/ T20 w 10591"/>
                            <a:gd name="T22" fmla="+- 0 123 123"/>
                            <a:gd name="T23" fmla="*/ 123 h 89"/>
                            <a:gd name="T24" fmla="+- 0 782 782"/>
                            <a:gd name="T25" fmla="*/ T24 w 10591"/>
                            <a:gd name="T26" fmla="+- 0 123 123"/>
                            <a:gd name="T27" fmla="*/ 123 h 89"/>
                            <a:gd name="T28" fmla="+- 0 782 782"/>
                            <a:gd name="T29" fmla="*/ T28 w 10591"/>
                            <a:gd name="T30" fmla="+- 0 183 123"/>
                            <a:gd name="T31" fmla="*/ 183 h 89"/>
                            <a:gd name="T32" fmla="+- 0 11373 782"/>
                            <a:gd name="T33" fmla="*/ T32 w 10591"/>
                            <a:gd name="T34" fmla="+- 0 183 123"/>
                            <a:gd name="T35" fmla="*/ 183 h 89"/>
                            <a:gd name="T36" fmla="+- 0 11373 782"/>
                            <a:gd name="T37" fmla="*/ T36 w 10591"/>
                            <a:gd name="T38" fmla="+- 0 123 123"/>
                            <a:gd name="T39" fmla="*/ 123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591" h="89">
                              <a:moveTo>
                                <a:pt x="10591" y="74"/>
                              </a:moveTo>
                              <a:lnTo>
                                <a:pt x="0" y="74"/>
                              </a:lnTo>
                              <a:lnTo>
                                <a:pt x="0" y="88"/>
                              </a:lnTo>
                              <a:lnTo>
                                <a:pt x="10591" y="88"/>
                              </a:lnTo>
                              <a:lnTo>
                                <a:pt x="10591" y="74"/>
                              </a:lnTo>
                              <a:close/>
                              <a:moveTo>
                                <a:pt x="105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10591" y="60"/>
                              </a:lnTo>
                              <a:lnTo>
                                <a:pt x="105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70929" id="Freeform 314" o:spid="_x0000_s1026" style="position:absolute;margin-left:39.1pt;margin-top:6.15pt;width:529.55pt;height:4.45pt;z-index:-1557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91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" path="m10591,74l,74,,88r10591,l10591,74xm10591,l,,,60r10591,l10591,xe" fillcolor="black" stroked="f">
                <v:path arrowok="t" o:connecttype="custom" o:connectlocs="6725285,125095;0,125095;0,133985;6725285,133985;6725285,125095;6725285,78105;0,78105;0,116205;6725285,116205;6725285,78105" o:connectangles="0,0,0,0,0,0,0,0,0,0"/>
                <w10:wrap type="topAndBottom" anchorx="page"/>
              </v:shape>
            </w:pict>
          </mc:Fallback>
        </mc:AlternateContent>
      </w:r>
    </w:p>
    <w:p w14:paraId="15A01A6E" w14:textId="77777777" w:rsidR="00DF59F6" w:rsidRDefault="00DF59F6" w:rsidP="00DF59F6">
      <w:pPr>
        <w:tabs>
          <w:tab w:val="left" w:pos="4692"/>
          <w:tab w:val="left" w:pos="9161"/>
        </w:tabs>
        <w:spacing w:before="19" w:after="19"/>
        <w:ind w:left="371"/>
        <w:jc w:val="both"/>
        <w:rPr>
          <w:sz w:val="24"/>
        </w:rPr>
      </w:pPr>
      <w:r>
        <w:rPr>
          <w:spacing w:val="-4"/>
          <w:sz w:val="24"/>
        </w:rPr>
        <w:t>UNIT</w:t>
      </w:r>
      <w:r>
        <w:rPr>
          <w:sz w:val="24"/>
        </w:rPr>
        <w:tab/>
        <w:t>SIGNATURE</w:t>
      </w:r>
      <w:r>
        <w:rPr>
          <w:spacing w:val="-17"/>
          <w:sz w:val="24"/>
        </w:rPr>
        <w:t xml:space="preserve"> </w:t>
      </w:r>
      <w:r>
        <w:rPr>
          <w:sz w:val="20"/>
        </w:rPr>
        <w:t>(use</w:t>
      </w:r>
      <w:r>
        <w:rPr>
          <w:spacing w:val="-7"/>
          <w:sz w:val="20"/>
        </w:rPr>
        <w:t xml:space="preserve"> </w:t>
      </w:r>
      <w:r>
        <w:rPr>
          <w:b/>
          <w:color w:val="006FC0"/>
          <w:sz w:val="20"/>
        </w:rPr>
        <w:t>BLUE</w:t>
      </w:r>
      <w:r>
        <w:rPr>
          <w:b/>
          <w:color w:val="006FC0"/>
          <w:spacing w:val="-5"/>
          <w:sz w:val="20"/>
        </w:rPr>
        <w:t xml:space="preserve"> </w:t>
      </w:r>
      <w:r>
        <w:rPr>
          <w:sz w:val="20"/>
        </w:rPr>
        <w:t>ink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please)</w:t>
      </w:r>
      <w:r>
        <w:rPr>
          <w:sz w:val="20"/>
        </w:rPr>
        <w:tab/>
      </w:r>
      <w:r>
        <w:rPr>
          <w:spacing w:val="-4"/>
          <w:sz w:val="24"/>
        </w:rPr>
        <w:t>DATE</w:t>
      </w:r>
    </w:p>
    <w:p w14:paraId="3A229D51" w14:textId="77777777" w:rsidR="00DF59F6" w:rsidRDefault="00DF59F6" w:rsidP="00DF59F6">
      <w:pPr>
        <w:pStyle w:val="BodyText"/>
        <w:spacing w:line="88" w:lineRule="exact"/>
        <w:ind w:left="342"/>
        <w:rPr>
          <w:sz w:val="8"/>
        </w:rPr>
      </w:pPr>
      <w:r>
        <w:rPr>
          <w:noProof/>
          <w:position w:val="-1"/>
          <w:sz w:val="8"/>
          <w:lang w:eastAsia="ja-JP"/>
        </w:rPr>
        <mc:AlternateContent>
          <mc:Choice Requires="wpg">
            <w:drawing>
              <wp:inline distT="0" distB="0" distL="0" distR="0" wp14:anchorId="4D70F156" wp14:editId="00E75A92">
                <wp:extent cx="6725285" cy="56515"/>
                <wp:effectExtent l="2540" t="0" r="0" b="1270"/>
                <wp:docPr id="311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5285" cy="56515"/>
                          <a:chOff x="0" y="0"/>
                          <a:chExt cx="10591" cy="89"/>
                        </a:xfrm>
                      </wpg:grpSpPr>
                      <wps:wsp>
                        <wps:cNvPr id="313" name="docshape1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91" cy="89"/>
                          </a:xfrm>
                          <a:custGeom>
                            <a:avLst/>
                            <a:gdLst>
                              <a:gd name="T0" fmla="*/ 10591 w 10591"/>
                              <a:gd name="T1" fmla="*/ 74 h 89"/>
                              <a:gd name="T2" fmla="*/ 0 w 10591"/>
                              <a:gd name="T3" fmla="*/ 74 h 89"/>
                              <a:gd name="T4" fmla="*/ 0 w 10591"/>
                              <a:gd name="T5" fmla="*/ 89 h 89"/>
                              <a:gd name="T6" fmla="*/ 10591 w 10591"/>
                              <a:gd name="T7" fmla="*/ 89 h 89"/>
                              <a:gd name="T8" fmla="*/ 10591 w 10591"/>
                              <a:gd name="T9" fmla="*/ 74 h 89"/>
                              <a:gd name="T10" fmla="*/ 10591 w 10591"/>
                              <a:gd name="T11" fmla="*/ 0 h 89"/>
                              <a:gd name="T12" fmla="*/ 0 w 10591"/>
                              <a:gd name="T13" fmla="*/ 0 h 89"/>
                              <a:gd name="T14" fmla="*/ 0 w 10591"/>
                              <a:gd name="T15" fmla="*/ 60 h 89"/>
                              <a:gd name="T16" fmla="*/ 10591 w 10591"/>
                              <a:gd name="T17" fmla="*/ 60 h 89"/>
                              <a:gd name="T18" fmla="*/ 10591 w 10591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91" h="89">
                                <a:moveTo>
                                  <a:pt x="10591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0591" y="89"/>
                                </a:lnTo>
                                <a:lnTo>
                                  <a:pt x="10591" y="74"/>
                                </a:lnTo>
                                <a:close/>
                                <a:moveTo>
                                  <a:pt x="10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10591" y="60"/>
                                </a:lnTo>
                                <a:lnTo>
                                  <a:pt x="10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CF77F" id="Group 311" o:spid="_x0000_s1026" style="width:529.55pt;height:4.45pt;mso-position-horizontal-relative:char;mso-position-vertical-relative:line" coordsize="10591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">
                <v:shape id="docshape111" o:spid="_x0000_s1027" style="position:absolute;width:10591;height:89;visibility:visible;mso-wrap-style:square;v-text-anchor:top" coordsize="1059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" path="m10591,74l,74,,89r10591,l10591,74xm10591,l,,,60r10591,l10591,xe" fillcolor="black" stroked="f">
                  <v:path arrowok="t" o:connecttype="custom" o:connectlocs="10591,74;0,74;0,89;10591,89;10591,74;10591,0;0,0;0,60;10591,60;10591,0" o:connectangles="0,0,0,0,0,0,0,0,0,0"/>
                </v:shape>
                <w10:anchorlock/>
              </v:group>
            </w:pict>
          </mc:Fallback>
        </mc:AlternateContent>
      </w:r>
    </w:p>
    <w:p w14:paraId="5CF9FE79" w14:textId="77777777" w:rsidR="00DF59F6" w:rsidRDefault="00DF59F6" w:rsidP="00DF59F6">
      <w:pPr>
        <w:pStyle w:val="BodyText"/>
      </w:pPr>
    </w:p>
    <w:p w14:paraId="7DA43DD2" w14:textId="77777777" w:rsidR="00DF59F6" w:rsidRDefault="00DF59F6" w:rsidP="00DF59F6">
      <w:pPr>
        <w:pStyle w:val="BodyText"/>
        <w:tabs>
          <w:tab w:val="left" w:pos="4797"/>
          <w:tab w:val="left" w:pos="8781"/>
          <w:tab w:val="left" w:pos="9285"/>
          <w:tab w:val="left" w:pos="10917"/>
        </w:tabs>
        <w:spacing w:before="1"/>
        <w:ind w:left="131"/>
      </w:pPr>
    </w:p>
    <w:p w14:paraId="20E4A7A3" w14:textId="77777777" w:rsidR="00DF59F6" w:rsidRDefault="00DF59F6" w:rsidP="00DF59F6">
      <w:pPr>
        <w:pStyle w:val="BodyText"/>
        <w:tabs>
          <w:tab w:val="left" w:pos="4797"/>
          <w:tab w:val="left" w:pos="8781"/>
          <w:tab w:val="left" w:pos="9285"/>
          <w:tab w:val="left" w:pos="10917"/>
        </w:tabs>
        <w:spacing w:before="1"/>
        <w:ind w:left="131"/>
      </w:pPr>
    </w:p>
    <w:p w14:paraId="7EFFE5E9" w14:textId="560080C0" w:rsidR="00DF59F6" w:rsidRDefault="00A47D2B" w:rsidP="00DF59F6">
      <w:pPr>
        <w:pStyle w:val="BodyText"/>
        <w:tabs>
          <w:tab w:val="left" w:pos="9980"/>
        </w:tabs>
        <w:spacing w:before="1"/>
        <w:ind w:left="131"/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759872" behindDoc="0" locked="0" layoutInCell="1" allowOverlap="1" wp14:anchorId="6D760E15" wp14:editId="39D2E1E9">
                <wp:simplePos x="0" y="0"/>
                <wp:positionH relativeFrom="column">
                  <wp:posOffset>3061589</wp:posOffset>
                </wp:positionH>
                <wp:positionV relativeFrom="paragraph">
                  <wp:posOffset>75692</wp:posOffset>
                </wp:positionV>
                <wp:extent cx="2520315" cy="2540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C0151" w14:textId="77777777" w:rsidR="00DF59F6" w:rsidRDefault="00DF59F6" w:rsidP="00DF59F6">
                            <w:pPr>
                              <w:jc w:val="center"/>
                            </w:pPr>
                            <w:permStart w:id="1692235863" w:edGrp="everyone"/>
                            <w:permStart w:id="65798283" w:edGrp="everyone"/>
                            <w:permStart w:id="253041558" w:edGrp="everyone"/>
                            <w:permStart w:id="1791497613" w:edGrp="everyone"/>
                            <w:permStart w:id="352210962" w:edGrp="everyone"/>
                            <w:permStart w:id="1863614425" w:edGrp="everyone"/>
                            <w:permStart w:id="356341092" w:edGrp="everyone"/>
                            <w:permStart w:id="628955848" w:edGrp="everyone"/>
                            <w:permStart w:id="195247031" w:edGrp="everyone"/>
                            <w:permStart w:id="1497894060" w:edGrp="everyone"/>
                            <w:permStart w:id="1080757239" w:edGrp="everyone"/>
                            <w:permStart w:id="1977759706" w:edGrp="everyone"/>
                            <w:permStart w:id="866341871" w:edGrp="everyone"/>
                            <w:permStart w:id="976167679" w:edGrp="everyone"/>
                            <w:permStart w:id="392323499" w:edGrp="everyone"/>
                            <w:permStart w:id="805312404" w:edGrp="everyone"/>
                            <w:permEnd w:id="1692235863"/>
                            <w:permEnd w:id="65798283"/>
                            <w:permEnd w:id="253041558"/>
                            <w:permEnd w:id="1791497613"/>
                            <w:permEnd w:id="352210962"/>
                            <w:permEnd w:id="1863614425"/>
                            <w:permEnd w:id="356341092"/>
                            <w:permEnd w:id="628955848"/>
                            <w:permEnd w:id="195247031"/>
                            <w:permEnd w:id="1497894060"/>
                            <w:permEnd w:id="1080757239"/>
                            <w:permEnd w:id="1977759706"/>
                            <w:permEnd w:id="866341871"/>
                            <w:permEnd w:id="976167679"/>
                            <w:permEnd w:id="392323499"/>
                            <w:permEnd w:id="80531240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60E15" id="_x0000_s1052" type="#_x0000_t202" style="position:absolute;left:0;text-align:left;margin-left:241.05pt;margin-top:5.95pt;width:198.45pt;height:20pt;z-index:4877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" filled="f" stroked="f">
                <v:textbox>
                  <w:txbxContent>
                    <w:p w14:paraId="4BDC0151" w14:textId="77777777" w:rsidR="00DF59F6" w:rsidRDefault="00DF59F6" w:rsidP="00DF59F6">
                      <w:pPr>
                        <w:jc w:val="center"/>
                      </w:pPr>
                      <w:permStart w:id="1692235863" w:edGrp="everyone"/>
                      <w:permStart w:id="65798283" w:edGrp="everyone"/>
                      <w:permStart w:id="253041558" w:edGrp="everyone"/>
                      <w:permStart w:id="1791497613" w:edGrp="everyone"/>
                      <w:permStart w:id="352210962" w:edGrp="everyone"/>
                      <w:permStart w:id="1863614425" w:edGrp="everyone"/>
                      <w:permStart w:id="356341092" w:edGrp="everyone"/>
                      <w:permStart w:id="628955848" w:edGrp="everyone"/>
                      <w:permStart w:id="195247031" w:edGrp="everyone"/>
                      <w:permStart w:id="1497894060" w:edGrp="everyone"/>
                      <w:permStart w:id="1080757239" w:edGrp="everyone"/>
                      <w:permStart w:id="1977759706" w:edGrp="everyone"/>
                      <w:permStart w:id="866341871" w:edGrp="everyone"/>
                      <w:permStart w:id="976167679" w:edGrp="everyone"/>
                      <w:permStart w:id="392323499" w:edGrp="everyone"/>
                      <w:permStart w:id="805312404" w:edGrp="everyone"/>
                      <w:permEnd w:id="1692235863"/>
                      <w:permEnd w:id="65798283"/>
                      <w:permEnd w:id="253041558"/>
                      <w:permEnd w:id="1791497613"/>
                      <w:permEnd w:id="352210962"/>
                      <w:permEnd w:id="1863614425"/>
                      <w:permEnd w:id="356341092"/>
                      <w:permEnd w:id="628955848"/>
                      <w:permEnd w:id="195247031"/>
                      <w:permEnd w:id="1497894060"/>
                      <w:permEnd w:id="1080757239"/>
                      <w:permEnd w:id="1977759706"/>
                      <w:permEnd w:id="866341871"/>
                      <w:permEnd w:id="976167679"/>
                      <w:permEnd w:id="392323499"/>
                      <w:permEnd w:id="805312404"/>
                    </w:p>
                  </w:txbxContent>
                </v:textbox>
              </v:shape>
            </w:pict>
          </mc:Fallback>
        </mc:AlternateContent>
      </w:r>
      <w:r w:rsidR="00DF59F6"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758848" behindDoc="0" locked="0" layoutInCell="1" allowOverlap="1" wp14:anchorId="468A3CD9" wp14:editId="28B7EEC0">
                <wp:simplePos x="0" y="0"/>
                <wp:positionH relativeFrom="column">
                  <wp:posOffset>5879465</wp:posOffset>
                </wp:positionH>
                <wp:positionV relativeFrom="paragraph">
                  <wp:posOffset>-635</wp:posOffset>
                </wp:positionV>
                <wp:extent cx="1043305" cy="254000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89C7B" w14:textId="77777777" w:rsidR="00DF59F6" w:rsidRDefault="00DF59F6" w:rsidP="00DF59F6">
                            <w:pPr>
                              <w:jc w:val="center"/>
                            </w:pPr>
                            <w:permStart w:id="1901487480" w:edGrp="everyone"/>
                            <w:permStart w:id="1085371494" w:edGrp="everyone"/>
                            <w:permStart w:id="337592841" w:edGrp="everyone"/>
                            <w:permStart w:id="537662859" w:edGrp="everyone"/>
                            <w:permStart w:id="667157124" w:edGrp="everyone"/>
                            <w:permStart w:id="1099319191" w:edGrp="everyone"/>
                            <w:permStart w:id="1472926556" w:edGrp="everyone"/>
                            <w:permStart w:id="1328949092" w:edGrp="everyone"/>
                            <w:permStart w:id="1676880223" w:edGrp="everyone"/>
                            <w:permStart w:id="283540815" w:edGrp="everyone"/>
                            <w:permStart w:id="1539516890" w:edGrp="everyone"/>
                            <w:permStart w:id="1207465012" w:edGrp="everyone"/>
                            <w:permStart w:id="84299520" w:edGrp="everyone"/>
                            <w:permStart w:id="514264919" w:edGrp="everyone"/>
                            <w:permStart w:id="664172572" w:edGrp="everyone"/>
                            <w:permStart w:id="1938101311" w:edGrp="everyone"/>
                            <w:permEnd w:id="1901487480"/>
                            <w:permEnd w:id="1085371494"/>
                            <w:permEnd w:id="337592841"/>
                            <w:permEnd w:id="537662859"/>
                            <w:permEnd w:id="667157124"/>
                            <w:permEnd w:id="1099319191"/>
                            <w:permEnd w:id="1472926556"/>
                            <w:permEnd w:id="1328949092"/>
                            <w:permEnd w:id="1676880223"/>
                            <w:permEnd w:id="283540815"/>
                            <w:permEnd w:id="1539516890"/>
                            <w:permEnd w:id="1207465012"/>
                            <w:permEnd w:id="84299520"/>
                            <w:permEnd w:id="514264919"/>
                            <w:permEnd w:id="664172572"/>
                            <w:permEnd w:id="19381013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A3CD9" id="_x0000_s1053" type="#_x0000_t202" style="position:absolute;left:0;text-align:left;margin-left:462.95pt;margin-top:-.05pt;width:82.15pt;height:20pt;z-index:4877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" filled="f" stroked="f">
                <v:textbox>
                  <w:txbxContent>
                    <w:p w14:paraId="4FB89C7B" w14:textId="77777777" w:rsidR="00DF59F6" w:rsidRDefault="00DF59F6" w:rsidP="00DF59F6">
                      <w:pPr>
                        <w:jc w:val="center"/>
                      </w:pPr>
                      <w:permStart w:id="1901487480" w:edGrp="everyone"/>
                      <w:permStart w:id="1085371494" w:edGrp="everyone"/>
                      <w:permStart w:id="337592841" w:edGrp="everyone"/>
                      <w:permStart w:id="537662859" w:edGrp="everyone"/>
                      <w:permStart w:id="667157124" w:edGrp="everyone"/>
                      <w:permStart w:id="1099319191" w:edGrp="everyone"/>
                      <w:permStart w:id="1472926556" w:edGrp="everyone"/>
                      <w:permStart w:id="1328949092" w:edGrp="everyone"/>
                      <w:permStart w:id="1676880223" w:edGrp="everyone"/>
                      <w:permStart w:id="283540815" w:edGrp="everyone"/>
                      <w:permStart w:id="1539516890" w:edGrp="everyone"/>
                      <w:permStart w:id="1207465012" w:edGrp="everyone"/>
                      <w:permStart w:id="84299520" w:edGrp="everyone"/>
                      <w:permStart w:id="514264919" w:edGrp="everyone"/>
                      <w:permStart w:id="664172572" w:edGrp="everyone"/>
                      <w:permStart w:id="1938101311" w:edGrp="everyone"/>
                      <w:permEnd w:id="1901487480"/>
                      <w:permEnd w:id="1085371494"/>
                      <w:permEnd w:id="337592841"/>
                      <w:permEnd w:id="537662859"/>
                      <w:permEnd w:id="667157124"/>
                      <w:permEnd w:id="1099319191"/>
                      <w:permEnd w:id="1472926556"/>
                      <w:permEnd w:id="1328949092"/>
                      <w:permEnd w:id="1676880223"/>
                      <w:permEnd w:id="283540815"/>
                      <w:permEnd w:id="1539516890"/>
                      <w:permEnd w:id="1207465012"/>
                      <w:permEnd w:id="84299520"/>
                      <w:permEnd w:id="514264919"/>
                      <w:permEnd w:id="664172572"/>
                      <w:permEnd w:id="1938101311"/>
                    </w:p>
                  </w:txbxContent>
                </v:textbox>
              </v:shape>
            </w:pict>
          </mc:Fallback>
        </mc:AlternateContent>
      </w:r>
      <w:r w:rsidR="00DF59F6">
        <w:tab/>
      </w:r>
    </w:p>
    <w:p w14:paraId="3A2429B6" w14:textId="71E4E15D" w:rsidR="00DF59F6" w:rsidRDefault="00DF59F6" w:rsidP="00DF59F6">
      <w:pPr>
        <w:pStyle w:val="BodyText"/>
        <w:tabs>
          <w:tab w:val="left" w:pos="4797"/>
          <w:tab w:val="left" w:pos="8781"/>
          <w:tab w:val="left" w:pos="9285"/>
          <w:tab w:val="left" w:pos="10917"/>
        </w:tabs>
        <w:spacing w:before="1"/>
        <w:ind w:left="131"/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754752" behindDoc="0" locked="0" layoutInCell="1" allowOverlap="1" wp14:anchorId="5D1FBF22" wp14:editId="37980B0F">
                <wp:simplePos x="0" y="0"/>
                <wp:positionH relativeFrom="column">
                  <wp:posOffset>3069209</wp:posOffset>
                </wp:positionH>
                <wp:positionV relativeFrom="paragraph">
                  <wp:posOffset>172085</wp:posOffset>
                </wp:positionV>
                <wp:extent cx="2520315" cy="254000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6D950" w14:textId="77777777" w:rsidR="00DF59F6" w:rsidRDefault="00DF59F6" w:rsidP="00DF59F6">
                            <w:pPr>
                              <w:jc w:val="center"/>
                            </w:pPr>
                            <w:permStart w:id="1661948458" w:edGrp="everyone"/>
                            <w:permStart w:id="747188554" w:edGrp="everyone"/>
                            <w:permStart w:id="180704268" w:edGrp="everyone"/>
                            <w:permStart w:id="803750373" w:edGrp="everyone"/>
                            <w:permStart w:id="941229414" w:edGrp="everyone"/>
                            <w:permStart w:id="1192568535" w:edGrp="everyone"/>
                            <w:permStart w:id="691956106" w:edGrp="everyone"/>
                            <w:permStart w:id="313682914" w:edGrp="everyone"/>
                            <w:permStart w:id="1386486997" w:edGrp="everyone"/>
                            <w:permStart w:id="189034186" w:edGrp="everyone"/>
                            <w:permStart w:id="998573080" w:edGrp="everyone"/>
                            <w:permStart w:id="824058008" w:edGrp="everyone"/>
                            <w:permStart w:id="2140676524" w:edGrp="everyone"/>
                            <w:permStart w:id="1474848396" w:edGrp="everyone"/>
                            <w:permStart w:id="132722674" w:edGrp="everyone"/>
                            <w:permStart w:id="1860774290" w:edGrp="everyone"/>
                            <w:permEnd w:id="1661948458"/>
                            <w:permEnd w:id="747188554"/>
                            <w:permEnd w:id="180704268"/>
                            <w:permEnd w:id="803750373"/>
                            <w:permEnd w:id="941229414"/>
                            <w:permEnd w:id="1192568535"/>
                            <w:permEnd w:id="691956106"/>
                            <w:permEnd w:id="313682914"/>
                            <w:permEnd w:id="1386486997"/>
                            <w:permEnd w:id="189034186"/>
                            <w:permEnd w:id="998573080"/>
                            <w:permEnd w:id="824058008"/>
                            <w:permEnd w:id="2140676524"/>
                            <w:permEnd w:id="1474848396"/>
                            <w:permEnd w:id="132722674"/>
                            <w:permEnd w:id="186077429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FBF22" id="_x0000_s1054" type="#_x0000_t202" style="position:absolute;left:0;text-align:left;margin-left:241.65pt;margin-top:13.55pt;width:198.45pt;height:20pt;z-index:4877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" filled="f" stroked="f">
                <v:textbox>
                  <w:txbxContent>
                    <w:p w14:paraId="0676D950" w14:textId="77777777" w:rsidR="00DF59F6" w:rsidRDefault="00DF59F6" w:rsidP="00DF59F6">
                      <w:pPr>
                        <w:jc w:val="center"/>
                      </w:pPr>
                      <w:permStart w:id="1661948458" w:edGrp="everyone"/>
                      <w:permStart w:id="747188554" w:edGrp="everyone"/>
                      <w:permStart w:id="180704268" w:edGrp="everyone"/>
                      <w:permStart w:id="803750373" w:edGrp="everyone"/>
                      <w:permStart w:id="941229414" w:edGrp="everyone"/>
                      <w:permStart w:id="1192568535" w:edGrp="everyone"/>
                      <w:permStart w:id="691956106" w:edGrp="everyone"/>
                      <w:permStart w:id="313682914" w:edGrp="everyone"/>
                      <w:permStart w:id="1386486997" w:edGrp="everyone"/>
                      <w:permStart w:id="189034186" w:edGrp="everyone"/>
                      <w:permStart w:id="998573080" w:edGrp="everyone"/>
                      <w:permStart w:id="824058008" w:edGrp="everyone"/>
                      <w:permStart w:id="2140676524" w:edGrp="everyone"/>
                      <w:permStart w:id="1474848396" w:edGrp="everyone"/>
                      <w:permStart w:id="132722674" w:edGrp="everyone"/>
                      <w:permStart w:id="1860774290" w:edGrp="everyone"/>
                      <w:permEnd w:id="1661948458"/>
                      <w:permEnd w:id="747188554"/>
                      <w:permEnd w:id="180704268"/>
                      <w:permEnd w:id="803750373"/>
                      <w:permEnd w:id="941229414"/>
                      <w:permEnd w:id="1192568535"/>
                      <w:permEnd w:id="691956106"/>
                      <w:permEnd w:id="313682914"/>
                      <w:permEnd w:id="1386486997"/>
                      <w:permEnd w:id="189034186"/>
                      <w:permEnd w:id="998573080"/>
                      <w:permEnd w:id="824058008"/>
                      <w:permEnd w:id="2140676524"/>
                      <w:permEnd w:id="1474848396"/>
                      <w:permEnd w:id="132722674"/>
                      <w:permEnd w:id="1860774290"/>
                    </w:p>
                  </w:txbxContent>
                </v:textbox>
              </v:shape>
            </w:pict>
          </mc:Fallback>
        </mc:AlternateContent>
      </w:r>
      <w:r>
        <w:t xml:space="preserve"> For Program</w:t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1860ED95" w14:textId="283FD6F6" w:rsidR="00DF59F6" w:rsidRDefault="00DF59F6" w:rsidP="00DF59F6">
      <w:pPr>
        <w:pStyle w:val="BodyText"/>
        <w:tabs>
          <w:tab w:val="left" w:pos="4725"/>
          <w:tab w:val="left" w:pos="4797"/>
          <w:tab w:val="left" w:pos="8781"/>
          <w:tab w:val="left" w:pos="9285"/>
          <w:tab w:val="left" w:pos="10917"/>
        </w:tabs>
        <w:spacing w:before="181"/>
        <w:ind w:left="117"/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757824" behindDoc="0" locked="0" layoutInCell="1" allowOverlap="1" wp14:anchorId="2BDF0EAB" wp14:editId="57277CC4">
                <wp:simplePos x="0" y="0"/>
                <wp:positionH relativeFrom="column">
                  <wp:posOffset>5897880</wp:posOffset>
                </wp:positionH>
                <wp:positionV relativeFrom="paragraph">
                  <wp:posOffset>13335</wp:posOffset>
                </wp:positionV>
                <wp:extent cx="1043305" cy="254000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81068" w14:textId="77777777" w:rsidR="00DF59F6" w:rsidRDefault="00DF59F6" w:rsidP="00DF59F6">
                            <w:pPr>
                              <w:jc w:val="center"/>
                            </w:pPr>
                            <w:permStart w:id="1410603131" w:edGrp="everyone"/>
                            <w:permStart w:id="1065892702" w:edGrp="everyone"/>
                            <w:permStart w:id="211839026" w:edGrp="everyone"/>
                            <w:permStart w:id="1708917308" w:edGrp="everyone"/>
                            <w:permStart w:id="2001302885" w:edGrp="everyone"/>
                            <w:permStart w:id="1246244401" w:edGrp="everyone"/>
                            <w:permStart w:id="928410942" w:edGrp="everyone"/>
                            <w:permStart w:id="1074686861" w:edGrp="everyone"/>
                            <w:permStart w:id="263138099" w:edGrp="everyone"/>
                            <w:permStart w:id="1767596611" w:edGrp="everyone"/>
                            <w:permStart w:id="1164056351" w:edGrp="everyone"/>
                            <w:permStart w:id="818812503" w:edGrp="everyone"/>
                            <w:permStart w:id="642927778" w:edGrp="everyone"/>
                            <w:permStart w:id="466560823" w:edGrp="everyone"/>
                            <w:permStart w:id="1743204957" w:edGrp="everyone"/>
                            <w:permStart w:id="1857101511" w:edGrp="everyone"/>
                            <w:permEnd w:id="1410603131"/>
                            <w:permEnd w:id="1065892702"/>
                            <w:permEnd w:id="211839026"/>
                            <w:permEnd w:id="1708917308"/>
                            <w:permEnd w:id="2001302885"/>
                            <w:permEnd w:id="1246244401"/>
                            <w:permEnd w:id="928410942"/>
                            <w:permEnd w:id="1074686861"/>
                            <w:permEnd w:id="263138099"/>
                            <w:permEnd w:id="1767596611"/>
                            <w:permEnd w:id="1164056351"/>
                            <w:permEnd w:id="818812503"/>
                            <w:permEnd w:id="642927778"/>
                            <w:permEnd w:id="466560823"/>
                            <w:permEnd w:id="1743204957"/>
                            <w:permEnd w:id="18571015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0EAB" id="_x0000_s1055" type="#_x0000_t202" style="position:absolute;left:0;text-align:left;margin-left:464.4pt;margin-top:1.05pt;width:82.15pt;height:20pt;z-index:4877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" filled="f" stroked="f">
                <v:textbox>
                  <w:txbxContent>
                    <w:p w14:paraId="53A81068" w14:textId="77777777" w:rsidR="00DF59F6" w:rsidRDefault="00DF59F6" w:rsidP="00DF59F6">
                      <w:pPr>
                        <w:jc w:val="center"/>
                      </w:pPr>
                      <w:permStart w:id="1410603131" w:edGrp="everyone"/>
                      <w:permStart w:id="1065892702" w:edGrp="everyone"/>
                      <w:permStart w:id="211839026" w:edGrp="everyone"/>
                      <w:permStart w:id="1708917308" w:edGrp="everyone"/>
                      <w:permStart w:id="2001302885" w:edGrp="everyone"/>
                      <w:permStart w:id="1246244401" w:edGrp="everyone"/>
                      <w:permStart w:id="928410942" w:edGrp="everyone"/>
                      <w:permStart w:id="1074686861" w:edGrp="everyone"/>
                      <w:permStart w:id="263138099" w:edGrp="everyone"/>
                      <w:permStart w:id="1767596611" w:edGrp="everyone"/>
                      <w:permStart w:id="1164056351" w:edGrp="everyone"/>
                      <w:permStart w:id="818812503" w:edGrp="everyone"/>
                      <w:permStart w:id="642927778" w:edGrp="everyone"/>
                      <w:permStart w:id="466560823" w:edGrp="everyone"/>
                      <w:permStart w:id="1743204957" w:edGrp="everyone"/>
                      <w:permStart w:id="1857101511" w:edGrp="everyone"/>
                      <w:permEnd w:id="1410603131"/>
                      <w:permEnd w:id="1065892702"/>
                      <w:permEnd w:id="211839026"/>
                      <w:permEnd w:id="1708917308"/>
                      <w:permEnd w:id="2001302885"/>
                      <w:permEnd w:id="1246244401"/>
                      <w:permEnd w:id="928410942"/>
                      <w:permEnd w:id="1074686861"/>
                      <w:permEnd w:id="263138099"/>
                      <w:permEnd w:id="1767596611"/>
                      <w:permEnd w:id="1164056351"/>
                      <w:permEnd w:id="818812503"/>
                      <w:permEnd w:id="642927778"/>
                      <w:permEnd w:id="466560823"/>
                      <w:permEnd w:id="1743204957"/>
                      <w:permEnd w:id="1857101511"/>
                    </w:p>
                  </w:txbxContent>
                </v:textbox>
              </v:shape>
            </w:pict>
          </mc:Fallback>
        </mc:AlternateContent>
      </w:r>
      <w:r>
        <w:rPr>
          <w:spacing w:val="-4"/>
        </w:rPr>
        <w:t xml:space="preserve">  Division Chair</w:t>
      </w:r>
      <w:r>
        <w:tab/>
      </w:r>
      <w:r>
        <w:tab/>
      </w:r>
      <w:r w:rsidRPr="00550233">
        <w:rPr>
          <w:u w:val="single"/>
        </w:rPr>
        <w:tab/>
      </w:r>
      <w:r>
        <w:tab/>
      </w:r>
      <w:r>
        <w:rPr>
          <w:u w:val="single"/>
        </w:rPr>
        <w:tab/>
      </w:r>
    </w:p>
    <w:p w14:paraId="59872506" w14:textId="3426670C" w:rsidR="00DF59F6" w:rsidRDefault="00CE4EF2" w:rsidP="00DF59F6">
      <w:pPr>
        <w:pStyle w:val="BodyText"/>
        <w:tabs>
          <w:tab w:val="left" w:pos="4797"/>
          <w:tab w:val="left" w:pos="8781"/>
          <w:tab w:val="left" w:pos="9285"/>
          <w:tab w:val="left" w:pos="10917"/>
        </w:tabs>
        <w:spacing w:before="1"/>
        <w:ind w:left="131"/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755776" behindDoc="0" locked="0" layoutInCell="1" allowOverlap="1" wp14:anchorId="154F0041" wp14:editId="377C38CB">
                <wp:simplePos x="0" y="0"/>
                <wp:positionH relativeFrom="column">
                  <wp:posOffset>3091815</wp:posOffset>
                </wp:positionH>
                <wp:positionV relativeFrom="paragraph">
                  <wp:posOffset>68813</wp:posOffset>
                </wp:positionV>
                <wp:extent cx="2480310" cy="254000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7A657" w14:textId="77777777" w:rsidR="00DF59F6" w:rsidRDefault="00DF59F6" w:rsidP="00DF59F6">
                            <w:pPr>
                              <w:jc w:val="center"/>
                            </w:pPr>
                            <w:permStart w:id="1652366616" w:edGrp="everyone"/>
                            <w:permStart w:id="618079578" w:edGrp="everyone"/>
                            <w:permStart w:id="635112729" w:edGrp="everyone"/>
                            <w:permStart w:id="1854551129" w:edGrp="everyone"/>
                            <w:permStart w:id="1430597143" w:edGrp="everyone"/>
                            <w:permStart w:id="1723345244" w:edGrp="everyone"/>
                            <w:permStart w:id="2108381513" w:edGrp="everyone"/>
                            <w:permStart w:id="1623983683" w:edGrp="everyone"/>
                            <w:permStart w:id="2146712349" w:edGrp="everyone"/>
                            <w:permStart w:id="1379812244" w:edGrp="everyone"/>
                            <w:permStart w:id="1498312796" w:edGrp="everyone"/>
                            <w:permStart w:id="1398952727" w:edGrp="everyone"/>
                            <w:permStart w:id="1720735531" w:edGrp="everyone"/>
                            <w:permStart w:id="815355807" w:edGrp="everyone"/>
                            <w:permStart w:id="742345777" w:edGrp="everyone"/>
                            <w:permStart w:id="971381859" w:edGrp="everyone"/>
                            <w:permEnd w:id="1652366616"/>
                            <w:permEnd w:id="618079578"/>
                            <w:permEnd w:id="635112729"/>
                            <w:permEnd w:id="1854551129"/>
                            <w:permEnd w:id="1430597143"/>
                            <w:permEnd w:id="1723345244"/>
                            <w:permEnd w:id="2108381513"/>
                            <w:permEnd w:id="1623983683"/>
                            <w:permEnd w:id="2146712349"/>
                            <w:permEnd w:id="1379812244"/>
                            <w:permEnd w:id="1498312796"/>
                            <w:permEnd w:id="1398952727"/>
                            <w:permEnd w:id="1720735531"/>
                            <w:permEnd w:id="815355807"/>
                            <w:permEnd w:id="742345777"/>
                            <w:permEnd w:id="97138185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F0041" id="_x0000_s1056" type="#_x0000_t202" style="position:absolute;left:0;text-align:left;margin-left:243.45pt;margin-top:5.4pt;width:195.3pt;height:20pt;z-index:4877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" filled="f" stroked="f">
                <v:textbox>
                  <w:txbxContent>
                    <w:p w14:paraId="1CF7A657" w14:textId="77777777" w:rsidR="00DF59F6" w:rsidRDefault="00DF59F6" w:rsidP="00DF59F6">
                      <w:pPr>
                        <w:jc w:val="center"/>
                      </w:pPr>
                      <w:permStart w:id="1652366616" w:edGrp="everyone"/>
                      <w:permStart w:id="618079578" w:edGrp="everyone"/>
                      <w:permStart w:id="635112729" w:edGrp="everyone"/>
                      <w:permStart w:id="1854551129" w:edGrp="everyone"/>
                      <w:permStart w:id="1430597143" w:edGrp="everyone"/>
                      <w:permStart w:id="1723345244" w:edGrp="everyone"/>
                      <w:permStart w:id="2108381513" w:edGrp="everyone"/>
                      <w:permStart w:id="1623983683" w:edGrp="everyone"/>
                      <w:permStart w:id="2146712349" w:edGrp="everyone"/>
                      <w:permStart w:id="1379812244" w:edGrp="everyone"/>
                      <w:permStart w:id="1498312796" w:edGrp="everyone"/>
                      <w:permStart w:id="1398952727" w:edGrp="everyone"/>
                      <w:permStart w:id="1720735531" w:edGrp="everyone"/>
                      <w:permStart w:id="815355807" w:edGrp="everyone"/>
                      <w:permStart w:id="742345777" w:edGrp="everyone"/>
                      <w:permStart w:id="971381859" w:edGrp="everyone"/>
                      <w:permEnd w:id="1652366616"/>
                      <w:permEnd w:id="618079578"/>
                      <w:permEnd w:id="635112729"/>
                      <w:permEnd w:id="1854551129"/>
                      <w:permEnd w:id="1430597143"/>
                      <w:permEnd w:id="1723345244"/>
                      <w:permEnd w:id="2108381513"/>
                      <w:permEnd w:id="1623983683"/>
                      <w:permEnd w:id="2146712349"/>
                      <w:permEnd w:id="1379812244"/>
                      <w:permEnd w:id="1498312796"/>
                      <w:permEnd w:id="1398952727"/>
                      <w:permEnd w:id="1720735531"/>
                      <w:permEnd w:id="815355807"/>
                      <w:permEnd w:id="742345777"/>
                      <w:permEnd w:id="971381859"/>
                    </w:p>
                  </w:txbxContent>
                </v:textbox>
              </v:shape>
            </w:pict>
          </mc:Fallback>
        </mc:AlternateContent>
      </w:r>
      <w:r w:rsidR="00DF59F6"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756800" behindDoc="0" locked="0" layoutInCell="1" allowOverlap="1" wp14:anchorId="3EFB8927" wp14:editId="66381F4A">
                <wp:simplePos x="0" y="0"/>
                <wp:positionH relativeFrom="column">
                  <wp:posOffset>5892165</wp:posOffset>
                </wp:positionH>
                <wp:positionV relativeFrom="paragraph">
                  <wp:posOffset>8890</wp:posOffset>
                </wp:positionV>
                <wp:extent cx="1043305" cy="254000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3FAF" w14:textId="77777777" w:rsidR="00DF59F6" w:rsidRDefault="00DF59F6" w:rsidP="00DF59F6">
                            <w:pPr>
                              <w:jc w:val="center"/>
                            </w:pPr>
                            <w:permStart w:id="1630105993" w:edGrp="everyone"/>
                            <w:permStart w:id="491982125" w:edGrp="everyone"/>
                            <w:permStart w:id="2138639463" w:edGrp="everyone"/>
                            <w:permStart w:id="69564407" w:edGrp="everyone"/>
                            <w:permStart w:id="355535582" w:edGrp="everyone"/>
                            <w:permStart w:id="1435463696" w:edGrp="everyone"/>
                            <w:permStart w:id="1759389774" w:edGrp="everyone"/>
                            <w:permStart w:id="1706758130" w:edGrp="everyone"/>
                            <w:permStart w:id="470377996" w:edGrp="everyone"/>
                            <w:permStart w:id="198578320" w:edGrp="everyone"/>
                            <w:permStart w:id="1146750266" w:edGrp="everyone"/>
                            <w:permStart w:id="389513211" w:edGrp="everyone"/>
                            <w:permStart w:id="526145458" w:edGrp="everyone"/>
                            <w:permStart w:id="1421113380" w:edGrp="everyone"/>
                            <w:permStart w:id="758597851" w:edGrp="everyone"/>
                            <w:permStart w:id="484983115" w:edGrp="everyone"/>
                            <w:permEnd w:id="1630105993"/>
                            <w:permEnd w:id="491982125"/>
                            <w:permEnd w:id="2138639463"/>
                            <w:permEnd w:id="69564407"/>
                            <w:permEnd w:id="355535582"/>
                            <w:permEnd w:id="1435463696"/>
                            <w:permEnd w:id="1759389774"/>
                            <w:permEnd w:id="1706758130"/>
                            <w:permEnd w:id="470377996"/>
                            <w:permEnd w:id="198578320"/>
                            <w:permEnd w:id="1146750266"/>
                            <w:permEnd w:id="389513211"/>
                            <w:permEnd w:id="526145458"/>
                            <w:permEnd w:id="1421113380"/>
                            <w:permEnd w:id="758597851"/>
                            <w:permEnd w:id="4849831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B8927" id="_x0000_s1057" type="#_x0000_t202" style="position:absolute;left:0;text-align:left;margin-left:463.95pt;margin-top:.7pt;width:82.15pt;height:20pt;z-index:4877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" filled="f" stroked="f">
                <v:textbox>
                  <w:txbxContent>
                    <w:p w14:paraId="30753FAF" w14:textId="77777777" w:rsidR="00DF59F6" w:rsidRDefault="00DF59F6" w:rsidP="00DF59F6">
                      <w:pPr>
                        <w:jc w:val="center"/>
                      </w:pPr>
                      <w:permStart w:id="1630105993" w:edGrp="everyone"/>
                      <w:permStart w:id="491982125" w:edGrp="everyone"/>
                      <w:permStart w:id="2138639463" w:edGrp="everyone"/>
                      <w:permStart w:id="69564407" w:edGrp="everyone"/>
                      <w:permStart w:id="355535582" w:edGrp="everyone"/>
                      <w:permStart w:id="1435463696" w:edGrp="everyone"/>
                      <w:permStart w:id="1759389774" w:edGrp="everyone"/>
                      <w:permStart w:id="1706758130" w:edGrp="everyone"/>
                      <w:permStart w:id="470377996" w:edGrp="everyone"/>
                      <w:permStart w:id="198578320" w:edGrp="everyone"/>
                      <w:permStart w:id="1146750266" w:edGrp="everyone"/>
                      <w:permStart w:id="389513211" w:edGrp="everyone"/>
                      <w:permStart w:id="526145458" w:edGrp="everyone"/>
                      <w:permStart w:id="1421113380" w:edGrp="everyone"/>
                      <w:permStart w:id="758597851" w:edGrp="everyone"/>
                      <w:permStart w:id="484983115" w:edGrp="everyone"/>
                      <w:permEnd w:id="1630105993"/>
                      <w:permEnd w:id="491982125"/>
                      <w:permEnd w:id="2138639463"/>
                      <w:permEnd w:id="69564407"/>
                      <w:permEnd w:id="355535582"/>
                      <w:permEnd w:id="1435463696"/>
                      <w:permEnd w:id="1759389774"/>
                      <w:permEnd w:id="1706758130"/>
                      <w:permEnd w:id="470377996"/>
                      <w:permEnd w:id="198578320"/>
                      <w:permEnd w:id="1146750266"/>
                      <w:permEnd w:id="389513211"/>
                      <w:permEnd w:id="526145458"/>
                      <w:permEnd w:id="1421113380"/>
                      <w:permEnd w:id="758597851"/>
                      <w:permEnd w:id="484983115"/>
                    </w:p>
                  </w:txbxContent>
                </v:textbox>
              </v:shape>
            </w:pict>
          </mc:Fallback>
        </mc:AlternateContent>
      </w:r>
    </w:p>
    <w:p w14:paraId="30A4445A" w14:textId="4381CD70" w:rsidR="00DF59F6" w:rsidRDefault="00A47D2B" w:rsidP="00DF59F6">
      <w:pPr>
        <w:pStyle w:val="BodyText"/>
        <w:tabs>
          <w:tab w:val="left" w:pos="4797"/>
          <w:tab w:val="left" w:pos="8781"/>
          <w:tab w:val="left" w:pos="9285"/>
          <w:tab w:val="left" w:pos="10917"/>
        </w:tabs>
        <w:spacing w:before="1"/>
        <w:ind w:left="131"/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744512" behindDoc="0" locked="0" layoutInCell="1" allowOverlap="1" wp14:anchorId="58EF83E4" wp14:editId="79CE0F35">
                <wp:simplePos x="0" y="0"/>
                <wp:positionH relativeFrom="column">
                  <wp:posOffset>3056890</wp:posOffset>
                </wp:positionH>
                <wp:positionV relativeFrom="paragraph">
                  <wp:posOffset>167005</wp:posOffset>
                </wp:positionV>
                <wp:extent cx="2520315" cy="2540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67B7F" w14:textId="77777777" w:rsidR="00DF59F6" w:rsidRDefault="00DF59F6" w:rsidP="00DF59F6">
                            <w:pPr>
                              <w:jc w:val="center"/>
                            </w:pPr>
                            <w:permStart w:id="901079988" w:edGrp="everyone"/>
                            <w:permStart w:id="655193279" w:edGrp="everyone"/>
                            <w:permStart w:id="1832389855" w:edGrp="everyone"/>
                            <w:permStart w:id="159219006" w:edGrp="everyone"/>
                            <w:permStart w:id="218918132" w:edGrp="everyone"/>
                            <w:permStart w:id="281765918" w:edGrp="everyone"/>
                            <w:permStart w:id="1798132954" w:edGrp="everyone"/>
                            <w:permStart w:id="1304570490" w:edGrp="everyone"/>
                            <w:permStart w:id="531169567" w:edGrp="everyone"/>
                            <w:permStart w:id="637684908" w:edGrp="everyone"/>
                            <w:permStart w:id="2121487765" w:edGrp="everyone"/>
                            <w:permStart w:id="1392324165" w:edGrp="everyone"/>
                            <w:permStart w:id="1169714565" w:edGrp="everyone"/>
                            <w:permStart w:id="1845177642" w:edGrp="everyone"/>
                            <w:permStart w:id="2036803228" w:edGrp="everyone"/>
                            <w:permStart w:id="1141793816" w:edGrp="everyone"/>
                            <w:permEnd w:id="901079988"/>
                            <w:permEnd w:id="655193279"/>
                            <w:permEnd w:id="1832389855"/>
                            <w:permEnd w:id="159219006"/>
                            <w:permEnd w:id="218918132"/>
                            <w:permEnd w:id="281765918"/>
                            <w:permEnd w:id="1798132954"/>
                            <w:permEnd w:id="1304570490"/>
                            <w:permEnd w:id="531169567"/>
                            <w:permEnd w:id="637684908"/>
                            <w:permEnd w:id="2121487765"/>
                            <w:permEnd w:id="1392324165"/>
                            <w:permEnd w:id="1169714565"/>
                            <w:permEnd w:id="1845177642"/>
                            <w:permEnd w:id="2036803228"/>
                            <w:permEnd w:id="114179381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83E4" id="_x0000_s1058" type="#_x0000_t202" style="position:absolute;left:0;text-align:left;margin-left:240.7pt;margin-top:13.15pt;width:198.45pt;height:20pt;z-index:4877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" filled="f" stroked="f">
                <v:textbox>
                  <w:txbxContent>
                    <w:p w14:paraId="1CD67B7F" w14:textId="77777777" w:rsidR="00DF59F6" w:rsidRDefault="00DF59F6" w:rsidP="00DF59F6">
                      <w:pPr>
                        <w:jc w:val="center"/>
                      </w:pPr>
                      <w:permStart w:id="901079988" w:edGrp="everyone"/>
                      <w:permStart w:id="655193279" w:edGrp="everyone"/>
                      <w:permStart w:id="1832389855" w:edGrp="everyone"/>
                      <w:permStart w:id="159219006" w:edGrp="everyone"/>
                      <w:permStart w:id="218918132" w:edGrp="everyone"/>
                      <w:permStart w:id="281765918" w:edGrp="everyone"/>
                      <w:permStart w:id="1798132954" w:edGrp="everyone"/>
                      <w:permStart w:id="1304570490" w:edGrp="everyone"/>
                      <w:permStart w:id="531169567" w:edGrp="everyone"/>
                      <w:permStart w:id="637684908" w:edGrp="everyone"/>
                      <w:permStart w:id="2121487765" w:edGrp="everyone"/>
                      <w:permStart w:id="1392324165" w:edGrp="everyone"/>
                      <w:permStart w:id="1169714565" w:edGrp="everyone"/>
                      <w:permStart w:id="1845177642" w:edGrp="everyone"/>
                      <w:permStart w:id="2036803228" w:edGrp="everyone"/>
                      <w:permStart w:id="1141793816" w:edGrp="everyone"/>
                      <w:permEnd w:id="901079988"/>
                      <w:permEnd w:id="655193279"/>
                      <w:permEnd w:id="1832389855"/>
                      <w:permEnd w:id="159219006"/>
                      <w:permEnd w:id="218918132"/>
                      <w:permEnd w:id="281765918"/>
                      <w:permEnd w:id="1798132954"/>
                      <w:permEnd w:id="1304570490"/>
                      <w:permEnd w:id="531169567"/>
                      <w:permEnd w:id="637684908"/>
                      <w:permEnd w:id="2121487765"/>
                      <w:permEnd w:id="1392324165"/>
                      <w:permEnd w:id="1169714565"/>
                      <w:permEnd w:id="1845177642"/>
                      <w:permEnd w:id="2036803228"/>
                      <w:permEnd w:id="1141793816"/>
                    </w:p>
                  </w:txbxContent>
                </v:textbox>
              </v:shape>
            </w:pict>
          </mc:Fallback>
        </mc:AlternateContent>
      </w:r>
      <w:r w:rsidR="00DF59F6">
        <w:t xml:space="preserve"> Chair,</w:t>
      </w:r>
      <w:r w:rsidR="00DF59F6">
        <w:rPr>
          <w:spacing w:val="-2"/>
        </w:rPr>
        <w:t xml:space="preserve"> </w:t>
      </w:r>
      <w:r w:rsidR="00DF59F6">
        <w:t xml:space="preserve">College </w:t>
      </w:r>
      <w:r w:rsidR="00DF59F6">
        <w:rPr>
          <w:spacing w:val="-2"/>
        </w:rPr>
        <w:t>AAC/CC</w:t>
      </w:r>
      <w:r w:rsidR="00DF59F6">
        <w:tab/>
      </w:r>
      <w:r w:rsidR="00DF59F6">
        <w:rPr>
          <w:u w:val="single"/>
        </w:rPr>
        <w:tab/>
      </w:r>
      <w:r w:rsidR="00DF59F6">
        <w:tab/>
      </w:r>
      <w:r w:rsidR="00DF59F6">
        <w:rPr>
          <w:u w:val="single"/>
        </w:rPr>
        <w:tab/>
      </w:r>
    </w:p>
    <w:p w14:paraId="28DEFD20" w14:textId="15FDE7C7" w:rsidR="00DF59F6" w:rsidRDefault="00DF59F6" w:rsidP="00DF59F6">
      <w:pPr>
        <w:pStyle w:val="BodyText"/>
        <w:tabs>
          <w:tab w:val="left" w:pos="4725"/>
          <w:tab w:val="left" w:pos="4797"/>
          <w:tab w:val="left" w:pos="8781"/>
          <w:tab w:val="left" w:pos="9285"/>
          <w:tab w:val="left" w:pos="10917"/>
        </w:tabs>
        <w:spacing w:before="181"/>
        <w:ind w:left="117"/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748608" behindDoc="0" locked="0" layoutInCell="1" allowOverlap="1" wp14:anchorId="5D74BFD0" wp14:editId="62EF7F54">
                <wp:simplePos x="0" y="0"/>
                <wp:positionH relativeFrom="column">
                  <wp:posOffset>5902325</wp:posOffset>
                </wp:positionH>
                <wp:positionV relativeFrom="paragraph">
                  <wp:posOffset>15875</wp:posOffset>
                </wp:positionV>
                <wp:extent cx="1043305" cy="25400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4E8D0" w14:textId="77777777" w:rsidR="00DF59F6" w:rsidRDefault="00DF59F6" w:rsidP="00DF59F6">
                            <w:pPr>
                              <w:jc w:val="center"/>
                            </w:pPr>
                            <w:permStart w:id="1902078795" w:edGrp="everyone"/>
                            <w:permStart w:id="980241230" w:edGrp="everyone"/>
                            <w:permStart w:id="1965903566" w:edGrp="everyone"/>
                            <w:permStart w:id="1463363565" w:edGrp="everyone"/>
                            <w:permStart w:id="217066712" w:edGrp="everyone"/>
                            <w:permStart w:id="1075082249" w:edGrp="everyone"/>
                            <w:permStart w:id="1395157354" w:edGrp="everyone"/>
                            <w:permStart w:id="743260521" w:edGrp="everyone"/>
                            <w:permStart w:id="159530057" w:edGrp="everyone"/>
                            <w:permStart w:id="1367559398" w:edGrp="everyone"/>
                            <w:permStart w:id="1914718712" w:edGrp="everyone"/>
                            <w:permStart w:id="280132749" w:edGrp="everyone"/>
                            <w:permStart w:id="858346759" w:edGrp="everyone"/>
                            <w:permStart w:id="29366106" w:edGrp="everyone"/>
                            <w:permStart w:id="938880407" w:edGrp="everyone"/>
                            <w:permStart w:id="690164227" w:edGrp="everyone"/>
                            <w:permEnd w:id="1902078795"/>
                            <w:permEnd w:id="980241230"/>
                            <w:permEnd w:id="1965903566"/>
                            <w:permEnd w:id="1463363565"/>
                            <w:permEnd w:id="217066712"/>
                            <w:permEnd w:id="1075082249"/>
                            <w:permEnd w:id="1395157354"/>
                            <w:permEnd w:id="743260521"/>
                            <w:permEnd w:id="159530057"/>
                            <w:permEnd w:id="1367559398"/>
                            <w:permEnd w:id="1914718712"/>
                            <w:permEnd w:id="280132749"/>
                            <w:permEnd w:id="858346759"/>
                            <w:permEnd w:id="29366106"/>
                            <w:permEnd w:id="938880407"/>
                            <w:permEnd w:id="69016422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4BFD0" id="_x0000_s1059" type="#_x0000_t202" style="position:absolute;left:0;text-align:left;margin-left:464.75pt;margin-top:1.25pt;width:82.15pt;height:20pt;z-index:4877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" filled="f" stroked="f">
                <v:textbox>
                  <w:txbxContent>
                    <w:p w14:paraId="0D44E8D0" w14:textId="77777777" w:rsidR="00DF59F6" w:rsidRDefault="00DF59F6" w:rsidP="00DF59F6">
                      <w:pPr>
                        <w:jc w:val="center"/>
                      </w:pPr>
                      <w:permStart w:id="1902078795" w:edGrp="everyone"/>
                      <w:permStart w:id="980241230" w:edGrp="everyone"/>
                      <w:permStart w:id="1965903566" w:edGrp="everyone"/>
                      <w:permStart w:id="1463363565" w:edGrp="everyone"/>
                      <w:permStart w:id="217066712" w:edGrp="everyone"/>
                      <w:permStart w:id="1075082249" w:edGrp="everyone"/>
                      <w:permStart w:id="1395157354" w:edGrp="everyone"/>
                      <w:permStart w:id="743260521" w:edGrp="everyone"/>
                      <w:permStart w:id="159530057" w:edGrp="everyone"/>
                      <w:permStart w:id="1367559398" w:edGrp="everyone"/>
                      <w:permStart w:id="1914718712" w:edGrp="everyone"/>
                      <w:permStart w:id="280132749" w:edGrp="everyone"/>
                      <w:permStart w:id="858346759" w:edGrp="everyone"/>
                      <w:permStart w:id="29366106" w:edGrp="everyone"/>
                      <w:permStart w:id="938880407" w:edGrp="everyone"/>
                      <w:permStart w:id="690164227" w:edGrp="everyone"/>
                      <w:permEnd w:id="1902078795"/>
                      <w:permEnd w:id="980241230"/>
                      <w:permEnd w:id="1965903566"/>
                      <w:permEnd w:id="1463363565"/>
                      <w:permEnd w:id="217066712"/>
                      <w:permEnd w:id="1075082249"/>
                      <w:permEnd w:id="1395157354"/>
                      <w:permEnd w:id="743260521"/>
                      <w:permEnd w:id="159530057"/>
                      <w:permEnd w:id="1367559398"/>
                      <w:permEnd w:id="1914718712"/>
                      <w:permEnd w:id="280132749"/>
                      <w:permEnd w:id="858346759"/>
                      <w:permEnd w:id="29366106"/>
                      <w:permEnd w:id="938880407"/>
                      <w:permEnd w:id="690164227"/>
                    </w:p>
                  </w:txbxContent>
                </v:textbox>
              </v:shape>
            </w:pict>
          </mc:Fallback>
        </mc:AlternateContent>
      </w:r>
      <w:r>
        <w:rPr>
          <w:spacing w:val="-4"/>
        </w:rPr>
        <w:t xml:space="preserve">  Dean</w:t>
      </w:r>
      <w:r>
        <w:tab/>
      </w:r>
      <w:r>
        <w:tab/>
      </w:r>
      <w:r w:rsidRPr="00550233">
        <w:rPr>
          <w:u w:val="single"/>
        </w:rPr>
        <w:tab/>
      </w:r>
      <w:r>
        <w:tab/>
      </w:r>
      <w:r>
        <w:rPr>
          <w:u w:val="single"/>
        </w:rPr>
        <w:tab/>
      </w:r>
    </w:p>
    <w:p w14:paraId="0DA17298" w14:textId="0763D5BE" w:rsidR="00DF59F6" w:rsidRDefault="00121FDE" w:rsidP="00DF59F6">
      <w:pPr>
        <w:pStyle w:val="BodyText"/>
        <w:tabs>
          <w:tab w:val="left" w:pos="4797"/>
          <w:tab w:val="left" w:pos="8781"/>
          <w:tab w:val="left" w:pos="9285"/>
          <w:tab w:val="left" w:pos="10917"/>
        </w:tabs>
        <w:spacing w:before="224" w:line="268" w:lineRule="exact"/>
        <w:ind w:left="117"/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750656" behindDoc="0" locked="0" layoutInCell="1" allowOverlap="1" wp14:anchorId="18F4A185" wp14:editId="27D76E7B">
                <wp:simplePos x="0" y="0"/>
                <wp:positionH relativeFrom="column">
                  <wp:posOffset>5898116</wp:posOffset>
                </wp:positionH>
                <wp:positionV relativeFrom="paragraph">
                  <wp:posOffset>294537</wp:posOffset>
                </wp:positionV>
                <wp:extent cx="1043305" cy="308344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308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3B64A" w14:textId="77777777" w:rsidR="00DF59F6" w:rsidRDefault="00DF59F6" w:rsidP="00DF59F6">
                            <w:pPr>
                              <w:jc w:val="center"/>
                            </w:pPr>
                            <w:permStart w:id="1614620579" w:edGrp="everyone"/>
                            <w:permStart w:id="1039540857" w:edGrp="everyone"/>
                            <w:permStart w:id="1097863403" w:edGrp="everyone"/>
                            <w:permStart w:id="249462535" w:edGrp="everyone"/>
                            <w:permStart w:id="976879646" w:edGrp="everyone"/>
                            <w:permStart w:id="1713403660" w:edGrp="everyone"/>
                            <w:permStart w:id="1630499075" w:edGrp="everyone"/>
                            <w:permStart w:id="917129438" w:edGrp="everyone"/>
                            <w:permStart w:id="1343258050" w:edGrp="everyone"/>
                            <w:permStart w:id="295591532" w:edGrp="everyone"/>
                            <w:permStart w:id="1521778478" w:edGrp="everyone"/>
                            <w:permStart w:id="469773158" w:edGrp="everyone"/>
                            <w:permStart w:id="1005082757" w:edGrp="everyone"/>
                            <w:permStart w:id="19747775" w:edGrp="everyone"/>
                            <w:permStart w:id="1958420941" w:edGrp="everyone"/>
                            <w:permStart w:id="1052401044" w:edGrp="everyone"/>
                            <w:permEnd w:id="1614620579"/>
                            <w:permEnd w:id="1039540857"/>
                            <w:permEnd w:id="1097863403"/>
                            <w:permEnd w:id="249462535"/>
                            <w:permEnd w:id="976879646"/>
                            <w:permEnd w:id="1713403660"/>
                            <w:permEnd w:id="1630499075"/>
                            <w:permEnd w:id="917129438"/>
                            <w:permEnd w:id="1343258050"/>
                            <w:permEnd w:id="295591532"/>
                            <w:permEnd w:id="1521778478"/>
                            <w:permEnd w:id="469773158"/>
                            <w:permEnd w:id="1005082757"/>
                            <w:permEnd w:id="19747775"/>
                            <w:permEnd w:id="1958420941"/>
                            <w:permEnd w:id="105240104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4A185" id="_x0000_s1060" type="#_x0000_t202" style="position:absolute;left:0;text-align:left;margin-left:464.4pt;margin-top:23.2pt;width:82.15pt;height:24.3pt;z-index:4877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" filled="f" stroked="f">
                <v:textbox>
                  <w:txbxContent>
                    <w:p w14:paraId="43B3B64A" w14:textId="77777777" w:rsidR="00DF59F6" w:rsidRDefault="00DF59F6" w:rsidP="00DF59F6">
                      <w:pPr>
                        <w:jc w:val="center"/>
                      </w:pPr>
                      <w:permStart w:id="1614620579" w:edGrp="everyone"/>
                      <w:permStart w:id="1039540857" w:edGrp="everyone"/>
                      <w:permStart w:id="1097863403" w:edGrp="everyone"/>
                      <w:permStart w:id="249462535" w:edGrp="everyone"/>
                      <w:permStart w:id="976879646" w:edGrp="everyone"/>
                      <w:permStart w:id="1713403660" w:edGrp="everyone"/>
                      <w:permStart w:id="1630499075" w:edGrp="everyone"/>
                      <w:permStart w:id="917129438" w:edGrp="everyone"/>
                      <w:permStart w:id="1343258050" w:edGrp="everyone"/>
                      <w:permStart w:id="295591532" w:edGrp="everyone"/>
                      <w:permStart w:id="1521778478" w:edGrp="everyone"/>
                      <w:permStart w:id="469773158" w:edGrp="everyone"/>
                      <w:permStart w:id="1005082757" w:edGrp="everyone"/>
                      <w:permStart w:id="19747775" w:edGrp="everyone"/>
                      <w:permStart w:id="1958420941" w:edGrp="everyone"/>
                      <w:permStart w:id="1052401044" w:edGrp="everyone"/>
                      <w:permEnd w:id="1614620579"/>
                      <w:permEnd w:id="1039540857"/>
                      <w:permEnd w:id="1097863403"/>
                      <w:permEnd w:id="249462535"/>
                      <w:permEnd w:id="976879646"/>
                      <w:permEnd w:id="1713403660"/>
                      <w:permEnd w:id="1630499075"/>
                      <w:permEnd w:id="917129438"/>
                      <w:permEnd w:id="1343258050"/>
                      <w:permEnd w:id="295591532"/>
                      <w:permEnd w:id="1521778478"/>
                      <w:permEnd w:id="469773158"/>
                      <w:permEnd w:id="1005082757"/>
                      <w:permEnd w:id="19747775"/>
                      <w:permEnd w:id="1958420941"/>
                      <w:permEnd w:id="1052401044"/>
                    </w:p>
                  </w:txbxContent>
                </v:textbox>
              </v:shape>
            </w:pict>
          </mc:Fallback>
        </mc:AlternateContent>
      </w:r>
      <w:r w:rsidR="00CE4EF2"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746560" behindDoc="0" locked="0" layoutInCell="1" allowOverlap="1" wp14:anchorId="20879BA9" wp14:editId="65AC0880">
                <wp:simplePos x="0" y="0"/>
                <wp:positionH relativeFrom="column">
                  <wp:posOffset>3056400</wp:posOffset>
                </wp:positionH>
                <wp:positionV relativeFrom="paragraph">
                  <wp:posOffset>317163</wp:posOffset>
                </wp:positionV>
                <wp:extent cx="2520315" cy="25400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536E6" w14:textId="77777777" w:rsidR="00DF59F6" w:rsidRPr="008E620B" w:rsidRDefault="00DF59F6" w:rsidP="00DF59F6">
                            <w:pPr>
                              <w:jc w:val="center"/>
                            </w:pPr>
                            <w:permStart w:id="570843236" w:edGrp="everyone"/>
                            <w:permStart w:id="986142753" w:edGrp="everyone"/>
                            <w:permStart w:id="1962748913" w:edGrp="everyone"/>
                            <w:permStart w:id="1836779252" w:edGrp="everyone"/>
                            <w:permStart w:id="1609464842" w:edGrp="everyone"/>
                            <w:permStart w:id="1191586112" w:edGrp="everyone"/>
                            <w:permStart w:id="2118657075" w:edGrp="everyone"/>
                            <w:permStart w:id="1642948223" w:edGrp="everyone"/>
                            <w:permStart w:id="1906653363" w:edGrp="everyone"/>
                            <w:permStart w:id="1233522907" w:edGrp="everyone"/>
                            <w:permStart w:id="2081125960" w:edGrp="everyone"/>
                            <w:permStart w:id="1126987051" w:edGrp="everyone"/>
                            <w:permStart w:id="1457613359" w:edGrp="everyone"/>
                            <w:permStart w:id="1077238174" w:edGrp="everyone"/>
                            <w:permStart w:id="340591592" w:edGrp="everyone"/>
                            <w:permStart w:id="1460089627" w:edGrp="everyone"/>
                            <w:permEnd w:id="570843236"/>
                            <w:permEnd w:id="986142753"/>
                            <w:permEnd w:id="1962748913"/>
                            <w:permEnd w:id="1836779252"/>
                            <w:permEnd w:id="1609464842"/>
                            <w:permEnd w:id="1191586112"/>
                            <w:permEnd w:id="2118657075"/>
                            <w:permEnd w:id="1642948223"/>
                            <w:permEnd w:id="1906653363"/>
                            <w:permEnd w:id="1233522907"/>
                            <w:permEnd w:id="2081125960"/>
                            <w:permEnd w:id="1126987051"/>
                            <w:permEnd w:id="1457613359"/>
                            <w:permEnd w:id="1077238174"/>
                            <w:permEnd w:id="340591592"/>
                            <w:permEnd w:id="146008962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79BA9" id="_x0000_s1061" type="#_x0000_t202" style="position:absolute;left:0;text-align:left;margin-left:240.65pt;margin-top:24.95pt;width:198.45pt;height:20pt;z-index:4877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" filled="f" stroked="f">
                <v:textbox>
                  <w:txbxContent>
                    <w:p w14:paraId="6AF536E6" w14:textId="77777777" w:rsidR="00DF59F6" w:rsidRPr="008E620B" w:rsidRDefault="00DF59F6" w:rsidP="00DF59F6">
                      <w:pPr>
                        <w:jc w:val="center"/>
                      </w:pPr>
                      <w:permStart w:id="570843236" w:edGrp="everyone"/>
                      <w:permStart w:id="986142753" w:edGrp="everyone"/>
                      <w:permStart w:id="1962748913" w:edGrp="everyone"/>
                      <w:permStart w:id="1836779252" w:edGrp="everyone"/>
                      <w:permStart w:id="1609464842" w:edGrp="everyone"/>
                      <w:permStart w:id="1191586112" w:edGrp="everyone"/>
                      <w:permStart w:id="2118657075" w:edGrp="everyone"/>
                      <w:permStart w:id="1642948223" w:edGrp="everyone"/>
                      <w:permStart w:id="1906653363" w:edGrp="everyone"/>
                      <w:permStart w:id="1233522907" w:edGrp="everyone"/>
                      <w:permStart w:id="2081125960" w:edGrp="everyone"/>
                      <w:permStart w:id="1126987051" w:edGrp="everyone"/>
                      <w:permStart w:id="1457613359" w:edGrp="everyone"/>
                      <w:permStart w:id="1077238174" w:edGrp="everyone"/>
                      <w:permStart w:id="340591592" w:edGrp="everyone"/>
                      <w:permStart w:id="1460089627" w:edGrp="everyone"/>
                      <w:permEnd w:id="570843236"/>
                      <w:permEnd w:id="986142753"/>
                      <w:permEnd w:id="1962748913"/>
                      <w:permEnd w:id="1836779252"/>
                      <w:permEnd w:id="1609464842"/>
                      <w:permEnd w:id="1191586112"/>
                      <w:permEnd w:id="2118657075"/>
                      <w:permEnd w:id="1642948223"/>
                      <w:permEnd w:id="1906653363"/>
                      <w:permEnd w:id="1233522907"/>
                      <w:permEnd w:id="2081125960"/>
                      <w:permEnd w:id="1126987051"/>
                      <w:permEnd w:id="1457613359"/>
                      <w:permEnd w:id="1077238174"/>
                      <w:permEnd w:id="340591592"/>
                      <w:permEnd w:id="1460089627"/>
                    </w:p>
                  </w:txbxContent>
                </v:textbox>
              </v:shape>
            </w:pict>
          </mc:Fallback>
        </mc:AlternateContent>
      </w:r>
      <w:r w:rsidR="00DF59F6"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749632" behindDoc="0" locked="0" layoutInCell="1" allowOverlap="1" wp14:anchorId="6CEEF978" wp14:editId="26E56D5A">
                <wp:simplePos x="0" y="0"/>
                <wp:positionH relativeFrom="column">
                  <wp:posOffset>5886450</wp:posOffset>
                </wp:positionH>
                <wp:positionV relativeFrom="paragraph">
                  <wp:posOffset>43815</wp:posOffset>
                </wp:positionV>
                <wp:extent cx="1043305" cy="25400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ABD7" w14:textId="77777777" w:rsidR="00DF59F6" w:rsidRDefault="00DF59F6" w:rsidP="00DF59F6">
                            <w:pPr>
                              <w:jc w:val="center"/>
                            </w:pPr>
                            <w:permStart w:id="1369201735" w:edGrp="everyone"/>
                            <w:permStart w:id="1199645195" w:edGrp="everyone"/>
                            <w:permStart w:id="1938059808" w:edGrp="everyone"/>
                            <w:permStart w:id="876698704" w:edGrp="everyone"/>
                            <w:permStart w:id="304245957" w:edGrp="everyone"/>
                            <w:permStart w:id="1763868132" w:edGrp="everyone"/>
                            <w:permStart w:id="945378520" w:edGrp="everyone"/>
                            <w:permStart w:id="213744341" w:edGrp="everyone"/>
                            <w:permStart w:id="434374279" w:edGrp="everyone"/>
                            <w:permStart w:id="1368550475" w:edGrp="everyone"/>
                            <w:permStart w:id="1288011409" w:edGrp="everyone"/>
                            <w:permStart w:id="2039098069" w:edGrp="everyone"/>
                            <w:permStart w:id="1502426060" w:edGrp="everyone"/>
                            <w:permStart w:id="2060811085" w:edGrp="everyone"/>
                            <w:permStart w:id="731580410" w:edGrp="everyone"/>
                            <w:permStart w:id="983920034" w:edGrp="everyone"/>
                            <w:permEnd w:id="1369201735"/>
                            <w:permEnd w:id="1199645195"/>
                            <w:permEnd w:id="1938059808"/>
                            <w:permEnd w:id="876698704"/>
                            <w:permEnd w:id="304245957"/>
                            <w:permEnd w:id="1763868132"/>
                            <w:permEnd w:id="945378520"/>
                            <w:permEnd w:id="213744341"/>
                            <w:permEnd w:id="434374279"/>
                            <w:permEnd w:id="1368550475"/>
                            <w:permEnd w:id="1288011409"/>
                            <w:permEnd w:id="2039098069"/>
                            <w:permEnd w:id="1502426060"/>
                            <w:permEnd w:id="2060811085"/>
                            <w:permEnd w:id="731580410"/>
                            <w:permEnd w:id="98392003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EF978" id="_x0000_s1062" type="#_x0000_t202" style="position:absolute;left:0;text-align:left;margin-left:463.5pt;margin-top:3.45pt;width:82.15pt;height:20pt;z-index:4877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" filled="f" stroked="f">
                <v:textbox>
                  <w:txbxContent>
                    <w:p w14:paraId="1E61ABD7" w14:textId="77777777" w:rsidR="00DF59F6" w:rsidRDefault="00DF59F6" w:rsidP="00DF59F6">
                      <w:pPr>
                        <w:jc w:val="center"/>
                      </w:pPr>
                      <w:permStart w:id="1369201735" w:edGrp="everyone"/>
                      <w:permStart w:id="1199645195" w:edGrp="everyone"/>
                      <w:permStart w:id="1938059808" w:edGrp="everyone"/>
                      <w:permStart w:id="876698704" w:edGrp="everyone"/>
                      <w:permStart w:id="304245957" w:edGrp="everyone"/>
                      <w:permStart w:id="1763868132" w:edGrp="everyone"/>
                      <w:permStart w:id="945378520" w:edGrp="everyone"/>
                      <w:permStart w:id="213744341" w:edGrp="everyone"/>
                      <w:permStart w:id="434374279" w:edGrp="everyone"/>
                      <w:permStart w:id="1368550475" w:edGrp="everyone"/>
                      <w:permStart w:id="1288011409" w:edGrp="everyone"/>
                      <w:permStart w:id="2039098069" w:edGrp="everyone"/>
                      <w:permStart w:id="1502426060" w:edGrp="everyone"/>
                      <w:permStart w:id="2060811085" w:edGrp="everyone"/>
                      <w:permStart w:id="731580410" w:edGrp="everyone"/>
                      <w:permStart w:id="983920034" w:edGrp="everyone"/>
                      <w:permEnd w:id="1369201735"/>
                      <w:permEnd w:id="1199645195"/>
                      <w:permEnd w:id="1938059808"/>
                      <w:permEnd w:id="876698704"/>
                      <w:permEnd w:id="304245957"/>
                      <w:permEnd w:id="1763868132"/>
                      <w:permEnd w:id="945378520"/>
                      <w:permEnd w:id="213744341"/>
                      <w:permEnd w:id="434374279"/>
                      <w:permEnd w:id="1368550475"/>
                      <w:permEnd w:id="1288011409"/>
                      <w:permEnd w:id="2039098069"/>
                      <w:permEnd w:id="1502426060"/>
                      <w:permEnd w:id="2060811085"/>
                      <w:permEnd w:id="731580410"/>
                      <w:permEnd w:id="983920034"/>
                    </w:p>
                  </w:txbxContent>
                </v:textbox>
              </v:shape>
            </w:pict>
          </mc:Fallback>
        </mc:AlternateContent>
      </w:r>
      <w:r w:rsidR="00DF59F6"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745536" behindDoc="0" locked="0" layoutInCell="1" allowOverlap="1" wp14:anchorId="4AA0D9CE" wp14:editId="17D091F3">
                <wp:simplePos x="0" y="0"/>
                <wp:positionH relativeFrom="column">
                  <wp:posOffset>3045460</wp:posOffset>
                </wp:positionH>
                <wp:positionV relativeFrom="paragraph">
                  <wp:posOffset>44940</wp:posOffset>
                </wp:positionV>
                <wp:extent cx="2520315" cy="254000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906BC" w14:textId="77777777" w:rsidR="00DF59F6" w:rsidRDefault="00DF59F6" w:rsidP="00DF59F6">
                            <w:pPr>
                              <w:jc w:val="center"/>
                            </w:pPr>
                            <w:permStart w:id="820323337" w:edGrp="everyone"/>
                            <w:permStart w:id="1558998669" w:edGrp="everyone"/>
                            <w:permStart w:id="1796493680" w:edGrp="everyone"/>
                            <w:permStart w:id="1632456921" w:edGrp="everyone"/>
                            <w:permStart w:id="1954304311" w:edGrp="everyone"/>
                            <w:permStart w:id="655623432" w:edGrp="everyone"/>
                            <w:permStart w:id="107508453" w:edGrp="everyone"/>
                            <w:permStart w:id="1767797403" w:edGrp="everyone"/>
                            <w:permStart w:id="1183123180" w:edGrp="everyone"/>
                            <w:permStart w:id="1941770577" w:edGrp="everyone"/>
                            <w:permStart w:id="896754071" w:edGrp="everyone"/>
                            <w:permStart w:id="167409068" w:edGrp="everyone"/>
                            <w:permStart w:id="2060073460" w:edGrp="everyone"/>
                            <w:permStart w:id="1172512044" w:edGrp="everyone"/>
                            <w:permStart w:id="882184854" w:edGrp="everyone"/>
                            <w:permStart w:id="174620196" w:edGrp="everyone"/>
                            <w:permEnd w:id="820323337"/>
                            <w:permEnd w:id="1558998669"/>
                            <w:permEnd w:id="1796493680"/>
                            <w:permEnd w:id="1632456921"/>
                            <w:permEnd w:id="1954304311"/>
                            <w:permEnd w:id="655623432"/>
                            <w:permEnd w:id="107508453"/>
                            <w:permEnd w:id="1767797403"/>
                            <w:permEnd w:id="1183123180"/>
                            <w:permEnd w:id="1941770577"/>
                            <w:permEnd w:id="896754071"/>
                            <w:permEnd w:id="167409068"/>
                            <w:permEnd w:id="2060073460"/>
                            <w:permEnd w:id="1172512044"/>
                            <w:permEnd w:id="882184854"/>
                            <w:permEnd w:id="17462019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0D9CE" id="_x0000_s1063" type="#_x0000_t202" style="position:absolute;left:0;text-align:left;margin-left:239.8pt;margin-top:3.55pt;width:198.45pt;height:20pt;z-index:4877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" filled="f" stroked="f">
                <v:textbox>
                  <w:txbxContent>
                    <w:p w14:paraId="791906BC" w14:textId="77777777" w:rsidR="00DF59F6" w:rsidRDefault="00DF59F6" w:rsidP="00DF59F6">
                      <w:pPr>
                        <w:jc w:val="center"/>
                      </w:pPr>
                      <w:permStart w:id="820323337" w:edGrp="everyone"/>
                      <w:permStart w:id="1558998669" w:edGrp="everyone"/>
                      <w:permStart w:id="1796493680" w:edGrp="everyone"/>
                      <w:permStart w:id="1632456921" w:edGrp="everyone"/>
                      <w:permStart w:id="1954304311" w:edGrp="everyone"/>
                      <w:permStart w:id="655623432" w:edGrp="everyone"/>
                      <w:permStart w:id="107508453" w:edGrp="everyone"/>
                      <w:permStart w:id="1767797403" w:edGrp="everyone"/>
                      <w:permStart w:id="1183123180" w:edGrp="everyone"/>
                      <w:permStart w:id="1941770577" w:edGrp="everyone"/>
                      <w:permStart w:id="896754071" w:edGrp="everyone"/>
                      <w:permStart w:id="167409068" w:edGrp="everyone"/>
                      <w:permStart w:id="2060073460" w:edGrp="everyone"/>
                      <w:permStart w:id="1172512044" w:edGrp="everyone"/>
                      <w:permStart w:id="882184854" w:edGrp="everyone"/>
                      <w:permStart w:id="174620196" w:edGrp="everyone"/>
                      <w:permEnd w:id="820323337"/>
                      <w:permEnd w:id="1558998669"/>
                      <w:permEnd w:id="1796493680"/>
                      <w:permEnd w:id="1632456921"/>
                      <w:permEnd w:id="1954304311"/>
                      <w:permEnd w:id="655623432"/>
                      <w:permEnd w:id="107508453"/>
                      <w:permEnd w:id="1767797403"/>
                      <w:permEnd w:id="1183123180"/>
                      <w:permEnd w:id="1941770577"/>
                      <w:permEnd w:id="896754071"/>
                      <w:permEnd w:id="167409068"/>
                      <w:permEnd w:id="2060073460"/>
                      <w:permEnd w:id="1172512044"/>
                      <w:permEnd w:id="882184854"/>
                      <w:permEnd w:id="174620196"/>
                    </w:p>
                  </w:txbxContent>
                </v:textbox>
              </v:shape>
            </w:pict>
          </mc:Fallback>
        </mc:AlternateContent>
      </w:r>
      <w:r w:rsidR="00DF59F6">
        <w:t xml:space="preserve">  Technical</w:t>
      </w:r>
      <w:r w:rsidR="00DF59F6">
        <w:rPr>
          <w:spacing w:val="-3"/>
        </w:rPr>
        <w:t xml:space="preserve"> </w:t>
      </w:r>
      <w:r w:rsidR="00DF59F6">
        <w:t>Review</w:t>
      </w:r>
      <w:r w:rsidR="00DF59F6">
        <w:rPr>
          <w:spacing w:val="-2"/>
        </w:rPr>
        <w:t xml:space="preserve"> (DESC)</w:t>
      </w:r>
      <w:r w:rsidR="00DF59F6">
        <w:tab/>
      </w:r>
      <w:r w:rsidR="00DF59F6">
        <w:rPr>
          <w:u w:val="single"/>
        </w:rPr>
        <w:tab/>
      </w:r>
      <w:r w:rsidR="00DF59F6">
        <w:tab/>
      </w:r>
      <w:r w:rsidR="00DF59F6">
        <w:rPr>
          <w:u w:val="single"/>
        </w:rPr>
        <w:tab/>
      </w:r>
    </w:p>
    <w:p w14:paraId="05B5ED04" w14:textId="77777777" w:rsidR="00DF59F6" w:rsidRDefault="00DF59F6" w:rsidP="00DF59F6">
      <w:pPr>
        <w:spacing w:line="178" w:lineRule="exact"/>
        <w:ind w:left="2357"/>
        <w:rPr>
          <w:sz w:val="16"/>
        </w:rPr>
      </w:pPr>
      <w:r>
        <w:rPr>
          <w:sz w:val="16"/>
        </w:rPr>
        <w:t xml:space="preserve">               </w:t>
      </w:r>
    </w:p>
    <w:p w14:paraId="2F5263FB" w14:textId="4F5AEE34" w:rsidR="00DF59F6" w:rsidRDefault="00DF59F6" w:rsidP="00DF59F6">
      <w:pPr>
        <w:pStyle w:val="BodyText"/>
        <w:tabs>
          <w:tab w:val="left" w:pos="4797"/>
          <w:tab w:val="left" w:pos="8781"/>
          <w:tab w:val="left" w:pos="9285"/>
          <w:tab w:val="left" w:pos="10917"/>
        </w:tabs>
        <w:spacing w:before="1"/>
        <w:ind w:left="117"/>
      </w:pPr>
      <w:r>
        <w:rPr>
          <w:spacing w:val="-2"/>
        </w:rPr>
        <w:t xml:space="preserve">  UCRC/GCRC</w:t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06D27080" w14:textId="6E712538" w:rsidR="00DF59F6" w:rsidRDefault="00121FDE" w:rsidP="00DF59F6">
      <w:pPr>
        <w:pStyle w:val="BodyText"/>
        <w:tabs>
          <w:tab w:val="left" w:pos="4797"/>
          <w:tab w:val="left" w:pos="8781"/>
          <w:tab w:val="left" w:pos="9285"/>
          <w:tab w:val="left" w:pos="10917"/>
        </w:tabs>
        <w:spacing w:before="229"/>
        <w:ind w:left="131"/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751680" behindDoc="0" locked="0" layoutInCell="1" allowOverlap="1" wp14:anchorId="377BD026" wp14:editId="3676812B">
                <wp:simplePos x="0" y="0"/>
                <wp:positionH relativeFrom="column">
                  <wp:posOffset>5929630</wp:posOffset>
                </wp:positionH>
                <wp:positionV relativeFrom="paragraph">
                  <wp:posOffset>22225</wp:posOffset>
                </wp:positionV>
                <wp:extent cx="1043305" cy="295910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1CFB4" w14:textId="77777777" w:rsidR="00DF59F6" w:rsidRDefault="00DF59F6" w:rsidP="00DF59F6">
                            <w:pPr>
                              <w:jc w:val="center"/>
                            </w:pPr>
                            <w:permStart w:id="521621539" w:edGrp="everyone"/>
                            <w:permStart w:id="425530672" w:edGrp="everyone"/>
                            <w:permStart w:id="681844705" w:edGrp="everyone"/>
                            <w:permStart w:id="470162777" w:edGrp="everyone"/>
                            <w:permStart w:id="1241520170" w:edGrp="everyone"/>
                            <w:permStart w:id="788952396" w:edGrp="everyone"/>
                            <w:permStart w:id="291766802" w:edGrp="everyone"/>
                            <w:permStart w:id="2115503927" w:edGrp="everyone"/>
                            <w:permStart w:id="547893114" w:edGrp="everyone"/>
                            <w:permStart w:id="1312582654" w:edGrp="everyone"/>
                            <w:permStart w:id="1917602650" w:edGrp="everyone"/>
                            <w:permStart w:id="1382572887" w:edGrp="everyone"/>
                            <w:permStart w:id="920084337" w:edGrp="everyone"/>
                            <w:permStart w:id="1743018719" w:edGrp="everyone"/>
                            <w:permStart w:id="1016464548" w:edGrp="everyone"/>
                            <w:permStart w:id="1727951164" w:edGrp="everyone"/>
                            <w:permEnd w:id="521621539"/>
                            <w:permEnd w:id="425530672"/>
                            <w:permEnd w:id="681844705"/>
                            <w:permEnd w:id="470162777"/>
                            <w:permEnd w:id="1241520170"/>
                            <w:permEnd w:id="788952396"/>
                            <w:permEnd w:id="291766802"/>
                            <w:permEnd w:id="2115503927"/>
                            <w:permEnd w:id="547893114"/>
                            <w:permEnd w:id="1312582654"/>
                            <w:permEnd w:id="1917602650"/>
                            <w:permEnd w:id="1382572887"/>
                            <w:permEnd w:id="920084337"/>
                            <w:permEnd w:id="1743018719"/>
                            <w:permEnd w:id="1016464548"/>
                            <w:permEnd w:id="172795116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BD026" id="_x0000_s1064" type="#_x0000_t202" style="position:absolute;left:0;text-align:left;margin-left:466.9pt;margin-top:1.75pt;width:82.15pt;height:23.3pt;z-index:4877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" filled="f" stroked="f">
                <v:textbox>
                  <w:txbxContent>
                    <w:p w14:paraId="7711CFB4" w14:textId="77777777" w:rsidR="00DF59F6" w:rsidRDefault="00DF59F6" w:rsidP="00DF59F6">
                      <w:pPr>
                        <w:jc w:val="center"/>
                      </w:pPr>
                      <w:permStart w:id="521621539" w:edGrp="everyone"/>
                      <w:permStart w:id="425530672" w:edGrp="everyone"/>
                      <w:permStart w:id="681844705" w:edGrp="everyone"/>
                      <w:permStart w:id="470162777" w:edGrp="everyone"/>
                      <w:permStart w:id="1241520170" w:edGrp="everyone"/>
                      <w:permStart w:id="788952396" w:edGrp="everyone"/>
                      <w:permStart w:id="291766802" w:edGrp="everyone"/>
                      <w:permStart w:id="2115503927" w:edGrp="everyone"/>
                      <w:permStart w:id="547893114" w:edGrp="everyone"/>
                      <w:permStart w:id="1312582654" w:edGrp="everyone"/>
                      <w:permStart w:id="1917602650" w:edGrp="everyone"/>
                      <w:permStart w:id="1382572887" w:edGrp="everyone"/>
                      <w:permStart w:id="920084337" w:edGrp="everyone"/>
                      <w:permStart w:id="1743018719" w:edGrp="everyone"/>
                      <w:permStart w:id="1016464548" w:edGrp="everyone"/>
                      <w:permStart w:id="1727951164" w:edGrp="everyone"/>
                      <w:permEnd w:id="521621539"/>
                      <w:permEnd w:id="425530672"/>
                      <w:permEnd w:id="681844705"/>
                      <w:permEnd w:id="470162777"/>
                      <w:permEnd w:id="1241520170"/>
                      <w:permEnd w:id="788952396"/>
                      <w:permEnd w:id="291766802"/>
                      <w:permEnd w:id="2115503927"/>
                      <w:permEnd w:id="547893114"/>
                      <w:permEnd w:id="1312582654"/>
                      <w:permEnd w:id="1917602650"/>
                      <w:permEnd w:id="1382572887"/>
                      <w:permEnd w:id="920084337"/>
                      <w:permEnd w:id="1743018719"/>
                      <w:permEnd w:id="1016464548"/>
                      <w:permEnd w:id="1727951164"/>
                    </w:p>
                  </w:txbxContent>
                </v:textbox>
              </v:shape>
            </w:pict>
          </mc:Fallback>
        </mc:AlternateContent>
      </w:r>
      <w:r w:rsidR="00DF59F6"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747584" behindDoc="0" locked="0" layoutInCell="1" allowOverlap="1" wp14:anchorId="59840389" wp14:editId="388887F8">
                <wp:simplePos x="0" y="0"/>
                <wp:positionH relativeFrom="column">
                  <wp:posOffset>3044825</wp:posOffset>
                </wp:positionH>
                <wp:positionV relativeFrom="paragraph">
                  <wp:posOffset>5853</wp:posOffset>
                </wp:positionV>
                <wp:extent cx="2520315" cy="25400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B48AF" w14:textId="77777777" w:rsidR="00DF59F6" w:rsidRDefault="00DF59F6" w:rsidP="00DF59F6">
                            <w:pPr>
                              <w:jc w:val="center"/>
                            </w:pPr>
                            <w:permStart w:id="2062745946" w:edGrp="everyone"/>
                            <w:permStart w:id="773210036" w:edGrp="everyone"/>
                            <w:permStart w:id="1335051420" w:edGrp="everyone"/>
                            <w:permStart w:id="1477591473" w:edGrp="everyone"/>
                            <w:permStart w:id="1490695133" w:edGrp="everyone"/>
                            <w:permStart w:id="51791692" w:edGrp="everyone"/>
                            <w:permStart w:id="1829260478" w:edGrp="everyone"/>
                            <w:permStart w:id="1717249515" w:edGrp="everyone"/>
                            <w:permStart w:id="665195458" w:edGrp="everyone"/>
                            <w:permStart w:id="1665804602" w:edGrp="everyone"/>
                            <w:permStart w:id="1795823723" w:edGrp="everyone"/>
                            <w:permStart w:id="348398093" w:edGrp="everyone"/>
                            <w:permStart w:id="1357058177" w:edGrp="everyone"/>
                            <w:permStart w:id="1624665848" w:edGrp="everyone"/>
                            <w:permStart w:id="950798480" w:edGrp="everyone"/>
                            <w:permStart w:id="2025023914" w:edGrp="everyone"/>
                            <w:permEnd w:id="2062745946"/>
                            <w:permEnd w:id="773210036"/>
                            <w:permEnd w:id="1335051420"/>
                            <w:permEnd w:id="1477591473"/>
                            <w:permEnd w:id="1490695133"/>
                            <w:permEnd w:id="51791692"/>
                            <w:permEnd w:id="1829260478"/>
                            <w:permEnd w:id="1717249515"/>
                            <w:permEnd w:id="665195458"/>
                            <w:permEnd w:id="1665804602"/>
                            <w:permEnd w:id="1795823723"/>
                            <w:permEnd w:id="348398093"/>
                            <w:permEnd w:id="1357058177"/>
                            <w:permEnd w:id="1624665848"/>
                            <w:permEnd w:id="950798480"/>
                            <w:permEnd w:id="202502391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40389" id="_x0000_s1065" type="#_x0000_t202" style="position:absolute;left:0;text-align:left;margin-left:239.75pt;margin-top:.45pt;width:198.45pt;height:20pt;z-index:4877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" filled="f" stroked="f">
                <v:textbox>
                  <w:txbxContent>
                    <w:p w14:paraId="1E6B48AF" w14:textId="77777777" w:rsidR="00DF59F6" w:rsidRDefault="00DF59F6" w:rsidP="00DF59F6">
                      <w:pPr>
                        <w:jc w:val="center"/>
                      </w:pPr>
                      <w:permStart w:id="2062745946" w:edGrp="everyone"/>
                      <w:permStart w:id="773210036" w:edGrp="everyone"/>
                      <w:permStart w:id="1335051420" w:edGrp="everyone"/>
                      <w:permStart w:id="1477591473" w:edGrp="everyone"/>
                      <w:permStart w:id="1490695133" w:edGrp="everyone"/>
                      <w:permStart w:id="51791692" w:edGrp="everyone"/>
                      <w:permStart w:id="1829260478" w:edGrp="everyone"/>
                      <w:permStart w:id="1717249515" w:edGrp="everyone"/>
                      <w:permStart w:id="665195458" w:edGrp="everyone"/>
                      <w:permStart w:id="1665804602" w:edGrp="everyone"/>
                      <w:permStart w:id="1795823723" w:edGrp="everyone"/>
                      <w:permStart w:id="348398093" w:edGrp="everyone"/>
                      <w:permStart w:id="1357058177" w:edGrp="everyone"/>
                      <w:permStart w:id="1624665848" w:edGrp="everyone"/>
                      <w:permStart w:id="950798480" w:edGrp="everyone"/>
                      <w:permStart w:id="2025023914" w:edGrp="everyone"/>
                      <w:permEnd w:id="2062745946"/>
                      <w:permEnd w:id="773210036"/>
                      <w:permEnd w:id="1335051420"/>
                      <w:permEnd w:id="1477591473"/>
                      <w:permEnd w:id="1490695133"/>
                      <w:permEnd w:id="51791692"/>
                      <w:permEnd w:id="1829260478"/>
                      <w:permEnd w:id="1717249515"/>
                      <w:permEnd w:id="665195458"/>
                      <w:permEnd w:id="1665804602"/>
                      <w:permEnd w:id="1795823723"/>
                      <w:permEnd w:id="348398093"/>
                      <w:permEnd w:id="1357058177"/>
                      <w:permEnd w:id="1624665848"/>
                      <w:permEnd w:id="950798480"/>
                      <w:permEnd w:id="2025023914"/>
                    </w:p>
                  </w:txbxContent>
                </v:textbox>
              </v:shape>
            </w:pict>
          </mc:Fallback>
        </mc:AlternateContent>
      </w:r>
      <w:r w:rsidR="00DF59F6">
        <w:t xml:space="preserve">  President,</w:t>
      </w:r>
      <w:r w:rsidR="00DF59F6">
        <w:rPr>
          <w:spacing w:val="-3"/>
        </w:rPr>
        <w:t xml:space="preserve"> </w:t>
      </w:r>
      <w:r w:rsidR="00DF59F6">
        <w:t>Faculty</w:t>
      </w:r>
      <w:r w:rsidR="00DF59F6">
        <w:rPr>
          <w:spacing w:val="-2"/>
        </w:rPr>
        <w:t xml:space="preserve"> Senate</w:t>
      </w:r>
      <w:r w:rsidR="00DF59F6">
        <w:tab/>
      </w:r>
      <w:r w:rsidR="00DF59F6">
        <w:rPr>
          <w:u w:val="single"/>
        </w:rPr>
        <w:tab/>
      </w:r>
      <w:r w:rsidR="00DF59F6">
        <w:tab/>
      </w:r>
      <w:r w:rsidR="00DF59F6">
        <w:rPr>
          <w:u w:val="single"/>
        </w:rPr>
        <w:tab/>
      </w:r>
    </w:p>
    <w:p w14:paraId="52328995" w14:textId="77777777" w:rsidR="00DF59F6" w:rsidRDefault="00DF59F6" w:rsidP="00DF59F6">
      <w:pPr>
        <w:spacing w:before="4"/>
        <w:ind w:left="4797"/>
        <w:rPr>
          <w:sz w:val="19"/>
        </w:rPr>
      </w:pPr>
    </w:p>
    <w:p w14:paraId="77D503F9" w14:textId="77777777" w:rsidR="00DF59F6" w:rsidRDefault="00DF59F6" w:rsidP="00DF59F6">
      <w:pPr>
        <w:spacing w:before="4"/>
        <w:ind w:left="4797"/>
        <w:rPr>
          <w:sz w:val="19"/>
        </w:rPr>
      </w:pPr>
      <w:r>
        <w:rPr>
          <w:sz w:val="19"/>
        </w:rPr>
        <w:t>(Endorsement</w:t>
      </w:r>
      <w:r>
        <w:rPr>
          <w:spacing w:val="34"/>
          <w:sz w:val="19"/>
        </w:rPr>
        <w:t xml:space="preserve"> </w:t>
      </w:r>
      <w:r>
        <w:rPr>
          <w:sz w:val="19"/>
        </w:rPr>
        <w:t>of</w:t>
      </w:r>
      <w:r>
        <w:rPr>
          <w:spacing w:val="34"/>
          <w:sz w:val="19"/>
        </w:rPr>
        <w:t xml:space="preserve"> </w:t>
      </w:r>
      <w:r>
        <w:rPr>
          <w:sz w:val="19"/>
        </w:rPr>
        <w:t>UCRC/GCRC</w:t>
      </w:r>
      <w:r>
        <w:rPr>
          <w:spacing w:val="36"/>
          <w:sz w:val="19"/>
        </w:rPr>
        <w:t xml:space="preserve"> </w:t>
      </w:r>
      <w:r>
        <w:rPr>
          <w:spacing w:val="-2"/>
          <w:sz w:val="19"/>
        </w:rPr>
        <w:t>Recommendation)</w:t>
      </w:r>
    </w:p>
    <w:p w14:paraId="42066869" w14:textId="77777777" w:rsidR="00DF59F6" w:rsidRDefault="00DF59F6" w:rsidP="00DF59F6">
      <w:pPr>
        <w:pStyle w:val="Heading1"/>
        <w:tabs>
          <w:tab w:val="center" w:pos="5572"/>
          <w:tab w:val="right" w:pos="7495"/>
        </w:tabs>
        <w:rPr>
          <w:spacing w:val="-2"/>
        </w:rPr>
      </w:pPr>
    </w:p>
    <w:p w14:paraId="0AE04EDA" w14:textId="77777777" w:rsidR="00DF59F6" w:rsidRPr="009A1F0C" w:rsidRDefault="00DF59F6" w:rsidP="00DF59F6">
      <w:pPr>
        <w:pStyle w:val="Heading1"/>
        <w:tabs>
          <w:tab w:val="center" w:pos="5572"/>
          <w:tab w:val="right" w:pos="7495"/>
        </w:tabs>
        <w:ind w:left="0"/>
        <w:rPr>
          <w:spacing w:val="-2"/>
        </w:rPr>
      </w:pPr>
      <w:r>
        <w:rPr>
          <w:spacing w:val="-2"/>
        </w:rPr>
        <w:t xml:space="preserve">     APPROVED:</w:t>
      </w:r>
      <w:r>
        <w:rPr>
          <w:spacing w:val="-2"/>
        </w:rPr>
        <w:tab/>
      </w:r>
    </w:p>
    <w:p w14:paraId="5A3DB857" w14:textId="77777777" w:rsidR="00DF59F6" w:rsidRDefault="00DF59F6" w:rsidP="00DF59F6">
      <w:pPr>
        <w:pStyle w:val="BodyText"/>
        <w:rPr>
          <w:b/>
        </w:rPr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752704" behindDoc="0" locked="0" layoutInCell="1" allowOverlap="1" wp14:anchorId="68D50FD4" wp14:editId="50CD36F2">
                <wp:simplePos x="0" y="0"/>
                <wp:positionH relativeFrom="column">
                  <wp:posOffset>78105</wp:posOffset>
                </wp:positionH>
                <wp:positionV relativeFrom="paragraph">
                  <wp:posOffset>45720</wp:posOffset>
                </wp:positionV>
                <wp:extent cx="4330700" cy="2540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C6E2F" w14:textId="77777777" w:rsidR="00DF59F6" w:rsidRDefault="00DF59F6" w:rsidP="00DF59F6">
                            <w:pPr>
                              <w:jc w:val="center"/>
                            </w:pPr>
                            <w:permStart w:id="277288143" w:edGrp="everyone"/>
                            <w:permStart w:id="2090552421" w:edGrp="everyone"/>
                            <w:permStart w:id="941456016" w:edGrp="everyone"/>
                            <w:permStart w:id="370409908" w:edGrp="everyone"/>
                            <w:permStart w:id="158292430" w:edGrp="everyone"/>
                            <w:permStart w:id="560136599" w:edGrp="everyone"/>
                            <w:permStart w:id="241968253" w:edGrp="everyone"/>
                            <w:permStart w:id="1750889985" w:edGrp="everyone"/>
                            <w:permStart w:id="1983071242" w:edGrp="everyone"/>
                            <w:permStart w:id="1524065925" w:edGrp="everyone"/>
                            <w:permStart w:id="1851994094" w:edGrp="everyone"/>
                            <w:permStart w:id="1761695001" w:edGrp="everyone"/>
                            <w:permStart w:id="798773394" w:edGrp="everyone"/>
                            <w:permStart w:id="2062825178" w:edGrp="everyone"/>
                            <w:permStart w:id="1488412860" w:edGrp="everyone"/>
                            <w:permStart w:id="837103599" w:edGrp="everyone"/>
                            <w:permEnd w:id="277288143"/>
                            <w:permEnd w:id="2090552421"/>
                            <w:permEnd w:id="941456016"/>
                            <w:permEnd w:id="370409908"/>
                            <w:permEnd w:id="158292430"/>
                            <w:permEnd w:id="560136599"/>
                            <w:permEnd w:id="241968253"/>
                            <w:permEnd w:id="1750889985"/>
                            <w:permEnd w:id="1983071242"/>
                            <w:permEnd w:id="1524065925"/>
                            <w:permEnd w:id="1851994094"/>
                            <w:permEnd w:id="1761695001"/>
                            <w:permEnd w:id="798773394"/>
                            <w:permEnd w:id="2062825178"/>
                            <w:permEnd w:id="1488412860"/>
                            <w:permEnd w:id="83710359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50FD4" id="_x0000_s1066" type="#_x0000_t202" style="position:absolute;margin-left:6.15pt;margin-top:3.6pt;width:341pt;height:20pt;z-index:4877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" filled="f" stroked="f">
                <v:textbox>
                  <w:txbxContent>
                    <w:p w14:paraId="3A1C6E2F" w14:textId="77777777" w:rsidR="00DF59F6" w:rsidRDefault="00DF59F6" w:rsidP="00DF59F6">
                      <w:pPr>
                        <w:jc w:val="center"/>
                      </w:pPr>
                      <w:permStart w:id="277288143" w:edGrp="everyone"/>
                      <w:permStart w:id="2090552421" w:edGrp="everyone"/>
                      <w:permStart w:id="941456016" w:edGrp="everyone"/>
                      <w:permStart w:id="370409908" w:edGrp="everyone"/>
                      <w:permStart w:id="158292430" w:edGrp="everyone"/>
                      <w:permStart w:id="560136599" w:edGrp="everyone"/>
                      <w:permStart w:id="241968253" w:edGrp="everyone"/>
                      <w:permStart w:id="1750889985" w:edGrp="everyone"/>
                      <w:permStart w:id="1983071242" w:edGrp="everyone"/>
                      <w:permStart w:id="1524065925" w:edGrp="everyone"/>
                      <w:permStart w:id="1851994094" w:edGrp="everyone"/>
                      <w:permStart w:id="1761695001" w:edGrp="everyone"/>
                      <w:permStart w:id="798773394" w:edGrp="everyone"/>
                      <w:permStart w:id="2062825178" w:edGrp="everyone"/>
                      <w:permStart w:id="1488412860" w:edGrp="everyone"/>
                      <w:permStart w:id="837103599" w:edGrp="everyone"/>
                      <w:permEnd w:id="277288143"/>
                      <w:permEnd w:id="2090552421"/>
                      <w:permEnd w:id="941456016"/>
                      <w:permEnd w:id="370409908"/>
                      <w:permEnd w:id="158292430"/>
                      <w:permEnd w:id="560136599"/>
                      <w:permEnd w:id="241968253"/>
                      <w:permEnd w:id="1750889985"/>
                      <w:permEnd w:id="1983071242"/>
                      <w:permEnd w:id="1524065925"/>
                      <w:permEnd w:id="1851994094"/>
                      <w:permEnd w:id="1761695001"/>
                      <w:permEnd w:id="798773394"/>
                      <w:permEnd w:id="2062825178"/>
                      <w:permEnd w:id="1488412860"/>
                      <w:permEnd w:id="837103599"/>
                    </w:p>
                  </w:txbxContent>
                </v:textbox>
              </v:shape>
            </w:pict>
          </mc:Fallback>
        </mc:AlternateContent>
      </w: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753728" behindDoc="0" locked="0" layoutInCell="1" allowOverlap="1" wp14:anchorId="6BC1B036" wp14:editId="009200B5">
                <wp:simplePos x="0" y="0"/>
                <wp:positionH relativeFrom="column">
                  <wp:posOffset>5087730</wp:posOffset>
                </wp:positionH>
                <wp:positionV relativeFrom="paragraph">
                  <wp:posOffset>54141</wp:posOffset>
                </wp:positionV>
                <wp:extent cx="1957705" cy="254000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F491A" w14:textId="77777777" w:rsidR="00DF59F6" w:rsidRDefault="00DF59F6" w:rsidP="00DF59F6">
                            <w:pPr>
                              <w:jc w:val="center"/>
                            </w:pPr>
                            <w:permStart w:id="358379450" w:edGrp="everyone"/>
                            <w:permStart w:id="2144602325" w:edGrp="everyone"/>
                            <w:permStart w:id="245396631" w:edGrp="everyone"/>
                            <w:permStart w:id="1665540560" w:edGrp="everyone"/>
                            <w:permStart w:id="516753999" w:edGrp="everyone"/>
                            <w:permStart w:id="1764428759" w:edGrp="everyone"/>
                            <w:permStart w:id="1209730643" w:edGrp="everyone"/>
                            <w:permStart w:id="41181800" w:edGrp="everyone"/>
                            <w:permStart w:id="1304184985" w:edGrp="everyone"/>
                            <w:permStart w:id="1181368328" w:edGrp="everyone"/>
                            <w:permStart w:id="1893473043" w:edGrp="everyone"/>
                            <w:permStart w:id="1891313355" w:edGrp="everyone"/>
                            <w:permStart w:id="1601643153" w:edGrp="everyone"/>
                            <w:permStart w:id="225652618" w:edGrp="everyone"/>
                            <w:permStart w:id="861683446" w:edGrp="everyone"/>
                            <w:permStart w:id="2122796413" w:edGrp="everyone"/>
                            <w:permEnd w:id="358379450"/>
                            <w:permEnd w:id="2144602325"/>
                            <w:permEnd w:id="245396631"/>
                            <w:permEnd w:id="1665540560"/>
                            <w:permEnd w:id="516753999"/>
                            <w:permEnd w:id="1764428759"/>
                            <w:permEnd w:id="1209730643"/>
                            <w:permEnd w:id="41181800"/>
                            <w:permEnd w:id="1304184985"/>
                            <w:permEnd w:id="1181368328"/>
                            <w:permEnd w:id="1893473043"/>
                            <w:permEnd w:id="1891313355"/>
                            <w:permEnd w:id="1601643153"/>
                            <w:permEnd w:id="225652618"/>
                            <w:permEnd w:id="861683446"/>
                            <w:permEnd w:id="21227964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1B036" id="_x0000_s1067" type="#_x0000_t202" style="position:absolute;margin-left:400.6pt;margin-top:4.25pt;width:154.15pt;height:20pt;z-index:4877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" filled="f" stroked="f">
                <v:textbox>
                  <w:txbxContent>
                    <w:p w14:paraId="1F8F491A" w14:textId="77777777" w:rsidR="00DF59F6" w:rsidRDefault="00DF59F6" w:rsidP="00DF59F6">
                      <w:pPr>
                        <w:jc w:val="center"/>
                      </w:pPr>
                      <w:permStart w:id="358379450" w:edGrp="everyone"/>
                      <w:permStart w:id="2144602325" w:edGrp="everyone"/>
                      <w:permStart w:id="245396631" w:edGrp="everyone"/>
                      <w:permStart w:id="1665540560" w:edGrp="everyone"/>
                      <w:permStart w:id="516753999" w:edGrp="everyone"/>
                      <w:permStart w:id="1764428759" w:edGrp="everyone"/>
                      <w:permStart w:id="1209730643" w:edGrp="everyone"/>
                      <w:permStart w:id="41181800" w:edGrp="everyone"/>
                      <w:permStart w:id="1304184985" w:edGrp="everyone"/>
                      <w:permStart w:id="1181368328" w:edGrp="everyone"/>
                      <w:permStart w:id="1893473043" w:edGrp="everyone"/>
                      <w:permStart w:id="1891313355" w:edGrp="everyone"/>
                      <w:permStart w:id="1601643153" w:edGrp="everyone"/>
                      <w:permStart w:id="225652618" w:edGrp="everyone"/>
                      <w:permStart w:id="861683446" w:edGrp="everyone"/>
                      <w:permStart w:id="2122796413" w:edGrp="everyone"/>
                      <w:permEnd w:id="358379450"/>
                      <w:permEnd w:id="2144602325"/>
                      <w:permEnd w:id="245396631"/>
                      <w:permEnd w:id="1665540560"/>
                      <w:permEnd w:id="516753999"/>
                      <w:permEnd w:id="1764428759"/>
                      <w:permEnd w:id="1209730643"/>
                      <w:permEnd w:id="41181800"/>
                      <w:permEnd w:id="1304184985"/>
                      <w:permEnd w:id="1181368328"/>
                      <w:permEnd w:id="1893473043"/>
                      <w:permEnd w:id="1891313355"/>
                      <w:permEnd w:id="1601643153"/>
                      <w:permEnd w:id="225652618"/>
                      <w:permEnd w:id="861683446"/>
                      <w:permEnd w:id="2122796413"/>
                    </w:p>
                  </w:txbxContent>
                </v:textbox>
              </v:shape>
            </w:pict>
          </mc:Fallback>
        </mc:AlternateContent>
      </w:r>
    </w:p>
    <w:p w14:paraId="0CD5D5D3" w14:textId="77777777" w:rsidR="00DF59F6" w:rsidRDefault="00DF59F6" w:rsidP="00DF59F6">
      <w:pPr>
        <w:pStyle w:val="BodyText"/>
        <w:spacing w:before="3"/>
        <w:rPr>
          <w:b/>
          <w:sz w:val="1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487742464" behindDoc="1" locked="0" layoutInCell="1" allowOverlap="1" wp14:anchorId="7C31C13E" wp14:editId="1BCF6F26">
                <wp:simplePos x="0" y="0"/>
                <wp:positionH relativeFrom="page">
                  <wp:posOffset>464820</wp:posOffset>
                </wp:positionH>
                <wp:positionV relativeFrom="paragraph">
                  <wp:posOffset>146050</wp:posOffset>
                </wp:positionV>
                <wp:extent cx="4227830" cy="6350"/>
                <wp:effectExtent l="0" t="0" r="0" b="0"/>
                <wp:wrapTopAndBottom/>
                <wp:docPr id="308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78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3954B" id="Rectangle 308" o:spid="_x0000_s1026" style="position:absolute;margin-left:36.6pt;margin-top:11.5pt;width:332.9pt;height:.5pt;z-index:-15574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487743488" behindDoc="1" locked="0" layoutInCell="1" allowOverlap="1" wp14:anchorId="7FE7BAF9" wp14:editId="77FCEF2B">
                <wp:simplePos x="0" y="0"/>
                <wp:positionH relativeFrom="page">
                  <wp:posOffset>5363210</wp:posOffset>
                </wp:positionH>
                <wp:positionV relativeFrom="paragraph">
                  <wp:posOffset>146050</wp:posOffset>
                </wp:positionV>
                <wp:extent cx="1950720" cy="6350"/>
                <wp:effectExtent l="0" t="0" r="0" b="0"/>
                <wp:wrapTopAndBottom/>
                <wp:docPr id="30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A7DD5" id="Rectangle 309" o:spid="_x0000_s1026" style="position:absolute;margin-left:422.3pt;margin-top:11.5pt;width:153.6pt;height:.5pt;z-index:-15572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0278A891" w14:textId="77777777" w:rsidR="00DF59F6" w:rsidRPr="00B5023A" w:rsidRDefault="00DF59F6" w:rsidP="00DF59F6">
      <w:pPr>
        <w:tabs>
          <w:tab w:val="left" w:pos="3519"/>
          <w:tab w:val="left" w:pos="9112"/>
        </w:tabs>
        <w:spacing w:before="36"/>
        <w:ind w:left="131"/>
        <w:rPr>
          <w:sz w:val="17"/>
        </w:rPr>
      </w:pPr>
      <w:r>
        <w:rPr>
          <w:sz w:val="17"/>
        </w:rPr>
        <w:t xml:space="preserve">                                         SENIOR VICE PRESIDENT &amp; PROVOST</w:t>
      </w:r>
      <w:r>
        <w:rPr>
          <w:sz w:val="17"/>
        </w:rPr>
        <w:tab/>
        <w:t xml:space="preserve">     </w:t>
      </w:r>
      <w:r>
        <w:rPr>
          <w:spacing w:val="-4"/>
          <w:w w:val="105"/>
          <w:sz w:val="17"/>
        </w:rPr>
        <w:t>DATE</w:t>
      </w:r>
    </w:p>
    <w:p w14:paraId="69E77CE5" w14:textId="77777777" w:rsidR="00DF59F6" w:rsidRDefault="00DF59F6" w:rsidP="00DF59F6">
      <w:pPr>
        <w:pStyle w:val="BodyText"/>
      </w:pPr>
    </w:p>
    <w:p w14:paraId="70AF3C33" w14:textId="77777777" w:rsidR="00DF59F6" w:rsidRDefault="00DF59F6" w:rsidP="00DF59F6">
      <w:pPr>
        <w:ind w:right="2046"/>
        <w:rPr>
          <w:rFonts w:ascii="Garamond"/>
          <w:sz w:val="20"/>
        </w:rPr>
      </w:pPr>
    </w:p>
    <w:p w14:paraId="0DA56DA9" w14:textId="77777777" w:rsidR="00DF59F6" w:rsidRDefault="00DF59F6" w:rsidP="00DF59F6">
      <w:pPr>
        <w:ind w:left="2173" w:right="2046" w:firstLine="117"/>
        <w:rPr>
          <w:rFonts w:ascii="Garamond"/>
          <w:sz w:val="20"/>
        </w:rPr>
      </w:pPr>
    </w:p>
    <w:p w14:paraId="1E6CAD0F" w14:textId="2A39FC56" w:rsidR="00DF59F6" w:rsidRPr="00AF770D" w:rsidRDefault="00DF59F6" w:rsidP="00DF59F6">
      <w:pPr>
        <w:tabs>
          <w:tab w:val="left" w:pos="6032"/>
        </w:tabs>
        <w:spacing w:before="93"/>
        <w:ind w:left="271"/>
        <w:rPr>
          <w:color w:val="FF0000"/>
        </w:rPr>
      </w:pPr>
      <w:r>
        <w:rPr>
          <w:color w:val="FF0000"/>
        </w:rPr>
        <w:lastRenderedPageBreak/>
        <w:t>NOTE: COPIES OF CURRENT COURSE OUTLINES WILL BE HOUSED IN RESPECTIVE DEAN</w:t>
      </w:r>
      <w:r w:rsidR="00A47D2B">
        <w:rPr>
          <w:color w:val="FF0000"/>
        </w:rPr>
        <w:t>’</w:t>
      </w:r>
      <w:r>
        <w:rPr>
          <w:color w:val="FF0000"/>
        </w:rPr>
        <w:t>S OFFICES, THE OFFICE OF THE PROVOST AND THE CURRICULUM UNIT OF ADMISSIONS &amp; RECORDS.</w:t>
      </w:r>
    </w:p>
    <w:p w14:paraId="089E0F88" w14:textId="77777777" w:rsidR="00CB4A9D" w:rsidRDefault="00CB4A9D" w:rsidP="00DF59F6">
      <w:pPr>
        <w:pStyle w:val="BodyText"/>
        <w:spacing w:before="4"/>
        <w:rPr>
          <w:rFonts w:ascii="Garamond"/>
          <w:b/>
          <w:sz w:val="20"/>
        </w:rPr>
      </w:pPr>
    </w:p>
    <w:sectPr w:rsidR="00CB4A9D">
      <w:headerReference w:type="default" r:id="rId10"/>
      <w:pgSz w:w="12240" w:h="15840"/>
      <w:pgMar w:top="1440" w:right="660" w:bottom="0" w:left="440" w:header="2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B7C7B" w14:textId="77777777" w:rsidR="00707119" w:rsidRDefault="00707119">
      <w:r>
        <w:separator/>
      </w:r>
    </w:p>
  </w:endnote>
  <w:endnote w:type="continuationSeparator" w:id="0">
    <w:p w14:paraId="2D1179FC" w14:textId="77777777" w:rsidR="00707119" w:rsidRDefault="0070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FBD1" w14:textId="79F9BA18" w:rsidR="00C04176" w:rsidRDefault="00C030F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14432" behindDoc="1" locked="0" layoutInCell="1" allowOverlap="1" wp14:anchorId="57D3168F" wp14:editId="57BFF3D3">
              <wp:simplePos x="0" y="0"/>
              <wp:positionH relativeFrom="page">
                <wp:posOffset>502285</wp:posOffset>
              </wp:positionH>
              <wp:positionV relativeFrom="page">
                <wp:posOffset>9813290</wp:posOffset>
              </wp:positionV>
              <wp:extent cx="5102225" cy="168275"/>
              <wp:effectExtent l="0" t="0" r="0" b="0"/>
              <wp:wrapNone/>
              <wp:docPr id="1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222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A1FCB" w14:textId="77777777" w:rsidR="00C04176" w:rsidRDefault="00C04176">
                          <w:pPr>
                            <w:pStyle w:val="BodyText"/>
                            <w:spacing w:before="19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3168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68" type="#_x0000_t202" style="position:absolute;margin-left:39.55pt;margin-top:772.7pt;width:401.75pt;height:13.25pt;z-index:-1600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" filled="f" stroked="f">
              <v:textbox inset="0,0,0,0">
                <w:txbxContent>
                  <w:p w14:paraId="07EA1FCB" w14:textId="77777777" w:rsidR="00C04176" w:rsidRDefault="00C04176">
                    <w:pPr>
                      <w:pStyle w:val="BodyText"/>
                      <w:spacing w:before="19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2A6D" w14:textId="77777777" w:rsidR="00707119" w:rsidRDefault="00707119">
      <w:r>
        <w:separator/>
      </w:r>
    </w:p>
  </w:footnote>
  <w:footnote w:type="continuationSeparator" w:id="0">
    <w:p w14:paraId="4E6F7596" w14:textId="77777777" w:rsidR="00707119" w:rsidRDefault="00707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0DF7" w14:textId="1EF2F68C" w:rsidR="00C04176" w:rsidRDefault="00C04176">
    <w:pPr>
      <w:pStyle w:val="BodyText"/>
      <w:spacing w:line="14" w:lineRule="auto"/>
      <w:rPr>
        <w:sz w:val="20"/>
      </w:rPr>
    </w:pPr>
    <w:r>
      <w:rPr>
        <w:noProof/>
        <w:lang w:eastAsia="ja-JP"/>
      </w:rPr>
      <w:drawing>
        <wp:anchor distT="0" distB="0" distL="0" distR="0" simplePos="0" relativeHeight="487311872" behindDoc="1" locked="0" layoutInCell="1" allowOverlap="1" wp14:anchorId="2B269697" wp14:editId="026BFA92">
          <wp:simplePos x="0" y="0"/>
          <wp:positionH relativeFrom="page">
            <wp:posOffset>514350</wp:posOffset>
          </wp:positionH>
          <wp:positionV relativeFrom="page">
            <wp:posOffset>48895</wp:posOffset>
          </wp:positionV>
          <wp:extent cx="2059558" cy="740409"/>
          <wp:effectExtent l="0" t="0" r="0" b="3175"/>
          <wp:wrapNone/>
          <wp:docPr id="3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59558" cy="740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30F1">
      <w:rPr>
        <w:noProof/>
      </w:rPr>
      <mc:AlternateContent>
        <mc:Choice Requires="wps">
          <w:drawing>
            <wp:anchor distT="0" distB="0" distL="114300" distR="114300" simplePos="0" relativeHeight="487312384" behindDoc="1" locked="0" layoutInCell="1" allowOverlap="1" wp14:anchorId="0378731B" wp14:editId="726B71A0">
              <wp:simplePos x="0" y="0"/>
              <wp:positionH relativeFrom="page">
                <wp:posOffset>3377565</wp:posOffset>
              </wp:positionH>
              <wp:positionV relativeFrom="page">
                <wp:posOffset>368300</wp:posOffset>
              </wp:positionV>
              <wp:extent cx="3237230" cy="152400"/>
              <wp:effectExtent l="0" t="0" r="0" b="0"/>
              <wp:wrapNone/>
              <wp:docPr id="3" name="docshape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72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10FE6" w14:textId="77777777" w:rsidR="00C04176" w:rsidRDefault="00C04176">
                          <w:pPr>
                            <w:spacing w:before="12"/>
                            <w:ind w:left="20"/>
                            <w:rPr>
                              <w:rFonts w:ascii="Times New Roman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016836"/>
                              <w:sz w:val="18"/>
                            </w:rPr>
                            <w:t>OFFICE</w:t>
                          </w:r>
                          <w:r>
                            <w:rPr>
                              <w:rFonts w:ascii="Times New Roman"/>
                              <w:b/>
                              <w:color w:val="016836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016836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color w:val="01683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016836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b/>
                              <w:color w:val="016836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016836"/>
                              <w:sz w:val="18"/>
                            </w:rPr>
                            <w:t>SENIOR</w:t>
                          </w:r>
                          <w:r>
                            <w:rPr>
                              <w:rFonts w:ascii="Times New Roman"/>
                              <w:b/>
                              <w:color w:val="01683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016836"/>
                              <w:sz w:val="18"/>
                            </w:rPr>
                            <w:t>VICE</w:t>
                          </w:r>
                          <w:r>
                            <w:rPr>
                              <w:rFonts w:ascii="Times New Roman"/>
                              <w:b/>
                              <w:color w:val="01683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016836"/>
                              <w:sz w:val="18"/>
                            </w:rPr>
                            <w:t>PRESIDENT</w:t>
                          </w:r>
                          <w:r>
                            <w:rPr>
                              <w:rFonts w:ascii="Times New Roman"/>
                              <w:b/>
                              <w:color w:val="016836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016836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b/>
                              <w:color w:val="016836"/>
                              <w:spacing w:val="-2"/>
                              <w:sz w:val="18"/>
                            </w:rPr>
                            <w:t xml:space="preserve"> PROVO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8731B" id="_x0000_t202" coordsize="21600,21600" o:spt="202" path="m,l,21600r21600,l21600,xe">
              <v:stroke joinstyle="miter"/>
              <v:path gradientshapeok="t" o:connecttype="rect"/>
            </v:shapetype>
            <v:shape id="docshape107" o:spid="_x0000_s1069" type="#_x0000_t202" style="position:absolute;margin-left:265.95pt;margin-top:29pt;width:254.9pt;height:12pt;z-index:-160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" filled="f" stroked="f">
              <v:textbox inset="0,0,0,0">
                <w:txbxContent>
                  <w:p w14:paraId="09B10FE6" w14:textId="77777777" w:rsidR="00C04176" w:rsidRDefault="00C04176">
                    <w:pPr>
                      <w:spacing w:before="12"/>
                      <w:ind w:left="20"/>
                      <w:rPr>
                        <w:rFonts w:ascii="Times New Roman"/>
                        <w:b/>
                        <w:sz w:val="18"/>
                      </w:rPr>
                    </w:pPr>
                    <w:r>
                      <w:rPr>
                        <w:rFonts w:ascii="Times New Roman"/>
                        <w:b/>
                        <w:color w:val="016836"/>
                        <w:sz w:val="18"/>
                      </w:rPr>
                      <w:t>OFFICE</w:t>
                    </w:r>
                    <w:r>
                      <w:rPr>
                        <w:rFonts w:ascii="Times New Roman"/>
                        <w:b/>
                        <w:color w:val="016836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16836"/>
                        <w:sz w:val="18"/>
                      </w:rPr>
                      <w:t>OF</w:t>
                    </w:r>
                    <w:r>
                      <w:rPr>
                        <w:rFonts w:ascii="Times New Roman"/>
                        <w:b/>
                        <w:color w:val="01683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16836"/>
                        <w:sz w:val="18"/>
                      </w:rPr>
                      <w:t>THE</w:t>
                    </w:r>
                    <w:r>
                      <w:rPr>
                        <w:rFonts w:ascii="Times New Roman"/>
                        <w:b/>
                        <w:color w:val="016836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16836"/>
                        <w:sz w:val="18"/>
                      </w:rPr>
                      <w:t>SENIOR</w:t>
                    </w:r>
                    <w:r>
                      <w:rPr>
                        <w:rFonts w:ascii="Times New Roman"/>
                        <w:b/>
                        <w:color w:val="01683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16836"/>
                        <w:sz w:val="18"/>
                      </w:rPr>
                      <w:t>VICE</w:t>
                    </w:r>
                    <w:r>
                      <w:rPr>
                        <w:rFonts w:ascii="Times New Roman"/>
                        <w:b/>
                        <w:color w:val="01683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16836"/>
                        <w:sz w:val="18"/>
                      </w:rPr>
                      <w:t>PRESIDENT</w:t>
                    </w:r>
                    <w:r>
                      <w:rPr>
                        <w:rFonts w:ascii="Times New Roman"/>
                        <w:b/>
                        <w:color w:val="016836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16836"/>
                        <w:sz w:val="18"/>
                      </w:rPr>
                      <w:t>AND</w:t>
                    </w:r>
                    <w:r>
                      <w:rPr>
                        <w:rFonts w:ascii="Times New Roman"/>
                        <w:b/>
                        <w:color w:val="016836"/>
                        <w:spacing w:val="-2"/>
                        <w:sz w:val="18"/>
                      </w:rPr>
                      <w:t xml:space="preserve"> PROVO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1E8B"/>
    <w:multiLevelType w:val="hybridMultilevel"/>
    <w:tmpl w:val="C018F05A"/>
    <w:lvl w:ilvl="0" w:tplc="4266BBDE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3BE0881"/>
    <w:multiLevelType w:val="hybridMultilevel"/>
    <w:tmpl w:val="E2D0C7EA"/>
    <w:lvl w:ilvl="0" w:tplc="EC68DD9C">
      <w:start w:val="1"/>
      <w:numFmt w:val="decimal"/>
      <w:lvlText w:val="%1."/>
      <w:lvlJc w:val="left"/>
      <w:pPr>
        <w:ind w:left="1091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9ACE22A">
      <w:numFmt w:val="bullet"/>
      <w:lvlText w:val="•"/>
      <w:lvlJc w:val="left"/>
      <w:pPr>
        <w:ind w:left="1600" w:hanging="361"/>
      </w:pPr>
      <w:rPr>
        <w:rFonts w:hint="default"/>
        <w:lang w:val="en-US" w:eastAsia="en-US" w:bidi="ar-SA"/>
      </w:rPr>
    </w:lvl>
    <w:lvl w:ilvl="2" w:tplc="EDC061F8">
      <w:numFmt w:val="bullet"/>
      <w:lvlText w:val="•"/>
      <w:lvlJc w:val="left"/>
      <w:pPr>
        <w:ind w:left="2101" w:hanging="361"/>
      </w:pPr>
      <w:rPr>
        <w:rFonts w:hint="default"/>
        <w:lang w:val="en-US" w:eastAsia="en-US" w:bidi="ar-SA"/>
      </w:rPr>
    </w:lvl>
    <w:lvl w:ilvl="3" w:tplc="F5F20666">
      <w:numFmt w:val="bullet"/>
      <w:lvlText w:val="•"/>
      <w:lvlJc w:val="left"/>
      <w:pPr>
        <w:ind w:left="2602" w:hanging="361"/>
      </w:pPr>
      <w:rPr>
        <w:rFonts w:hint="default"/>
        <w:lang w:val="en-US" w:eastAsia="en-US" w:bidi="ar-SA"/>
      </w:rPr>
    </w:lvl>
    <w:lvl w:ilvl="4" w:tplc="BA3C360A">
      <w:numFmt w:val="bullet"/>
      <w:lvlText w:val="•"/>
      <w:lvlJc w:val="left"/>
      <w:pPr>
        <w:ind w:left="3103" w:hanging="361"/>
      </w:pPr>
      <w:rPr>
        <w:rFonts w:hint="default"/>
        <w:lang w:val="en-US" w:eastAsia="en-US" w:bidi="ar-SA"/>
      </w:rPr>
    </w:lvl>
    <w:lvl w:ilvl="5" w:tplc="68C230A4">
      <w:numFmt w:val="bullet"/>
      <w:lvlText w:val="•"/>
      <w:lvlJc w:val="left"/>
      <w:pPr>
        <w:ind w:left="3604" w:hanging="361"/>
      </w:pPr>
      <w:rPr>
        <w:rFonts w:hint="default"/>
        <w:lang w:val="en-US" w:eastAsia="en-US" w:bidi="ar-SA"/>
      </w:rPr>
    </w:lvl>
    <w:lvl w:ilvl="6" w:tplc="8F12383E">
      <w:numFmt w:val="bullet"/>
      <w:lvlText w:val="•"/>
      <w:lvlJc w:val="left"/>
      <w:pPr>
        <w:ind w:left="4104" w:hanging="361"/>
      </w:pPr>
      <w:rPr>
        <w:rFonts w:hint="default"/>
        <w:lang w:val="en-US" w:eastAsia="en-US" w:bidi="ar-SA"/>
      </w:rPr>
    </w:lvl>
    <w:lvl w:ilvl="7" w:tplc="275413FE">
      <w:numFmt w:val="bullet"/>
      <w:lvlText w:val="•"/>
      <w:lvlJc w:val="left"/>
      <w:pPr>
        <w:ind w:left="4605" w:hanging="361"/>
      </w:pPr>
      <w:rPr>
        <w:rFonts w:hint="default"/>
        <w:lang w:val="en-US" w:eastAsia="en-US" w:bidi="ar-SA"/>
      </w:rPr>
    </w:lvl>
    <w:lvl w:ilvl="8" w:tplc="60FAE424">
      <w:numFmt w:val="bullet"/>
      <w:lvlText w:val="•"/>
      <w:lvlJc w:val="left"/>
      <w:pPr>
        <w:ind w:left="510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A183FD2"/>
    <w:multiLevelType w:val="hybridMultilevel"/>
    <w:tmpl w:val="55AC3E14"/>
    <w:lvl w:ilvl="0" w:tplc="08C82DB2">
      <w:start w:val="1"/>
      <w:numFmt w:val="decimal"/>
      <w:lvlText w:val="%1."/>
      <w:lvlJc w:val="left"/>
      <w:pPr>
        <w:ind w:left="83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40D160A7"/>
    <w:multiLevelType w:val="hybridMultilevel"/>
    <w:tmpl w:val="7B5E32B6"/>
    <w:lvl w:ilvl="0" w:tplc="B854FA20">
      <w:start w:val="1"/>
      <w:numFmt w:val="decimal"/>
      <w:lvlText w:val="%1."/>
      <w:lvlJc w:val="left"/>
      <w:pPr>
        <w:ind w:left="573" w:hanging="202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30548A2C">
      <w:start w:val="1"/>
      <w:numFmt w:val="upperLetter"/>
      <w:lvlText w:val="%2."/>
      <w:lvlJc w:val="left"/>
      <w:pPr>
        <w:ind w:left="1559" w:hanging="468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2B42D21A">
      <w:numFmt w:val="bullet"/>
      <w:lvlText w:val="•"/>
      <w:lvlJc w:val="left"/>
      <w:pPr>
        <w:ind w:left="2003" w:hanging="468"/>
      </w:pPr>
      <w:rPr>
        <w:rFonts w:hint="default"/>
        <w:lang w:val="en-US" w:eastAsia="en-US" w:bidi="ar-SA"/>
      </w:rPr>
    </w:lvl>
    <w:lvl w:ilvl="3" w:tplc="B136FE44">
      <w:numFmt w:val="bullet"/>
      <w:lvlText w:val="•"/>
      <w:lvlJc w:val="left"/>
      <w:pPr>
        <w:ind w:left="2446" w:hanging="468"/>
      </w:pPr>
      <w:rPr>
        <w:rFonts w:hint="default"/>
        <w:lang w:val="en-US" w:eastAsia="en-US" w:bidi="ar-SA"/>
      </w:rPr>
    </w:lvl>
    <w:lvl w:ilvl="4" w:tplc="1EA2A984">
      <w:numFmt w:val="bullet"/>
      <w:lvlText w:val="•"/>
      <w:lvlJc w:val="left"/>
      <w:pPr>
        <w:ind w:left="2889" w:hanging="468"/>
      </w:pPr>
      <w:rPr>
        <w:rFonts w:hint="default"/>
        <w:lang w:val="en-US" w:eastAsia="en-US" w:bidi="ar-SA"/>
      </w:rPr>
    </w:lvl>
    <w:lvl w:ilvl="5" w:tplc="CE66A282">
      <w:numFmt w:val="bullet"/>
      <w:lvlText w:val="•"/>
      <w:lvlJc w:val="left"/>
      <w:pPr>
        <w:ind w:left="3332" w:hanging="468"/>
      </w:pPr>
      <w:rPr>
        <w:rFonts w:hint="default"/>
        <w:lang w:val="en-US" w:eastAsia="en-US" w:bidi="ar-SA"/>
      </w:rPr>
    </w:lvl>
    <w:lvl w:ilvl="6" w:tplc="F0C078B0">
      <w:numFmt w:val="bullet"/>
      <w:lvlText w:val="•"/>
      <w:lvlJc w:val="left"/>
      <w:pPr>
        <w:ind w:left="3775" w:hanging="468"/>
      </w:pPr>
      <w:rPr>
        <w:rFonts w:hint="default"/>
        <w:lang w:val="en-US" w:eastAsia="en-US" w:bidi="ar-SA"/>
      </w:rPr>
    </w:lvl>
    <w:lvl w:ilvl="7" w:tplc="9886F9F8">
      <w:numFmt w:val="bullet"/>
      <w:lvlText w:val="•"/>
      <w:lvlJc w:val="left"/>
      <w:pPr>
        <w:ind w:left="4218" w:hanging="468"/>
      </w:pPr>
      <w:rPr>
        <w:rFonts w:hint="default"/>
        <w:lang w:val="en-US" w:eastAsia="en-US" w:bidi="ar-SA"/>
      </w:rPr>
    </w:lvl>
    <w:lvl w:ilvl="8" w:tplc="5120A1C6">
      <w:numFmt w:val="bullet"/>
      <w:lvlText w:val="•"/>
      <w:lvlJc w:val="left"/>
      <w:pPr>
        <w:ind w:left="4661" w:hanging="468"/>
      </w:pPr>
      <w:rPr>
        <w:rFonts w:hint="default"/>
        <w:lang w:val="en-US" w:eastAsia="en-US" w:bidi="ar-SA"/>
      </w:rPr>
    </w:lvl>
  </w:abstractNum>
  <w:abstractNum w:abstractNumId="4" w15:restartNumberingAfterBreak="0">
    <w:nsid w:val="5DDF706A"/>
    <w:multiLevelType w:val="hybridMultilevel"/>
    <w:tmpl w:val="9F1C5DEE"/>
    <w:lvl w:ilvl="0" w:tplc="C7326642">
      <w:start w:val="1"/>
      <w:numFmt w:val="decimal"/>
      <w:lvlText w:val="%1."/>
      <w:lvlJc w:val="left"/>
      <w:pPr>
        <w:ind w:left="473" w:hanging="202"/>
      </w:pPr>
      <w:rPr>
        <w:rFonts w:hint="default"/>
        <w:w w:val="99"/>
        <w:lang w:val="en-US" w:eastAsia="en-US" w:bidi="ar-SA"/>
      </w:rPr>
    </w:lvl>
    <w:lvl w:ilvl="1" w:tplc="728CCC28">
      <w:start w:val="1"/>
      <w:numFmt w:val="upperLetter"/>
      <w:lvlText w:val="%2."/>
      <w:lvlJc w:val="left"/>
      <w:pPr>
        <w:ind w:left="2081" w:hanging="109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F64D12A">
      <w:numFmt w:val="bullet"/>
      <w:lvlText w:val="•"/>
      <w:lvlJc w:val="left"/>
      <w:pPr>
        <w:ind w:left="2080" w:hanging="1090"/>
      </w:pPr>
      <w:rPr>
        <w:rFonts w:hint="default"/>
        <w:lang w:val="en-US" w:eastAsia="en-US" w:bidi="ar-SA"/>
      </w:rPr>
    </w:lvl>
    <w:lvl w:ilvl="3" w:tplc="F16A285E">
      <w:numFmt w:val="bullet"/>
      <w:lvlText w:val="•"/>
      <w:lvlJc w:val="left"/>
      <w:pPr>
        <w:ind w:left="2607" w:hanging="1090"/>
      </w:pPr>
      <w:rPr>
        <w:rFonts w:hint="default"/>
        <w:lang w:val="en-US" w:eastAsia="en-US" w:bidi="ar-SA"/>
      </w:rPr>
    </w:lvl>
    <w:lvl w:ilvl="4" w:tplc="0BDE8398">
      <w:numFmt w:val="bullet"/>
      <w:lvlText w:val="•"/>
      <w:lvlJc w:val="left"/>
      <w:pPr>
        <w:ind w:left="3134" w:hanging="1090"/>
      </w:pPr>
      <w:rPr>
        <w:rFonts w:hint="default"/>
        <w:lang w:val="en-US" w:eastAsia="en-US" w:bidi="ar-SA"/>
      </w:rPr>
    </w:lvl>
    <w:lvl w:ilvl="5" w:tplc="F6909D4C">
      <w:numFmt w:val="bullet"/>
      <w:lvlText w:val="•"/>
      <w:lvlJc w:val="left"/>
      <w:pPr>
        <w:ind w:left="3662" w:hanging="1090"/>
      </w:pPr>
      <w:rPr>
        <w:rFonts w:hint="default"/>
        <w:lang w:val="en-US" w:eastAsia="en-US" w:bidi="ar-SA"/>
      </w:rPr>
    </w:lvl>
    <w:lvl w:ilvl="6" w:tplc="1CDEE9CA">
      <w:numFmt w:val="bullet"/>
      <w:lvlText w:val="•"/>
      <w:lvlJc w:val="left"/>
      <w:pPr>
        <w:ind w:left="4189" w:hanging="1090"/>
      </w:pPr>
      <w:rPr>
        <w:rFonts w:hint="default"/>
        <w:lang w:val="en-US" w:eastAsia="en-US" w:bidi="ar-SA"/>
      </w:rPr>
    </w:lvl>
    <w:lvl w:ilvl="7" w:tplc="7BEC9C36">
      <w:numFmt w:val="bullet"/>
      <w:lvlText w:val="•"/>
      <w:lvlJc w:val="left"/>
      <w:pPr>
        <w:ind w:left="4717" w:hanging="1090"/>
      </w:pPr>
      <w:rPr>
        <w:rFonts w:hint="default"/>
        <w:lang w:val="en-US" w:eastAsia="en-US" w:bidi="ar-SA"/>
      </w:rPr>
    </w:lvl>
    <w:lvl w:ilvl="8" w:tplc="4A8898D8">
      <w:numFmt w:val="bullet"/>
      <w:lvlText w:val="•"/>
      <w:lvlJc w:val="left"/>
      <w:pPr>
        <w:ind w:left="5244" w:hanging="1090"/>
      </w:pPr>
      <w:rPr>
        <w:rFonts w:hint="default"/>
        <w:lang w:val="en-US" w:eastAsia="en-US" w:bidi="ar-SA"/>
      </w:rPr>
    </w:lvl>
  </w:abstractNum>
  <w:abstractNum w:abstractNumId="5" w15:restartNumberingAfterBreak="0">
    <w:nsid w:val="682533EC"/>
    <w:multiLevelType w:val="hybridMultilevel"/>
    <w:tmpl w:val="3D7E7A78"/>
    <w:lvl w:ilvl="0" w:tplc="2F0E8E7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845633133">
    <w:abstractNumId w:val="1"/>
  </w:num>
  <w:num w:numId="2" w16cid:durableId="1666014208">
    <w:abstractNumId w:val="3"/>
  </w:num>
  <w:num w:numId="3" w16cid:durableId="285284099">
    <w:abstractNumId w:val="4"/>
  </w:num>
  <w:num w:numId="4" w16cid:durableId="2021855823">
    <w:abstractNumId w:val="5"/>
  </w:num>
  <w:num w:numId="5" w16cid:durableId="2051106866">
    <w:abstractNumId w:val="0"/>
  </w:num>
  <w:num w:numId="6" w16cid:durableId="1055592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N7q8ewnMHqt8pjFFtpMXLI+OVo3E2D91/X9N8SbmnzfV64QjXUw/siLya/i52cW5ulvgUhlrSxfBALzY/kIXA==" w:salt="s8bStSYtMmAziyrCdOVyQ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06"/>
    <w:rsid w:val="0000528F"/>
    <w:rsid w:val="000A0427"/>
    <w:rsid w:val="000C4BCA"/>
    <w:rsid w:val="000D70E6"/>
    <w:rsid w:val="00115F8A"/>
    <w:rsid w:val="00121FDE"/>
    <w:rsid w:val="00135770"/>
    <w:rsid w:val="00174C28"/>
    <w:rsid w:val="00197B80"/>
    <w:rsid w:val="001B397E"/>
    <w:rsid w:val="001C6B92"/>
    <w:rsid w:val="001F29C9"/>
    <w:rsid w:val="00235C98"/>
    <w:rsid w:val="00236B97"/>
    <w:rsid w:val="002519C4"/>
    <w:rsid w:val="00255C70"/>
    <w:rsid w:val="002A4063"/>
    <w:rsid w:val="002A4A2F"/>
    <w:rsid w:val="00304C33"/>
    <w:rsid w:val="0034673F"/>
    <w:rsid w:val="00367C8D"/>
    <w:rsid w:val="0037137E"/>
    <w:rsid w:val="003B179C"/>
    <w:rsid w:val="00404A70"/>
    <w:rsid w:val="00487F7C"/>
    <w:rsid w:val="0049275C"/>
    <w:rsid w:val="00533AED"/>
    <w:rsid w:val="005B0D39"/>
    <w:rsid w:val="005D6E99"/>
    <w:rsid w:val="005F2131"/>
    <w:rsid w:val="00622A5F"/>
    <w:rsid w:val="00644C8A"/>
    <w:rsid w:val="00672138"/>
    <w:rsid w:val="006A44E5"/>
    <w:rsid w:val="006C323D"/>
    <w:rsid w:val="00707119"/>
    <w:rsid w:val="00722B18"/>
    <w:rsid w:val="0074663E"/>
    <w:rsid w:val="00762EE8"/>
    <w:rsid w:val="00787902"/>
    <w:rsid w:val="007A0F42"/>
    <w:rsid w:val="007B6A77"/>
    <w:rsid w:val="007C1052"/>
    <w:rsid w:val="007E0BDF"/>
    <w:rsid w:val="00823472"/>
    <w:rsid w:val="00855932"/>
    <w:rsid w:val="0086110C"/>
    <w:rsid w:val="008619D8"/>
    <w:rsid w:val="00862147"/>
    <w:rsid w:val="00882256"/>
    <w:rsid w:val="008B407F"/>
    <w:rsid w:val="008E5146"/>
    <w:rsid w:val="008E620B"/>
    <w:rsid w:val="00910495"/>
    <w:rsid w:val="00934806"/>
    <w:rsid w:val="00990EEF"/>
    <w:rsid w:val="009A1F0C"/>
    <w:rsid w:val="009D6FF0"/>
    <w:rsid w:val="00A21541"/>
    <w:rsid w:val="00A47D2B"/>
    <w:rsid w:val="00AA07CE"/>
    <w:rsid w:val="00AF0BFE"/>
    <w:rsid w:val="00B20C4E"/>
    <w:rsid w:val="00B32C80"/>
    <w:rsid w:val="00B46A3D"/>
    <w:rsid w:val="00B72E09"/>
    <w:rsid w:val="00C030F1"/>
    <w:rsid w:val="00C04176"/>
    <w:rsid w:val="00C26F72"/>
    <w:rsid w:val="00C555C1"/>
    <w:rsid w:val="00C63E29"/>
    <w:rsid w:val="00CA4A9C"/>
    <w:rsid w:val="00CB4A9D"/>
    <w:rsid w:val="00CC1515"/>
    <w:rsid w:val="00CE4EF2"/>
    <w:rsid w:val="00D91206"/>
    <w:rsid w:val="00DD21D2"/>
    <w:rsid w:val="00DD27BA"/>
    <w:rsid w:val="00DF59F6"/>
    <w:rsid w:val="00E0097B"/>
    <w:rsid w:val="00E02258"/>
    <w:rsid w:val="00E1740D"/>
    <w:rsid w:val="00E62CAD"/>
    <w:rsid w:val="00E841AC"/>
    <w:rsid w:val="00EB0045"/>
    <w:rsid w:val="00ED5769"/>
    <w:rsid w:val="00ED6D6B"/>
    <w:rsid w:val="00EF3BEE"/>
    <w:rsid w:val="00F65075"/>
    <w:rsid w:val="00F77FFD"/>
    <w:rsid w:val="00FA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1267C"/>
  <w15:docId w15:val="{249F43EB-6187-4EB0-A230-0691D7A4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515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19"/>
      <w:ind w:left="3649" w:right="3645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9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559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932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3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E2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63E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E29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CC1515"/>
    <w:rPr>
      <w:rFonts w:ascii="Arial" w:eastAsia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C1515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AA07CE"/>
    <w:pPr>
      <w:widowControl/>
      <w:autoSpaceDE/>
      <w:autoSpaceDN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174C28"/>
    <w:pPr>
      <w:widowControl/>
      <w:autoSpaceDE/>
      <w:autoSpaceDN/>
    </w:pPr>
    <w:rPr>
      <w:rFonts w:ascii="Times" w:eastAsia="Times" w:hAnsi="Times" w:cs="Times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CBCB-6986-4BC4-B612-E9C45810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2</Words>
  <Characters>2465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G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System</dc:creator>
  <cp:lastModifiedBy>College of Liberal Arts and Social Sciences</cp:lastModifiedBy>
  <cp:revision>3</cp:revision>
  <dcterms:created xsi:type="dcterms:W3CDTF">2023-02-13T02:33:00Z</dcterms:created>
  <dcterms:modified xsi:type="dcterms:W3CDTF">2023-02-1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02T00:00:00Z</vt:filetime>
  </property>
  <property fmtid="{D5CDD505-2E9C-101B-9397-08002B2CF9AE}" pid="5" name="Producer">
    <vt:lpwstr>Microsoft® Word for Microsoft 365</vt:lpwstr>
  </property>
</Properties>
</file>